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8F26" w14:textId="0DFF717B" w:rsidR="00323A6D" w:rsidRPr="00CD7CF2" w:rsidRDefault="00295A98" w:rsidP="00323A6D">
      <w:pPr>
        <w:ind w:left="-900" w:right="-1260" w:hanging="270"/>
        <w:jc w:val="center"/>
        <w:rPr>
          <w:rFonts w:ascii="Arial" w:hAnsi="Arial"/>
          <w:b/>
          <w:sz w:val="40"/>
          <w:szCs w:val="40"/>
        </w:rPr>
      </w:pPr>
      <w:r>
        <w:rPr>
          <w:rFonts w:ascii="Arial" w:hAnsi="Arial"/>
          <w:b/>
          <w:sz w:val="40"/>
          <w:szCs w:val="40"/>
        </w:rPr>
        <w:t>2022</w:t>
      </w:r>
      <w:r w:rsidR="009739E9">
        <w:rPr>
          <w:rFonts w:ascii="Arial" w:hAnsi="Arial"/>
          <w:b/>
          <w:sz w:val="40"/>
          <w:szCs w:val="40"/>
        </w:rPr>
        <w:t>/2023</w:t>
      </w:r>
      <w:r w:rsidR="00323A6D" w:rsidRPr="00CD7CF2">
        <w:rPr>
          <w:rFonts w:ascii="Arial" w:hAnsi="Arial"/>
          <w:b/>
          <w:sz w:val="40"/>
          <w:szCs w:val="40"/>
        </w:rPr>
        <w:t xml:space="preserve"> Class Schedule</w:t>
      </w:r>
    </w:p>
    <w:p w14:paraId="79B98A2E" w14:textId="77777777" w:rsidR="00323A6D" w:rsidRPr="00CD7CF2" w:rsidRDefault="00323A6D" w:rsidP="00774138">
      <w:pPr>
        <w:ind w:left="-900" w:right="-1260" w:hanging="270"/>
        <w:rPr>
          <w:rFonts w:ascii="Arial" w:hAnsi="Arial"/>
          <w:b/>
          <w:i/>
        </w:rPr>
      </w:pPr>
    </w:p>
    <w:p w14:paraId="6A403465" w14:textId="77777777" w:rsidR="00774138" w:rsidRPr="00CD7CF2" w:rsidRDefault="00774138" w:rsidP="001C048C">
      <w:pPr>
        <w:ind w:right="-1260"/>
        <w:rPr>
          <w:rFonts w:ascii="Arial" w:hAnsi="Arial"/>
        </w:rPr>
      </w:pPr>
    </w:p>
    <w:p w14:paraId="3C26E627" w14:textId="77777777" w:rsidR="00774138" w:rsidRPr="00CD7CF2" w:rsidRDefault="00774138" w:rsidP="00774138">
      <w:pPr>
        <w:ind w:left="-1170" w:right="-1260"/>
        <w:rPr>
          <w:rFonts w:ascii="Arial" w:hAnsi="Arial"/>
        </w:rPr>
      </w:pPr>
      <w:r w:rsidRPr="00CD7CF2">
        <w:rPr>
          <w:rFonts w:ascii="Arial" w:hAnsi="Arial"/>
          <w:b/>
        </w:rPr>
        <w:t>Online classes:</w:t>
      </w:r>
      <w:r w:rsidRPr="00CD7CF2">
        <w:rPr>
          <w:rFonts w:ascii="Arial" w:hAnsi="Arial"/>
        </w:rPr>
        <w:t xml:space="preserve"> These are ‘work at your own pace’. There is no particular time you need to be online. Each course will have some assignments due at various times throughout the time frame specified on the schedule.</w:t>
      </w:r>
    </w:p>
    <w:p w14:paraId="3B582961" w14:textId="77777777" w:rsidR="00774138" w:rsidRPr="00CD7CF2" w:rsidRDefault="00774138" w:rsidP="00774138">
      <w:pPr>
        <w:ind w:left="-540" w:right="-1260" w:firstLine="90"/>
        <w:rPr>
          <w:rFonts w:ascii="Arial" w:hAnsi="Arial"/>
        </w:rPr>
      </w:pPr>
    </w:p>
    <w:p w14:paraId="035E4A29" w14:textId="688D3E3C" w:rsidR="00752EE7" w:rsidRPr="00CD7CF2" w:rsidRDefault="007F4A31" w:rsidP="003E04D4">
      <w:pPr>
        <w:ind w:left="-1170" w:right="-1260"/>
        <w:rPr>
          <w:rFonts w:ascii="Arial" w:hAnsi="Arial"/>
        </w:rPr>
      </w:pPr>
      <w:r>
        <w:rPr>
          <w:rFonts w:ascii="Arial" w:hAnsi="Arial"/>
          <w:b/>
        </w:rPr>
        <w:t xml:space="preserve">Online/ Virtual </w:t>
      </w:r>
      <w:r w:rsidR="00752EE7" w:rsidRPr="00CD7CF2">
        <w:rPr>
          <w:rFonts w:ascii="Arial" w:hAnsi="Arial"/>
          <w:b/>
        </w:rPr>
        <w:t xml:space="preserve">Classes: </w:t>
      </w:r>
      <w:r w:rsidR="00752EE7" w:rsidRPr="00CD7CF2">
        <w:rPr>
          <w:rFonts w:ascii="Arial" w:hAnsi="Arial"/>
        </w:rPr>
        <w:t xml:space="preserve">These classes are a mix of online and </w:t>
      </w:r>
      <w:r>
        <w:rPr>
          <w:rFonts w:ascii="Arial" w:hAnsi="Arial"/>
        </w:rPr>
        <w:t>morning zoom sessions</w:t>
      </w:r>
      <w:r w:rsidR="00752EE7" w:rsidRPr="00CD7CF2">
        <w:rPr>
          <w:rFonts w:ascii="Arial" w:hAnsi="Arial"/>
        </w:rPr>
        <w:t xml:space="preserve">. The first week is online </w:t>
      </w:r>
      <w:r>
        <w:rPr>
          <w:rFonts w:ascii="Arial" w:hAnsi="Arial"/>
        </w:rPr>
        <w:t>with 1, 2 or 3 morning zoom sessions.</w:t>
      </w:r>
    </w:p>
    <w:p w14:paraId="343205BF" w14:textId="77777777" w:rsidR="00752EE7" w:rsidRPr="00CD7CF2" w:rsidRDefault="00752EE7" w:rsidP="00752EE7">
      <w:pPr>
        <w:ind w:left="-540" w:right="-1260" w:hanging="630"/>
        <w:rPr>
          <w:rFonts w:ascii="Arial" w:hAnsi="Arial"/>
        </w:rPr>
      </w:pPr>
    </w:p>
    <w:p w14:paraId="42D19EBD" w14:textId="771DE978" w:rsidR="00752EE7" w:rsidRPr="00CD7CF2" w:rsidRDefault="007F4A31" w:rsidP="003E04D4">
      <w:pPr>
        <w:ind w:left="-1170" w:right="-1260"/>
        <w:rPr>
          <w:rFonts w:ascii="Arial" w:hAnsi="Arial"/>
          <w:b/>
        </w:rPr>
      </w:pPr>
      <w:r>
        <w:rPr>
          <w:rFonts w:ascii="Arial" w:hAnsi="Arial"/>
          <w:b/>
        </w:rPr>
        <w:t>Zoom session</w:t>
      </w:r>
      <w:r w:rsidR="00752EE7" w:rsidRPr="00CD7CF2">
        <w:rPr>
          <w:rFonts w:ascii="Arial" w:hAnsi="Arial"/>
          <w:b/>
        </w:rPr>
        <w:t xml:space="preserve"> times are</w:t>
      </w:r>
      <w:r w:rsidR="00752EE7" w:rsidRPr="00CD7CF2">
        <w:rPr>
          <w:rFonts w:ascii="Arial" w:hAnsi="Arial"/>
        </w:rPr>
        <w:t xml:space="preserve"> </w:t>
      </w:r>
      <w:r>
        <w:rPr>
          <w:rFonts w:ascii="Arial" w:hAnsi="Arial"/>
          <w:b/>
        </w:rPr>
        <w:t>9am - 12</w:t>
      </w:r>
      <w:r w:rsidR="003E04D4" w:rsidRPr="00CD7CF2">
        <w:rPr>
          <w:rFonts w:ascii="Arial" w:hAnsi="Arial"/>
          <w:b/>
        </w:rPr>
        <w:t>pm.</w:t>
      </w:r>
    </w:p>
    <w:p w14:paraId="49CD5D77" w14:textId="77777777" w:rsidR="00774138" w:rsidRPr="00CD7CF2" w:rsidRDefault="00774138" w:rsidP="00774138">
      <w:pPr>
        <w:ind w:left="-540" w:right="-1260" w:firstLine="90"/>
        <w:jc w:val="center"/>
        <w:rPr>
          <w:rFonts w:ascii="Arial" w:hAnsi="Arial"/>
          <w:sz w:val="40"/>
          <w:szCs w:val="40"/>
        </w:rPr>
      </w:pPr>
    </w:p>
    <w:tbl>
      <w:tblPr>
        <w:tblStyle w:val="TableGrid"/>
        <w:tblW w:w="11160" w:type="dxa"/>
        <w:tblInd w:w="-1062" w:type="dxa"/>
        <w:tblLayout w:type="fixed"/>
        <w:tblLook w:val="04A0" w:firstRow="1" w:lastRow="0" w:firstColumn="1" w:lastColumn="0" w:noHBand="0" w:noVBand="1"/>
      </w:tblPr>
      <w:tblGrid>
        <w:gridCol w:w="5760"/>
        <w:gridCol w:w="3150"/>
        <w:gridCol w:w="1170"/>
        <w:gridCol w:w="1080"/>
      </w:tblGrid>
      <w:tr w:rsidR="00C03C2C" w:rsidRPr="00CD7CF2" w14:paraId="3A700CCB" w14:textId="77777777" w:rsidTr="00AE7092">
        <w:tc>
          <w:tcPr>
            <w:tcW w:w="5760" w:type="dxa"/>
            <w:shd w:val="clear" w:color="auto" w:fill="FFFF00"/>
          </w:tcPr>
          <w:p w14:paraId="66876E67" w14:textId="77777777" w:rsidR="00C03C2C" w:rsidRPr="00CD7CF2" w:rsidRDefault="00C03C2C" w:rsidP="00C03C2C">
            <w:pPr>
              <w:ind w:left="-108"/>
              <w:jc w:val="center"/>
              <w:rPr>
                <w:rFonts w:ascii="Arial" w:hAnsi="Arial"/>
                <w:b/>
                <w:sz w:val="28"/>
                <w:szCs w:val="28"/>
              </w:rPr>
            </w:pPr>
            <w:r w:rsidRPr="00CD7CF2">
              <w:rPr>
                <w:rFonts w:ascii="Arial" w:hAnsi="Arial"/>
                <w:b/>
                <w:sz w:val="28"/>
                <w:szCs w:val="28"/>
              </w:rPr>
              <w:t>Course</w:t>
            </w:r>
          </w:p>
        </w:tc>
        <w:tc>
          <w:tcPr>
            <w:tcW w:w="3150" w:type="dxa"/>
            <w:shd w:val="clear" w:color="auto" w:fill="FFFF00"/>
          </w:tcPr>
          <w:p w14:paraId="74A34CE4" w14:textId="77777777" w:rsidR="00C03C2C" w:rsidRPr="00CD7CF2" w:rsidRDefault="00C03C2C" w:rsidP="00C03C2C">
            <w:pPr>
              <w:jc w:val="center"/>
              <w:rPr>
                <w:rFonts w:ascii="Arial" w:hAnsi="Arial"/>
                <w:b/>
                <w:sz w:val="28"/>
                <w:szCs w:val="28"/>
              </w:rPr>
            </w:pPr>
            <w:r w:rsidRPr="00CD7CF2">
              <w:rPr>
                <w:rFonts w:ascii="Arial" w:hAnsi="Arial"/>
                <w:b/>
                <w:sz w:val="28"/>
                <w:szCs w:val="28"/>
              </w:rPr>
              <w:t>Training Dates</w:t>
            </w:r>
          </w:p>
        </w:tc>
        <w:tc>
          <w:tcPr>
            <w:tcW w:w="1170" w:type="dxa"/>
            <w:shd w:val="clear" w:color="auto" w:fill="FFFF00"/>
          </w:tcPr>
          <w:p w14:paraId="37C9C11D" w14:textId="77777777" w:rsidR="00C03C2C" w:rsidRPr="00CD7CF2" w:rsidRDefault="00C03C2C" w:rsidP="00C03C2C">
            <w:pPr>
              <w:jc w:val="center"/>
              <w:rPr>
                <w:rFonts w:ascii="Arial" w:hAnsi="Arial"/>
                <w:b/>
                <w:sz w:val="28"/>
                <w:szCs w:val="28"/>
              </w:rPr>
            </w:pPr>
            <w:r w:rsidRPr="00CD7CF2">
              <w:rPr>
                <w:rFonts w:ascii="Arial" w:hAnsi="Arial"/>
                <w:b/>
                <w:sz w:val="28"/>
                <w:szCs w:val="28"/>
              </w:rPr>
              <w:t>CAC Level</w:t>
            </w:r>
          </w:p>
        </w:tc>
        <w:tc>
          <w:tcPr>
            <w:tcW w:w="1080" w:type="dxa"/>
            <w:shd w:val="clear" w:color="auto" w:fill="FFFF00"/>
          </w:tcPr>
          <w:p w14:paraId="520239CB" w14:textId="77777777" w:rsidR="00C03C2C" w:rsidRPr="00CD7CF2" w:rsidRDefault="00C03C2C" w:rsidP="00C03C2C">
            <w:pPr>
              <w:jc w:val="center"/>
              <w:rPr>
                <w:rFonts w:ascii="Arial" w:hAnsi="Arial"/>
                <w:b/>
                <w:sz w:val="28"/>
                <w:szCs w:val="28"/>
              </w:rPr>
            </w:pPr>
            <w:r w:rsidRPr="00CD7CF2">
              <w:rPr>
                <w:rFonts w:ascii="Arial" w:hAnsi="Arial"/>
                <w:b/>
                <w:sz w:val="28"/>
                <w:szCs w:val="28"/>
              </w:rPr>
              <w:t>Cost</w:t>
            </w:r>
          </w:p>
        </w:tc>
      </w:tr>
      <w:tr w:rsidR="00C03C2C" w:rsidRPr="00CD7CF2" w14:paraId="534FB102" w14:textId="77777777" w:rsidTr="00AE7092">
        <w:tc>
          <w:tcPr>
            <w:tcW w:w="5760" w:type="dxa"/>
          </w:tcPr>
          <w:p w14:paraId="7DB32B83" w14:textId="77777777" w:rsidR="008629B2" w:rsidRDefault="008629B2" w:rsidP="00C03C2C">
            <w:pPr>
              <w:ind w:left="-108"/>
              <w:jc w:val="center"/>
              <w:rPr>
                <w:rFonts w:ascii="Arial" w:hAnsi="Arial"/>
                <w:b/>
              </w:rPr>
            </w:pPr>
          </w:p>
          <w:p w14:paraId="586C1F1E" w14:textId="77777777" w:rsidR="008629B2" w:rsidRDefault="008629B2" w:rsidP="00C03C2C">
            <w:pPr>
              <w:ind w:left="-108"/>
              <w:jc w:val="center"/>
              <w:rPr>
                <w:rFonts w:ascii="Arial" w:hAnsi="Arial"/>
                <w:b/>
              </w:rPr>
            </w:pPr>
          </w:p>
          <w:p w14:paraId="5F3258C1" w14:textId="5D992D4F" w:rsidR="00C03C2C" w:rsidRDefault="00C03C2C" w:rsidP="00C03C2C">
            <w:pPr>
              <w:ind w:left="-108"/>
              <w:jc w:val="center"/>
              <w:rPr>
                <w:rFonts w:ascii="Arial" w:hAnsi="Arial"/>
              </w:rPr>
            </w:pPr>
            <w:r w:rsidRPr="00CD7CF2">
              <w:rPr>
                <w:rFonts w:ascii="Arial" w:hAnsi="Arial"/>
                <w:b/>
              </w:rPr>
              <w:t>Addiction Counseling Skills</w:t>
            </w:r>
            <w:r w:rsidRPr="00CD7CF2">
              <w:rPr>
                <w:rFonts w:ascii="Arial" w:hAnsi="Arial"/>
              </w:rPr>
              <w:t xml:space="preserve"> – </w:t>
            </w:r>
            <w:r w:rsidR="000D6EDF">
              <w:rPr>
                <w:rFonts w:ascii="Arial" w:hAnsi="Arial"/>
              </w:rPr>
              <w:t>one week online/3 morning zoom sessions</w:t>
            </w:r>
          </w:p>
          <w:p w14:paraId="4F3E9BCD" w14:textId="77777777" w:rsidR="000D6EDF" w:rsidRDefault="000D6EDF" w:rsidP="00C03C2C">
            <w:pPr>
              <w:ind w:left="-108"/>
              <w:jc w:val="center"/>
              <w:rPr>
                <w:rFonts w:ascii="Arial" w:hAnsi="Arial"/>
              </w:rPr>
            </w:pPr>
          </w:p>
          <w:p w14:paraId="77A79EBC" w14:textId="1E60A8CA" w:rsidR="006D26BD" w:rsidRPr="000D6EDF" w:rsidRDefault="006D26BD" w:rsidP="00C03C2C">
            <w:pPr>
              <w:ind w:left="-108"/>
              <w:jc w:val="center"/>
              <w:rPr>
                <w:rFonts w:ascii="Arial" w:hAnsi="Arial"/>
                <w:b/>
                <w:bCs/>
                <w:i/>
                <w:iCs/>
                <w:u w:val="single"/>
              </w:rPr>
            </w:pPr>
            <w:r w:rsidRPr="000D6EDF">
              <w:rPr>
                <w:rFonts w:ascii="Arial" w:hAnsi="Arial"/>
                <w:b/>
                <w:bCs/>
                <w:i/>
                <w:iCs/>
                <w:u w:val="single"/>
              </w:rPr>
              <w:t>This class is nonrefundable</w:t>
            </w:r>
          </w:p>
        </w:tc>
        <w:tc>
          <w:tcPr>
            <w:tcW w:w="3150" w:type="dxa"/>
          </w:tcPr>
          <w:p w14:paraId="498C3C4F" w14:textId="6049B5B2" w:rsidR="00224B36" w:rsidRPr="005A52E9" w:rsidRDefault="00224B36" w:rsidP="009260D1">
            <w:pPr>
              <w:jc w:val="center"/>
              <w:rPr>
                <w:rFonts w:ascii="Arial" w:hAnsi="Arial"/>
                <w:sz w:val="22"/>
                <w:szCs w:val="22"/>
              </w:rPr>
            </w:pPr>
            <w:r>
              <w:rPr>
                <w:rFonts w:ascii="Arial" w:hAnsi="Arial"/>
                <w:b/>
                <w:bCs/>
                <w:sz w:val="22"/>
                <w:szCs w:val="22"/>
              </w:rPr>
              <w:t>2023</w:t>
            </w:r>
          </w:p>
          <w:p w14:paraId="2EF3F956" w14:textId="24483C85" w:rsidR="00224B36" w:rsidRDefault="00224B36" w:rsidP="009260D1">
            <w:pPr>
              <w:jc w:val="center"/>
              <w:rPr>
                <w:rFonts w:ascii="Arial" w:hAnsi="Arial"/>
                <w:sz w:val="22"/>
                <w:szCs w:val="22"/>
              </w:rPr>
            </w:pPr>
            <w:r>
              <w:rPr>
                <w:rFonts w:ascii="Arial" w:hAnsi="Arial"/>
                <w:sz w:val="22"/>
                <w:szCs w:val="22"/>
              </w:rPr>
              <w:t>February 6 - 15</w:t>
            </w:r>
          </w:p>
          <w:p w14:paraId="05A1FB54" w14:textId="64E8BFA8" w:rsidR="00224B36" w:rsidRDefault="00224B36" w:rsidP="009260D1">
            <w:pPr>
              <w:jc w:val="center"/>
              <w:rPr>
                <w:rFonts w:ascii="Arial" w:hAnsi="Arial"/>
                <w:sz w:val="22"/>
                <w:szCs w:val="22"/>
              </w:rPr>
            </w:pPr>
            <w:r>
              <w:rPr>
                <w:rFonts w:ascii="Arial" w:hAnsi="Arial"/>
                <w:sz w:val="22"/>
                <w:szCs w:val="22"/>
              </w:rPr>
              <w:t>April 3 - 12</w:t>
            </w:r>
          </w:p>
          <w:p w14:paraId="50660177" w14:textId="2E1C3342" w:rsidR="00224B36" w:rsidRDefault="00224B36" w:rsidP="009260D1">
            <w:pPr>
              <w:jc w:val="center"/>
              <w:rPr>
                <w:rFonts w:ascii="Arial" w:hAnsi="Arial"/>
                <w:sz w:val="22"/>
                <w:szCs w:val="22"/>
              </w:rPr>
            </w:pPr>
            <w:r>
              <w:rPr>
                <w:rFonts w:ascii="Arial" w:hAnsi="Arial"/>
                <w:sz w:val="22"/>
                <w:szCs w:val="22"/>
              </w:rPr>
              <w:t>June 14 - 23</w:t>
            </w:r>
          </w:p>
          <w:p w14:paraId="41F2B985" w14:textId="60E9A9E7" w:rsidR="00224B36" w:rsidRDefault="00224B36" w:rsidP="009260D1">
            <w:pPr>
              <w:jc w:val="center"/>
              <w:rPr>
                <w:rFonts w:ascii="Arial" w:hAnsi="Arial"/>
                <w:sz w:val="22"/>
                <w:szCs w:val="22"/>
              </w:rPr>
            </w:pPr>
            <w:r>
              <w:rPr>
                <w:rFonts w:ascii="Arial" w:hAnsi="Arial"/>
                <w:sz w:val="22"/>
                <w:szCs w:val="22"/>
              </w:rPr>
              <w:t>August 8 - 17</w:t>
            </w:r>
          </w:p>
          <w:p w14:paraId="4FA1C66E" w14:textId="3BC1FCCE" w:rsidR="00224B36" w:rsidRDefault="00224B36" w:rsidP="009260D1">
            <w:pPr>
              <w:jc w:val="center"/>
              <w:rPr>
                <w:rFonts w:ascii="Arial" w:hAnsi="Arial"/>
                <w:sz w:val="22"/>
                <w:szCs w:val="22"/>
              </w:rPr>
            </w:pPr>
            <w:r>
              <w:rPr>
                <w:rFonts w:ascii="Arial" w:hAnsi="Arial"/>
                <w:sz w:val="22"/>
                <w:szCs w:val="22"/>
              </w:rPr>
              <w:t>October 3 - 12</w:t>
            </w:r>
          </w:p>
          <w:p w14:paraId="54157C02" w14:textId="1FAD5BC3" w:rsidR="00224B36" w:rsidRPr="00224B36" w:rsidRDefault="00224B36" w:rsidP="009260D1">
            <w:pPr>
              <w:jc w:val="center"/>
              <w:rPr>
                <w:rFonts w:ascii="Arial" w:hAnsi="Arial"/>
                <w:sz w:val="22"/>
                <w:szCs w:val="22"/>
              </w:rPr>
            </w:pPr>
            <w:r>
              <w:rPr>
                <w:rFonts w:ascii="Arial" w:hAnsi="Arial"/>
                <w:sz w:val="22"/>
                <w:szCs w:val="22"/>
              </w:rPr>
              <w:t>December 4 - 13</w:t>
            </w:r>
          </w:p>
        </w:tc>
        <w:tc>
          <w:tcPr>
            <w:tcW w:w="1170" w:type="dxa"/>
          </w:tcPr>
          <w:p w14:paraId="57433051" w14:textId="77777777" w:rsidR="002B3581" w:rsidRPr="009C19E9" w:rsidRDefault="002B3581" w:rsidP="00C03C2C">
            <w:pPr>
              <w:jc w:val="center"/>
              <w:rPr>
                <w:rFonts w:ascii="Arial" w:hAnsi="Arial"/>
                <w:sz w:val="22"/>
                <w:szCs w:val="22"/>
              </w:rPr>
            </w:pPr>
          </w:p>
          <w:p w14:paraId="5822799E" w14:textId="77777777" w:rsidR="00060FA6" w:rsidRPr="009C19E9" w:rsidRDefault="00060FA6" w:rsidP="00C03C2C">
            <w:pPr>
              <w:jc w:val="center"/>
              <w:rPr>
                <w:rFonts w:ascii="Arial" w:hAnsi="Arial"/>
                <w:sz w:val="22"/>
                <w:szCs w:val="22"/>
              </w:rPr>
            </w:pPr>
          </w:p>
          <w:p w14:paraId="2FA8CFA5" w14:textId="77777777" w:rsidR="003314DD" w:rsidRDefault="003314DD" w:rsidP="00C03C2C">
            <w:pPr>
              <w:jc w:val="center"/>
              <w:rPr>
                <w:rFonts w:ascii="Arial" w:hAnsi="Arial"/>
                <w:sz w:val="22"/>
                <w:szCs w:val="22"/>
              </w:rPr>
            </w:pPr>
          </w:p>
          <w:p w14:paraId="056BC196" w14:textId="77777777" w:rsidR="003314DD" w:rsidRDefault="003314DD" w:rsidP="00C03C2C">
            <w:pPr>
              <w:jc w:val="center"/>
              <w:rPr>
                <w:rFonts w:ascii="Arial" w:hAnsi="Arial"/>
                <w:sz w:val="22"/>
                <w:szCs w:val="22"/>
              </w:rPr>
            </w:pPr>
          </w:p>
          <w:p w14:paraId="47A17A3A" w14:textId="7A32AEE0"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18DAE501" w14:textId="77777777" w:rsidR="002B3581" w:rsidRPr="00CD7CF2" w:rsidRDefault="002B3581" w:rsidP="00C03C2C">
            <w:pPr>
              <w:jc w:val="center"/>
              <w:rPr>
                <w:rFonts w:ascii="Arial" w:hAnsi="Arial"/>
                <w:sz w:val="22"/>
                <w:szCs w:val="22"/>
              </w:rPr>
            </w:pPr>
          </w:p>
          <w:p w14:paraId="3C5B4720" w14:textId="77777777" w:rsidR="0022513D" w:rsidRDefault="0022513D" w:rsidP="00C03C2C">
            <w:pPr>
              <w:jc w:val="center"/>
              <w:rPr>
                <w:rFonts w:ascii="Arial" w:hAnsi="Arial"/>
                <w:sz w:val="22"/>
                <w:szCs w:val="22"/>
              </w:rPr>
            </w:pPr>
          </w:p>
          <w:p w14:paraId="7F3A4CB1" w14:textId="77777777" w:rsidR="003314DD" w:rsidRDefault="003314DD" w:rsidP="00C03C2C">
            <w:pPr>
              <w:jc w:val="center"/>
              <w:rPr>
                <w:rFonts w:ascii="Arial" w:hAnsi="Arial"/>
                <w:sz w:val="22"/>
                <w:szCs w:val="22"/>
              </w:rPr>
            </w:pPr>
          </w:p>
          <w:p w14:paraId="7827CD48" w14:textId="77777777" w:rsidR="003314DD" w:rsidRDefault="003314DD" w:rsidP="00C03C2C">
            <w:pPr>
              <w:jc w:val="center"/>
              <w:rPr>
                <w:rFonts w:ascii="Arial" w:hAnsi="Arial"/>
                <w:sz w:val="22"/>
                <w:szCs w:val="22"/>
              </w:rPr>
            </w:pPr>
          </w:p>
          <w:p w14:paraId="20901A5A" w14:textId="7A9D1B28" w:rsidR="00C03C2C" w:rsidRPr="00CD7CF2" w:rsidRDefault="00C03C2C" w:rsidP="00C03C2C">
            <w:pPr>
              <w:jc w:val="center"/>
              <w:rPr>
                <w:rFonts w:ascii="Arial" w:hAnsi="Arial"/>
                <w:sz w:val="22"/>
                <w:szCs w:val="22"/>
              </w:rPr>
            </w:pPr>
            <w:r w:rsidRPr="00CD7CF2">
              <w:rPr>
                <w:rFonts w:ascii="Arial" w:hAnsi="Arial"/>
                <w:sz w:val="22"/>
                <w:szCs w:val="22"/>
              </w:rPr>
              <w:t>$1</w:t>
            </w:r>
            <w:r w:rsidR="00740CC0">
              <w:rPr>
                <w:rFonts w:ascii="Arial" w:hAnsi="Arial"/>
                <w:sz w:val="22"/>
                <w:szCs w:val="22"/>
              </w:rPr>
              <w:t>9</w:t>
            </w:r>
            <w:r w:rsidRPr="00CD7CF2">
              <w:rPr>
                <w:rFonts w:ascii="Arial" w:hAnsi="Arial"/>
                <w:sz w:val="22"/>
                <w:szCs w:val="22"/>
              </w:rPr>
              <w:t>0</w:t>
            </w:r>
          </w:p>
        </w:tc>
      </w:tr>
      <w:tr w:rsidR="0082533B" w:rsidRPr="00CD7CF2" w14:paraId="093EDE4C" w14:textId="77777777" w:rsidTr="00AE7092">
        <w:tc>
          <w:tcPr>
            <w:tcW w:w="5760" w:type="dxa"/>
          </w:tcPr>
          <w:p w14:paraId="7B443283" w14:textId="77777777" w:rsidR="00AC7164" w:rsidRDefault="00AC7164" w:rsidP="00C03C2C">
            <w:pPr>
              <w:jc w:val="center"/>
              <w:rPr>
                <w:rFonts w:ascii="Arial" w:hAnsi="Arial"/>
                <w:b/>
              </w:rPr>
            </w:pPr>
          </w:p>
          <w:p w14:paraId="153E949A" w14:textId="77777777" w:rsidR="00033438" w:rsidRDefault="00033438" w:rsidP="00C03C2C">
            <w:pPr>
              <w:jc w:val="center"/>
              <w:rPr>
                <w:rFonts w:ascii="Arial" w:hAnsi="Arial"/>
                <w:b/>
              </w:rPr>
            </w:pPr>
          </w:p>
          <w:p w14:paraId="15F14CB3" w14:textId="62D15F36" w:rsidR="0082533B" w:rsidRPr="003A70B6" w:rsidRDefault="0082533B" w:rsidP="00C03C2C">
            <w:pPr>
              <w:jc w:val="center"/>
              <w:rPr>
                <w:rFonts w:ascii="Arial" w:hAnsi="Arial"/>
                <w:b/>
              </w:rPr>
            </w:pPr>
            <w:r>
              <w:rPr>
                <w:rFonts w:ascii="Arial" w:hAnsi="Arial"/>
                <w:b/>
              </w:rPr>
              <w:t>Case Conceptualization and Documentation</w:t>
            </w:r>
            <w:r w:rsidR="00AE7092">
              <w:rPr>
                <w:rFonts w:ascii="Arial" w:hAnsi="Arial"/>
                <w:b/>
              </w:rPr>
              <w:t xml:space="preserve"> </w:t>
            </w:r>
            <w:r w:rsidR="003A70B6">
              <w:rPr>
                <w:rFonts w:ascii="Arial" w:hAnsi="Arial"/>
                <w:bCs/>
                <w:i/>
                <w:iCs/>
              </w:rPr>
              <w:t xml:space="preserve"> </w:t>
            </w:r>
            <w:r w:rsidR="003A70B6">
              <w:rPr>
                <w:rFonts w:ascii="Arial" w:hAnsi="Arial"/>
                <w:bCs/>
              </w:rPr>
              <w:t>- online</w:t>
            </w:r>
            <w:r w:rsidR="000D6EDF">
              <w:rPr>
                <w:rFonts w:ascii="Arial" w:hAnsi="Arial"/>
                <w:bCs/>
              </w:rPr>
              <w:t xml:space="preserve"> self-paced</w:t>
            </w:r>
          </w:p>
        </w:tc>
        <w:tc>
          <w:tcPr>
            <w:tcW w:w="3150" w:type="dxa"/>
          </w:tcPr>
          <w:p w14:paraId="18246D80" w14:textId="37F62EAD" w:rsidR="00AC7164" w:rsidRPr="00DA0614" w:rsidRDefault="00AC7164" w:rsidP="0082533B">
            <w:pPr>
              <w:jc w:val="center"/>
              <w:rPr>
                <w:rFonts w:ascii="Arial" w:hAnsi="Arial"/>
                <w:sz w:val="22"/>
                <w:szCs w:val="22"/>
              </w:rPr>
            </w:pPr>
            <w:r>
              <w:rPr>
                <w:rFonts w:ascii="Arial" w:hAnsi="Arial"/>
                <w:b/>
                <w:bCs/>
                <w:sz w:val="22"/>
                <w:szCs w:val="22"/>
              </w:rPr>
              <w:t>2023</w:t>
            </w:r>
          </w:p>
          <w:p w14:paraId="5E029B78" w14:textId="25133D50" w:rsidR="00AC7164" w:rsidRDefault="00AC7164" w:rsidP="0082533B">
            <w:pPr>
              <w:jc w:val="center"/>
              <w:rPr>
                <w:rFonts w:ascii="Arial" w:hAnsi="Arial"/>
                <w:sz w:val="22"/>
                <w:szCs w:val="22"/>
              </w:rPr>
            </w:pPr>
            <w:r>
              <w:rPr>
                <w:rFonts w:ascii="Arial" w:hAnsi="Arial"/>
                <w:sz w:val="22"/>
                <w:szCs w:val="22"/>
              </w:rPr>
              <w:t>January 9 - 23</w:t>
            </w:r>
          </w:p>
          <w:p w14:paraId="6E23DD0F" w14:textId="6B3B99E2" w:rsidR="00AC7164" w:rsidRDefault="00AC7164" w:rsidP="0082533B">
            <w:pPr>
              <w:jc w:val="center"/>
              <w:rPr>
                <w:rFonts w:ascii="Arial" w:hAnsi="Arial"/>
                <w:sz w:val="22"/>
                <w:szCs w:val="22"/>
              </w:rPr>
            </w:pPr>
            <w:r>
              <w:rPr>
                <w:rFonts w:ascii="Arial" w:hAnsi="Arial"/>
                <w:sz w:val="22"/>
                <w:szCs w:val="22"/>
              </w:rPr>
              <w:t>April 3 - 17</w:t>
            </w:r>
          </w:p>
          <w:p w14:paraId="688B649E" w14:textId="2949DA1A" w:rsidR="00AC7164" w:rsidRDefault="00AC7164" w:rsidP="0082533B">
            <w:pPr>
              <w:jc w:val="center"/>
              <w:rPr>
                <w:rFonts w:ascii="Arial" w:hAnsi="Arial"/>
                <w:sz w:val="22"/>
                <w:szCs w:val="22"/>
              </w:rPr>
            </w:pPr>
            <w:r>
              <w:rPr>
                <w:rFonts w:ascii="Arial" w:hAnsi="Arial"/>
                <w:sz w:val="22"/>
                <w:szCs w:val="22"/>
              </w:rPr>
              <w:t xml:space="preserve">July </w:t>
            </w:r>
            <w:r w:rsidR="00545A88">
              <w:rPr>
                <w:rFonts w:ascii="Arial" w:hAnsi="Arial"/>
                <w:sz w:val="22"/>
                <w:szCs w:val="22"/>
              </w:rPr>
              <w:t>3 - 17</w:t>
            </w:r>
          </w:p>
          <w:p w14:paraId="651821D4" w14:textId="4F94B278" w:rsidR="00AC7164" w:rsidRPr="00F36CD2" w:rsidRDefault="00AC7164" w:rsidP="0082533B">
            <w:pPr>
              <w:jc w:val="center"/>
              <w:rPr>
                <w:rFonts w:ascii="Arial" w:hAnsi="Arial"/>
                <w:sz w:val="22"/>
                <w:szCs w:val="22"/>
              </w:rPr>
            </w:pPr>
            <w:r>
              <w:rPr>
                <w:rFonts w:ascii="Arial" w:hAnsi="Arial"/>
                <w:sz w:val="22"/>
                <w:szCs w:val="22"/>
              </w:rPr>
              <w:t>October 2 - 16</w:t>
            </w:r>
          </w:p>
        </w:tc>
        <w:tc>
          <w:tcPr>
            <w:tcW w:w="1170" w:type="dxa"/>
          </w:tcPr>
          <w:p w14:paraId="75E159E3" w14:textId="77777777" w:rsidR="00AC7164" w:rsidRDefault="00AC7164" w:rsidP="00C03C2C">
            <w:pPr>
              <w:jc w:val="center"/>
              <w:rPr>
                <w:rFonts w:ascii="Arial" w:hAnsi="Arial"/>
                <w:sz w:val="22"/>
                <w:szCs w:val="22"/>
              </w:rPr>
            </w:pPr>
          </w:p>
          <w:p w14:paraId="4A7F3AF8" w14:textId="77777777" w:rsidR="00AC7164" w:rsidRDefault="00AC7164" w:rsidP="00C03C2C">
            <w:pPr>
              <w:jc w:val="center"/>
              <w:rPr>
                <w:rFonts w:ascii="Arial" w:hAnsi="Arial"/>
                <w:sz w:val="22"/>
                <w:szCs w:val="22"/>
              </w:rPr>
            </w:pPr>
          </w:p>
          <w:p w14:paraId="6F50EC70" w14:textId="77777777" w:rsidR="00766BC6" w:rsidRDefault="00766BC6" w:rsidP="00C03C2C">
            <w:pPr>
              <w:jc w:val="center"/>
              <w:rPr>
                <w:rFonts w:ascii="Arial" w:hAnsi="Arial"/>
                <w:sz w:val="22"/>
                <w:szCs w:val="22"/>
              </w:rPr>
            </w:pPr>
          </w:p>
          <w:p w14:paraId="69D6A1B2" w14:textId="29FB37D2" w:rsidR="0082533B" w:rsidRPr="00CD7CF2" w:rsidRDefault="0082533B" w:rsidP="00C03C2C">
            <w:pPr>
              <w:jc w:val="center"/>
              <w:rPr>
                <w:rFonts w:ascii="Arial" w:hAnsi="Arial"/>
                <w:sz w:val="22"/>
                <w:szCs w:val="22"/>
              </w:rPr>
            </w:pPr>
            <w:r>
              <w:rPr>
                <w:rFonts w:ascii="Arial" w:hAnsi="Arial"/>
                <w:sz w:val="22"/>
                <w:szCs w:val="22"/>
              </w:rPr>
              <w:t>CAT</w:t>
            </w:r>
          </w:p>
        </w:tc>
        <w:tc>
          <w:tcPr>
            <w:tcW w:w="1080" w:type="dxa"/>
          </w:tcPr>
          <w:p w14:paraId="1C2AD07D" w14:textId="77777777" w:rsidR="00AC7164" w:rsidRDefault="00AC7164" w:rsidP="00DE1FCB">
            <w:pPr>
              <w:jc w:val="center"/>
              <w:rPr>
                <w:rFonts w:ascii="Arial" w:hAnsi="Arial"/>
                <w:sz w:val="22"/>
                <w:szCs w:val="22"/>
              </w:rPr>
            </w:pPr>
          </w:p>
          <w:p w14:paraId="0A3D6F14" w14:textId="77777777" w:rsidR="00AC7164" w:rsidRDefault="00AC7164" w:rsidP="00DE1FCB">
            <w:pPr>
              <w:jc w:val="center"/>
              <w:rPr>
                <w:rFonts w:ascii="Arial" w:hAnsi="Arial"/>
                <w:sz w:val="22"/>
                <w:szCs w:val="22"/>
              </w:rPr>
            </w:pPr>
          </w:p>
          <w:p w14:paraId="1A02CA2A" w14:textId="77777777" w:rsidR="00766BC6" w:rsidRDefault="00766BC6" w:rsidP="00DE1FCB">
            <w:pPr>
              <w:jc w:val="center"/>
              <w:rPr>
                <w:rFonts w:ascii="Arial" w:hAnsi="Arial"/>
                <w:sz w:val="22"/>
                <w:szCs w:val="22"/>
              </w:rPr>
            </w:pPr>
          </w:p>
          <w:p w14:paraId="6A062824" w14:textId="0E8B8891" w:rsidR="00EF3A8F" w:rsidRPr="00CD7CF2" w:rsidRDefault="00EF3A8F" w:rsidP="00DE1FCB">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C03C2C" w:rsidRPr="00CD7CF2" w14:paraId="15024E7D" w14:textId="77777777" w:rsidTr="00AE7092">
        <w:tc>
          <w:tcPr>
            <w:tcW w:w="5760" w:type="dxa"/>
          </w:tcPr>
          <w:p w14:paraId="0F9546AE" w14:textId="77777777" w:rsidR="00033438" w:rsidRDefault="00033438" w:rsidP="00C03C2C">
            <w:pPr>
              <w:jc w:val="center"/>
              <w:rPr>
                <w:rFonts w:ascii="Arial" w:hAnsi="Arial"/>
                <w:b/>
              </w:rPr>
            </w:pPr>
          </w:p>
          <w:p w14:paraId="666E9F7E" w14:textId="77777777" w:rsidR="00033438" w:rsidRDefault="00033438" w:rsidP="00C03C2C">
            <w:pPr>
              <w:jc w:val="center"/>
              <w:rPr>
                <w:rFonts w:ascii="Arial" w:hAnsi="Arial"/>
                <w:b/>
              </w:rPr>
            </w:pPr>
          </w:p>
          <w:p w14:paraId="11EEECB0" w14:textId="6CC5417F" w:rsidR="00C03C2C" w:rsidRPr="00CD7CF2" w:rsidRDefault="002B3581" w:rsidP="00C03C2C">
            <w:pPr>
              <w:jc w:val="center"/>
              <w:rPr>
                <w:rFonts w:ascii="Arial" w:hAnsi="Arial"/>
              </w:rPr>
            </w:pPr>
            <w:r w:rsidRPr="00CD7CF2">
              <w:rPr>
                <w:rFonts w:ascii="Arial" w:hAnsi="Arial"/>
                <w:b/>
              </w:rPr>
              <w:t>Culturally Informed Treatment</w:t>
            </w:r>
            <w:r w:rsidRPr="00CD7CF2">
              <w:rPr>
                <w:rFonts w:ascii="Arial" w:hAnsi="Arial"/>
              </w:rPr>
              <w:t xml:space="preserve"> - </w:t>
            </w:r>
            <w:r w:rsidR="003A70B6">
              <w:rPr>
                <w:rFonts w:ascii="Arial" w:hAnsi="Arial"/>
              </w:rPr>
              <w:t>o</w:t>
            </w:r>
            <w:r w:rsidRPr="00CD7CF2">
              <w:rPr>
                <w:rFonts w:ascii="Arial" w:hAnsi="Arial"/>
              </w:rPr>
              <w:t>nline</w:t>
            </w:r>
            <w:r w:rsidR="000D6EDF">
              <w:rPr>
                <w:rFonts w:ascii="Arial" w:hAnsi="Arial"/>
              </w:rPr>
              <w:t xml:space="preserve"> self-paced</w:t>
            </w:r>
          </w:p>
        </w:tc>
        <w:tc>
          <w:tcPr>
            <w:tcW w:w="3150" w:type="dxa"/>
          </w:tcPr>
          <w:p w14:paraId="26531A9B" w14:textId="7281410F" w:rsidR="00033438" w:rsidRPr="000D0778" w:rsidRDefault="00033438" w:rsidP="00C03C2C">
            <w:pPr>
              <w:jc w:val="center"/>
              <w:rPr>
                <w:rFonts w:ascii="Arial" w:hAnsi="Arial"/>
                <w:sz w:val="22"/>
                <w:szCs w:val="22"/>
              </w:rPr>
            </w:pPr>
            <w:r>
              <w:rPr>
                <w:rFonts w:ascii="Arial" w:hAnsi="Arial"/>
                <w:b/>
                <w:bCs/>
                <w:sz w:val="22"/>
                <w:szCs w:val="22"/>
              </w:rPr>
              <w:t>2023</w:t>
            </w:r>
          </w:p>
          <w:p w14:paraId="009EA986" w14:textId="7CDEB4F9" w:rsidR="00AC7164" w:rsidRDefault="00AC7164" w:rsidP="00C03C2C">
            <w:pPr>
              <w:jc w:val="center"/>
              <w:rPr>
                <w:rFonts w:ascii="Arial" w:hAnsi="Arial"/>
                <w:sz w:val="22"/>
                <w:szCs w:val="22"/>
              </w:rPr>
            </w:pPr>
            <w:r>
              <w:rPr>
                <w:rFonts w:ascii="Arial" w:hAnsi="Arial"/>
                <w:sz w:val="22"/>
                <w:szCs w:val="22"/>
              </w:rPr>
              <w:t xml:space="preserve">January </w:t>
            </w:r>
            <w:r w:rsidR="009739E9">
              <w:rPr>
                <w:rFonts w:ascii="Arial" w:hAnsi="Arial"/>
                <w:sz w:val="22"/>
                <w:szCs w:val="22"/>
              </w:rPr>
              <w:t>30</w:t>
            </w:r>
            <w:r>
              <w:rPr>
                <w:rFonts w:ascii="Arial" w:hAnsi="Arial"/>
                <w:sz w:val="22"/>
                <w:szCs w:val="22"/>
              </w:rPr>
              <w:t xml:space="preserve"> - February </w:t>
            </w:r>
            <w:r w:rsidR="009739E9">
              <w:rPr>
                <w:rFonts w:ascii="Arial" w:hAnsi="Arial"/>
                <w:sz w:val="22"/>
                <w:szCs w:val="22"/>
              </w:rPr>
              <w:t>13</w:t>
            </w:r>
          </w:p>
          <w:p w14:paraId="782A399B" w14:textId="004E0DEE" w:rsidR="00AC7164" w:rsidRDefault="009739E9" w:rsidP="00C03C2C">
            <w:pPr>
              <w:jc w:val="center"/>
              <w:rPr>
                <w:rFonts w:ascii="Arial" w:hAnsi="Arial"/>
                <w:sz w:val="22"/>
                <w:szCs w:val="22"/>
              </w:rPr>
            </w:pPr>
            <w:r>
              <w:rPr>
                <w:rFonts w:ascii="Arial" w:hAnsi="Arial"/>
                <w:sz w:val="22"/>
                <w:szCs w:val="22"/>
              </w:rPr>
              <w:t>May 1 - 15</w:t>
            </w:r>
          </w:p>
          <w:p w14:paraId="4B75B55F" w14:textId="6CEE1DF5" w:rsidR="00AC7164" w:rsidRDefault="00AC7164" w:rsidP="00C03C2C">
            <w:pPr>
              <w:jc w:val="center"/>
              <w:rPr>
                <w:rFonts w:ascii="Arial" w:hAnsi="Arial"/>
                <w:sz w:val="22"/>
                <w:szCs w:val="22"/>
              </w:rPr>
            </w:pPr>
            <w:r>
              <w:rPr>
                <w:rFonts w:ascii="Arial" w:hAnsi="Arial"/>
                <w:sz w:val="22"/>
                <w:szCs w:val="22"/>
              </w:rPr>
              <w:t xml:space="preserve">July </w:t>
            </w:r>
            <w:r w:rsidR="00766BC6">
              <w:rPr>
                <w:rFonts w:ascii="Arial" w:hAnsi="Arial"/>
                <w:sz w:val="22"/>
                <w:szCs w:val="22"/>
              </w:rPr>
              <w:t>31</w:t>
            </w:r>
            <w:r>
              <w:rPr>
                <w:rFonts w:ascii="Arial" w:hAnsi="Arial"/>
                <w:sz w:val="22"/>
                <w:szCs w:val="22"/>
              </w:rPr>
              <w:t xml:space="preserve"> - August </w:t>
            </w:r>
            <w:r w:rsidR="00766BC6">
              <w:rPr>
                <w:rFonts w:ascii="Arial" w:hAnsi="Arial"/>
                <w:sz w:val="22"/>
                <w:szCs w:val="22"/>
              </w:rPr>
              <w:t>14</w:t>
            </w:r>
          </w:p>
          <w:p w14:paraId="072BF83B" w14:textId="4A76A4A5" w:rsidR="00AC7164" w:rsidRPr="00F36CD2" w:rsidRDefault="00033438" w:rsidP="00C03C2C">
            <w:pPr>
              <w:jc w:val="center"/>
              <w:rPr>
                <w:rFonts w:ascii="Arial" w:hAnsi="Arial"/>
                <w:sz w:val="22"/>
                <w:szCs w:val="22"/>
              </w:rPr>
            </w:pPr>
            <w:r>
              <w:rPr>
                <w:rFonts w:ascii="Arial" w:hAnsi="Arial"/>
                <w:sz w:val="22"/>
                <w:szCs w:val="22"/>
              </w:rPr>
              <w:t xml:space="preserve">October </w:t>
            </w:r>
            <w:r w:rsidR="00BB50F3">
              <w:rPr>
                <w:rFonts w:ascii="Arial" w:hAnsi="Arial"/>
                <w:sz w:val="22"/>
                <w:szCs w:val="22"/>
              </w:rPr>
              <w:t>23 - November 6</w:t>
            </w:r>
          </w:p>
        </w:tc>
        <w:tc>
          <w:tcPr>
            <w:tcW w:w="1170" w:type="dxa"/>
          </w:tcPr>
          <w:p w14:paraId="2AB893BE" w14:textId="77777777" w:rsidR="00033438" w:rsidRDefault="00033438" w:rsidP="00C03C2C">
            <w:pPr>
              <w:jc w:val="center"/>
              <w:rPr>
                <w:rFonts w:ascii="Arial" w:hAnsi="Arial"/>
                <w:sz w:val="22"/>
                <w:szCs w:val="22"/>
              </w:rPr>
            </w:pPr>
          </w:p>
          <w:p w14:paraId="15064508" w14:textId="77777777" w:rsidR="00033438" w:rsidRDefault="00033438" w:rsidP="00C03C2C">
            <w:pPr>
              <w:jc w:val="center"/>
              <w:rPr>
                <w:rFonts w:ascii="Arial" w:hAnsi="Arial"/>
                <w:sz w:val="22"/>
                <w:szCs w:val="22"/>
              </w:rPr>
            </w:pPr>
          </w:p>
          <w:p w14:paraId="42D20530" w14:textId="0608A749" w:rsidR="00C03C2C" w:rsidRPr="00CD7CF2" w:rsidRDefault="00850447" w:rsidP="00C03C2C">
            <w:pPr>
              <w:jc w:val="center"/>
              <w:rPr>
                <w:rFonts w:ascii="Arial" w:hAnsi="Arial"/>
                <w:sz w:val="22"/>
                <w:szCs w:val="22"/>
              </w:rPr>
            </w:pPr>
            <w:r>
              <w:rPr>
                <w:rFonts w:ascii="Arial" w:hAnsi="Arial"/>
                <w:sz w:val="22"/>
                <w:szCs w:val="22"/>
              </w:rPr>
              <w:t>CAT</w:t>
            </w:r>
          </w:p>
        </w:tc>
        <w:tc>
          <w:tcPr>
            <w:tcW w:w="1080" w:type="dxa"/>
          </w:tcPr>
          <w:p w14:paraId="20C6D2A2" w14:textId="77777777" w:rsidR="00033438" w:rsidRDefault="00033438" w:rsidP="002B7F70">
            <w:pPr>
              <w:jc w:val="center"/>
              <w:rPr>
                <w:rFonts w:ascii="Arial" w:hAnsi="Arial"/>
                <w:sz w:val="22"/>
                <w:szCs w:val="22"/>
              </w:rPr>
            </w:pPr>
          </w:p>
          <w:p w14:paraId="2A1381CF" w14:textId="77777777" w:rsidR="00033438" w:rsidRDefault="00033438" w:rsidP="002B7F70">
            <w:pPr>
              <w:jc w:val="center"/>
              <w:rPr>
                <w:rFonts w:ascii="Arial" w:hAnsi="Arial"/>
                <w:sz w:val="22"/>
                <w:szCs w:val="22"/>
              </w:rPr>
            </w:pPr>
          </w:p>
          <w:p w14:paraId="2C8F6AD6" w14:textId="068B539E" w:rsidR="00C03C2C" w:rsidRPr="00CD7CF2" w:rsidRDefault="002B3581" w:rsidP="002B7F70">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063EAF" w:rsidRPr="00CD7CF2" w14:paraId="24DCFC90" w14:textId="77777777" w:rsidTr="00AE7092">
        <w:tc>
          <w:tcPr>
            <w:tcW w:w="5760" w:type="dxa"/>
          </w:tcPr>
          <w:p w14:paraId="683D3594" w14:textId="77777777" w:rsidR="00033438" w:rsidRDefault="00033438" w:rsidP="00063EAF">
            <w:pPr>
              <w:jc w:val="center"/>
              <w:rPr>
                <w:rFonts w:ascii="Arial" w:hAnsi="Arial"/>
                <w:b/>
              </w:rPr>
            </w:pPr>
          </w:p>
          <w:p w14:paraId="41D9FD25" w14:textId="77777777" w:rsidR="00033438" w:rsidRDefault="00033438" w:rsidP="00063EAF">
            <w:pPr>
              <w:jc w:val="center"/>
              <w:rPr>
                <w:rFonts w:ascii="Arial" w:hAnsi="Arial"/>
                <w:b/>
              </w:rPr>
            </w:pPr>
          </w:p>
          <w:p w14:paraId="2F8E2B37" w14:textId="0F3D6861" w:rsidR="00063EAF" w:rsidRPr="00CD7CF2" w:rsidRDefault="00063EAF" w:rsidP="00063EAF">
            <w:pPr>
              <w:jc w:val="center"/>
              <w:rPr>
                <w:rFonts w:ascii="Arial" w:hAnsi="Arial"/>
                <w:b/>
              </w:rPr>
            </w:pPr>
            <w:r>
              <w:rPr>
                <w:rFonts w:ascii="Arial" w:hAnsi="Arial"/>
                <w:b/>
              </w:rPr>
              <w:t xml:space="preserve">Ethical Practice in Addiction Treatment </w:t>
            </w:r>
            <w:r>
              <w:rPr>
                <w:rFonts w:ascii="Arial" w:hAnsi="Arial"/>
                <w:bCs/>
              </w:rPr>
              <w:t xml:space="preserve"> - online</w:t>
            </w:r>
            <w:r w:rsidR="000D6EDF">
              <w:rPr>
                <w:rFonts w:ascii="Arial" w:hAnsi="Arial"/>
                <w:bCs/>
              </w:rPr>
              <w:t xml:space="preserve"> self-paced</w:t>
            </w:r>
          </w:p>
        </w:tc>
        <w:tc>
          <w:tcPr>
            <w:tcW w:w="3150" w:type="dxa"/>
          </w:tcPr>
          <w:p w14:paraId="067382AE" w14:textId="641D27D7" w:rsidR="00063EAF" w:rsidRDefault="002B633D" w:rsidP="00063EAF">
            <w:pPr>
              <w:jc w:val="center"/>
              <w:rPr>
                <w:rFonts w:ascii="Arial" w:hAnsi="Arial"/>
                <w:sz w:val="22"/>
                <w:szCs w:val="22"/>
              </w:rPr>
            </w:pPr>
            <w:r>
              <w:rPr>
                <w:rFonts w:ascii="Arial" w:hAnsi="Arial"/>
                <w:sz w:val="22"/>
                <w:szCs w:val="22"/>
              </w:rPr>
              <w:t>November 7 - 21</w:t>
            </w:r>
          </w:p>
          <w:p w14:paraId="09F1699E" w14:textId="77777777" w:rsidR="00033438" w:rsidRDefault="00033438" w:rsidP="00063EAF">
            <w:pPr>
              <w:jc w:val="center"/>
              <w:rPr>
                <w:rFonts w:ascii="Arial" w:hAnsi="Arial"/>
                <w:b/>
                <w:bCs/>
                <w:sz w:val="22"/>
                <w:szCs w:val="22"/>
              </w:rPr>
            </w:pPr>
            <w:r>
              <w:rPr>
                <w:rFonts w:ascii="Arial" w:hAnsi="Arial"/>
                <w:b/>
                <w:bCs/>
                <w:sz w:val="22"/>
                <w:szCs w:val="22"/>
              </w:rPr>
              <w:t>2023</w:t>
            </w:r>
          </w:p>
          <w:p w14:paraId="7FB97889" w14:textId="77777777" w:rsidR="00033438" w:rsidRDefault="00033438" w:rsidP="00063EAF">
            <w:pPr>
              <w:jc w:val="center"/>
              <w:rPr>
                <w:rFonts w:ascii="Arial" w:hAnsi="Arial"/>
                <w:sz w:val="22"/>
                <w:szCs w:val="22"/>
              </w:rPr>
            </w:pPr>
            <w:r>
              <w:rPr>
                <w:rFonts w:ascii="Arial" w:hAnsi="Arial"/>
                <w:sz w:val="22"/>
                <w:szCs w:val="22"/>
              </w:rPr>
              <w:t>February 13 - 27</w:t>
            </w:r>
          </w:p>
          <w:p w14:paraId="046084A1" w14:textId="77777777" w:rsidR="00033438" w:rsidRDefault="00033438" w:rsidP="00063EAF">
            <w:pPr>
              <w:jc w:val="center"/>
              <w:rPr>
                <w:rFonts w:ascii="Arial" w:hAnsi="Arial"/>
                <w:sz w:val="22"/>
                <w:szCs w:val="22"/>
              </w:rPr>
            </w:pPr>
            <w:r>
              <w:rPr>
                <w:rFonts w:ascii="Arial" w:hAnsi="Arial"/>
                <w:sz w:val="22"/>
                <w:szCs w:val="22"/>
              </w:rPr>
              <w:t>May 15 - 29</w:t>
            </w:r>
          </w:p>
          <w:p w14:paraId="3B19706F" w14:textId="77777777" w:rsidR="00033438" w:rsidRDefault="00033438" w:rsidP="00063EAF">
            <w:pPr>
              <w:jc w:val="center"/>
              <w:rPr>
                <w:rFonts w:ascii="Arial" w:hAnsi="Arial"/>
                <w:sz w:val="22"/>
                <w:szCs w:val="22"/>
              </w:rPr>
            </w:pPr>
            <w:r>
              <w:rPr>
                <w:rFonts w:ascii="Arial" w:hAnsi="Arial"/>
                <w:sz w:val="22"/>
                <w:szCs w:val="22"/>
              </w:rPr>
              <w:t>August 14 - 28</w:t>
            </w:r>
          </w:p>
          <w:p w14:paraId="7C1CB65E" w14:textId="61BFDBD6" w:rsidR="00033438" w:rsidRPr="00033438" w:rsidRDefault="00033438" w:rsidP="00063EAF">
            <w:pPr>
              <w:jc w:val="center"/>
              <w:rPr>
                <w:rFonts w:ascii="Arial" w:hAnsi="Arial"/>
                <w:sz w:val="22"/>
                <w:szCs w:val="22"/>
              </w:rPr>
            </w:pPr>
            <w:r>
              <w:rPr>
                <w:rFonts w:ascii="Arial" w:hAnsi="Arial"/>
                <w:sz w:val="22"/>
                <w:szCs w:val="22"/>
              </w:rPr>
              <w:t>November 6 - 20</w:t>
            </w:r>
          </w:p>
        </w:tc>
        <w:tc>
          <w:tcPr>
            <w:tcW w:w="1170" w:type="dxa"/>
          </w:tcPr>
          <w:p w14:paraId="72C77F57" w14:textId="77777777" w:rsidR="00033438" w:rsidRDefault="00033438" w:rsidP="00063EAF">
            <w:pPr>
              <w:jc w:val="center"/>
              <w:rPr>
                <w:rFonts w:ascii="Arial" w:hAnsi="Arial"/>
                <w:sz w:val="22"/>
                <w:szCs w:val="22"/>
              </w:rPr>
            </w:pPr>
          </w:p>
          <w:p w14:paraId="757FFF6E" w14:textId="77777777" w:rsidR="00033438" w:rsidRDefault="00033438" w:rsidP="00063EAF">
            <w:pPr>
              <w:jc w:val="center"/>
              <w:rPr>
                <w:rFonts w:ascii="Arial" w:hAnsi="Arial"/>
                <w:sz w:val="22"/>
                <w:szCs w:val="22"/>
              </w:rPr>
            </w:pPr>
          </w:p>
          <w:p w14:paraId="79A51097" w14:textId="77777777" w:rsidR="00033438" w:rsidRDefault="00033438" w:rsidP="00063EAF">
            <w:pPr>
              <w:jc w:val="center"/>
              <w:rPr>
                <w:rFonts w:ascii="Arial" w:hAnsi="Arial"/>
                <w:sz w:val="22"/>
                <w:szCs w:val="22"/>
              </w:rPr>
            </w:pPr>
          </w:p>
          <w:p w14:paraId="748D28BC" w14:textId="2CC76CC8"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57A877EE" w14:textId="77777777" w:rsidR="00033438" w:rsidRDefault="00033438" w:rsidP="00063EAF">
            <w:pPr>
              <w:jc w:val="center"/>
              <w:rPr>
                <w:rFonts w:ascii="Arial" w:hAnsi="Arial"/>
                <w:sz w:val="22"/>
                <w:szCs w:val="22"/>
              </w:rPr>
            </w:pPr>
          </w:p>
          <w:p w14:paraId="2ECC37FA" w14:textId="77777777" w:rsidR="00033438" w:rsidRDefault="00033438" w:rsidP="00063EAF">
            <w:pPr>
              <w:jc w:val="center"/>
              <w:rPr>
                <w:rFonts w:ascii="Arial" w:hAnsi="Arial"/>
                <w:sz w:val="22"/>
                <w:szCs w:val="22"/>
              </w:rPr>
            </w:pPr>
          </w:p>
          <w:p w14:paraId="7F81AC99" w14:textId="77777777" w:rsidR="00033438" w:rsidRDefault="00033438" w:rsidP="00063EAF">
            <w:pPr>
              <w:jc w:val="center"/>
              <w:rPr>
                <w:rFonts w:ascii="Arial" w:hAnsi="Arial"/>
                <w:sz w:val="22"/>
                <w:szCs w:val="22"/>
              </w:rPr>
            </w:pPr>
          </w:p>
          <w:p w14:paraId="6660A669" w14:textId="6B8C46B6" w:rsidR="00063EAF" w:rsidRDefault="00063EAF" w:rsidP="00063EAF">
            <w:pPr>
              <w:jc w:val="center"/>
              <w:rPr>
                <w:rFonts w:ascii="Arial" w:hAnsi="Arial"/>
                <w:sz w:val="22"/>
                <w:szCs w:val="22"/>
              </w:rPr>
            </w:pPr>
            <w:r>
              <w:rPr>
                <w:rFonts w:ascii="Arial" w:hAnsi="Arial"/>
                <w:sz w:val="22"/>
                <w:szCs w:val="22"/>
              </w:rPr>
              <w:t>$1</w:t>
            </w:r>
            <w:r w:rsidR="00740CC0">
              <w:rPr>
                <w:rFonts w:ascii="Arial" w:hAnsi="Arial"/>
                <w:sz w:val="22"/>
                <w:szCs w:val="22"/>
              </w:rPr>
              <w:t>2</w:t>
            </w:r>
            <w:r w:rsidR="00391D68">
              <w:rPr>
                <w:rFonts w:ascii="Arial" w:hAnsi="Arial"/>
                <w:sz w:val="22"/>
                <w:szCs w:val="22"/>
              </w:rPr>
              <w:t>0</w:t>
            </w:r>
          </w:p>
        </w:tc>
      </w:tr>
      <w:tr w:rsidR="00063EAF" w:rsidRPr="00CD7CF2" w14:paraId="46C97E29" w14:textId="77777777" w:rsidTr="00AE7092">
        <w:tc>
          <w:tcPr>
            <w:tcW w:w="5760" w:type="dxa"/>
          </w:tcPr>
          <w:p w14:paraId="17146030" w14:textId="6EAE4197" w:rsidR="00063EAF" w:rsidRDefault="00063EAF" w:rsidP="00063EAF">
            <w:pPr>
              <w:jc w:val="center"/>
              <w:rPr>
                <w:rFonts w:ascii="Arial" w:hAnsi="Arial"/>
                <w:b/>
              </w:rPr>
            </w:pPr>
            <w:r w:rsidRPr="00CD7CF2">
              <w:rPr>
                <w:rFonts w:ascii="Arial" w:hAnsi="Arial"/>
                <w:b/>
              </w:rPr>
              <w:t>Group Counseling Skills</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sidR="000D6EDF">
              <w:rPr>
                <w:rFonts w:ascii="Arial" w:hAnsi="Arial"/>
              </w:rPr>
              <w:t>one week online/two morning zoom sessions</w:t>
            </w:r>
          </w:p>
        </w:tc>
        <w:tc>
          <w:tcPr>
            <w:tcW w:w="3150" w:type="dxa"/>
          </w:tcPr>
          <w:p w14:paraId="622BDF28" w14:textId="4730C694" w:rsidR="00224B36" w:rsidRPr="001B5F91" w:rsidRDefault="00224B36" w:rsidP="00063EAF">
            <w:pPr>
              <w:jc w:val="center"/>
              <w:rPr>
                <w:rFonts w:ascii="Arial" w:hAnsi="Arial"/>
                <w:b/>
                <w:bCs/>
                <w:sz w:val="22"/>
                <w:szCs w:val="22"/>
              </w:rPr>
            </w:pPr>
            <w:r>
              <w:rPr>
                <w:rFonts w:ascii="Arial" w:hAnsi="Arial"/>
                <w:b/>
                <w:bCs/>
                <w:sz w:val="22"/>
                <w:szCs w:val="22"/>
                <w:lang w:val="da-DK"/>
              </w:rPr>
              <w:t>2023</w:t>
            </w:r>
          </w:p>
          <w:p w14:paraId="7D958EED" w14:textId="77777777" w:rsidR="00224B36" w:rsidRDefault="00224B36" w:rsidP="00063EAF">
            <w:pPr>
              <w:jc w:val="center"/>
              <w:rPr>
                <w:rFonts w:ascii="Arial" w:hAnsi="Arial"/>
                <w:sz w:val="22"/>
                <w:szCs w:val="22"/>
                <w:lang w:val="da-DK"/>
              </w:rPr>
            </w:pPr>
            <w:r>
              <w:rPr>
                <w:rFonts w:ascii="Arial" w:hAnsi="Arial"/>
                <w:sz w:val="22"/>
                <w:szCs w:val="22"/>
                <w:lang w:val="da-DK"/>
              </w:rPr>
              <w:t>March 6 - 14</w:t>
            </w:r>
          </w:p>
          <w:p w14:paraId="7FC90867" w14:textId="77777777" w:rsidR="00224B36" w:rsidRDefault="003314DD" w:rsidP="00063EAF">
            <w:pPr>
              <w:jc w:val="center"/>
              <w:rPr>
                <w:rFonts w:ascii="Arial" w:hAnsi="Arial"/>
                <w:sz w:val="22"/>
                <w:szCs w:val="22"/>
                <w:lang w:val="da-DK"/>
              </w:rPr>
            </w:pPr>
            <w:r>
              <w:rPr>
                <w:rFonts w:ascii="Arial" w:hAnsi="Arial"/>
                <w:sz w:val="22"/>
                <w:szCs w:val="22"/>
                <w:lang w:val="da-DK"/>
              </w:rPr>
              <w:t>May 25 - June 2</w:t>
            </w:r>
          </w:p>
          <w:p w14:paraId="03BADA59" w14:textId="289B9922" w:rsidR="003314DD" w:rsidRPr="00224B36" w:rsidRDefault="003314DD" w:rsidP="00063EAF">
            <w:pPr>
              <w:jc w:val="center"/>
              <w:rPr>
                <w:rFonts w:ascii="Arial" w:hAnsi="Arial"/>
                <w:sz w:val="22"/>
                <w:szCs w:val="22"/>
                <w:lang w:val="da-DK"/>
              </w:rPr>
            </w:pPr>
            <w:r>
              <w:rPr>
                <w:rFonts w:ascii="Arial" w:hAnsi="Arial"/>
                <w:sz w:val="22"/>
                <w:szCs w:val="22"/>
                <w:lang w:val="da-DK"/>
              </w:rPr>
              <w:t>December 11 - 19</w:t>
            </w:r>
          </w:p>
        </w:tc>
        <w:tc>
          <w:tcPr>
            <w:tcW w:w="1170" w:type="dxa"/>
          </w:tcPr>
          <w:p w14:paraId="5087F8B4" w14:textId="77777777" w:rsidR="00063EAF" w:rsidRPr="00636670" w:rsidRDefault="00063EAF" w:rsidP="00063EAF">
            <w:pPr>
              <w:jc w:val="center"/>
              <w:rPr>
                <w:rFonts w:ascii="Arial" w:hAnsi="Arial"/>
                <w:sz w:val="22"/>
                <w:szCs w:val="22"/>
                <w:lang w:val="da-DK"/>
              </w:rPr>
            </w:pPr>
          </w:p>
          <w:p w14:paraId="325731B2" w14:textId="6C2A92F8" w:rsidR="00063EAF" w:rsidRDefault="00063EAF" w:rsidP="00063EAF">
            <w:pPr>
              <w:jc w:val="center"/>
              <w:rPr>
                <w:rFonts w:ascii="Arial" w:hAnsi="Arial"/>
                <w:sz w:val="22"/>
                <w:szCs w:val="22"/>
              </w:rPr>
            </w:pPr>
            <w:r>
              <w:rPr>
                <w:rFonts w:ascii="Arial" w:hAnsi="Arial"/>
                <w:sz w:val="22"/>
                <w:szCs w:val="22"/>
              </w:rPr>
              <w:t>CAT</w:t>
            </w:r>
          </w:p>
        </w:tc>
        <w:tc>
          <w:tcPr>
            <w:tcW w:w="1080" w:type="dxa"/>
          </w:tcPr>
          <w:p w14:paraId="7DC42101" w14:textId="77777777" w:rsidR="00063EAF" w:rsidRDefault="00063EAF" w:rsidP="00063EAF">
            <w:pPr>
              <w:jc w:val="center"/>
              <w:rPr>
                <w:rFonts w:ascii="Arial" w:hAnsi="Arial"/>
                <w:sz w:val="22"/>
                <w:szCs w:val="22"/>
              </w:rPr>
            </w:pPr>
          </w:p>
          <w:p w14:paraId="561A3754" w14:textId="03F7EFC5" w:rsidR="00063EAF" w:rsidRDefault="00192F74" w:rsidP="00063EAF">
            <w:pPr>
              <w:jc w:val="center"/>
              <w:rPr>
                <w:rFonts w:ascii="Arial" w:hAnsi="Arial"/>
                <w:sz w:val="22"/>
                <w:szCs w:val="22"/>
              </w:rPr>
            </w:pPr>
            <w:r>
              <w:rPr>
                <w:rFonts w:ascii="Arial" w:hAnsi="Arial"/>
                <w:sz w:val="22"/>
                <w:szCs w:val="22"/>
              </w:rPr>
              <w:t>$</w:t>
            </w:r>
            <w:r w:rsidR="00063EAF" w:rsidRPr="00CD7CF2">
              <w:rPr>
                <w:rFonts w:ascii="Arial" w:hAnsi="Arial"/>
                <w:sz w:val="22"/>
                <w:szCs w:val="22"/>
              </w:rPr>
              <w:t>1</w:t>
            </w:r>
            <w:r w:rsidR="00740CC0">
              <w:rPr>
                <w:rFonts w:ascii="Arial" w:hAnsi="Arial"/>
                <w:sz w:val="22"/>
                <w:szCs w:val="22"/>
              </w:rPr>
              <w:t>9</w:t>
            </w:r>
            <w:r w:rsidR="00063EAF" w:rsidRPr="00CD7CF2">
              <w:rPr>
                <w:rFonts w:ascii="Arial" w:hAnsi="Arial"/>
                <w:sz w:val="22"/>
                <w:szCs w:val="22"/>
              </w:rPr>
              <w:t>0</w:t>
            </w:r>
          </w:p>
        </w:tc>
      </w:tr>
      <w:tr w:rsidR="00063EAF" w:rsidRPr="00CD7CF2" w14:paraId="4D5E92CC" w14:textId="77777777" w:rsidTr="00AE7092">
        <w:tc>
          <w:tcPr>
            <w:tcW w:w="5760" w:type="dxa"/>
          </w:tcPr>
          <w:p w14:paraId="1664C612" w14:textId="77777777" w:rsidR="008629B2" w:rsidRDefault="008629B2" w:rsidP="00063EAF">
            <w:pPr>
              <w:jc w:val="center"/>
              <w:rPr>
                <w:rFonts w:ascii="Arial" w:hAnsi="Arial"/>
                <w:b/>
              </w:rPr>
            </w:pPr>
          </w:p>
          <w:p w14:paraId="6EBDA79F" w14:textId="77777777" w:rsidR="008629B2" w:rsidRDefault="008629B2" w:rsidP="00063EAF">
            <w:pPr>
              <w:jc w:val="center"/>
              <w:rPr>
                <w:rFonts w:ascii="Arial" w:hAnsi="Arial"/>
                <w:b/>
              </w:rPr>
            </w:pPr>
          </w:p>
          <w:p w14:paraId="43F70DC9" w14:textId="330F585D" w:rsidR="00063EAF" w:rsidRPr="00CD7CF2" w:rsidRDefault="00063EAF" w:rsidP="00063EAF">
            <w:pPr>
              <w:jc w:val="center"/>
              <w:rPr>
                <w:rFonts w:ascii="Arial" w:hAnsi="Arial"/>
                <w:b/>
              </w:rPr>
            </w:pPr>
            <w:r w:rsidRPr="00CD7CF2">
              <w:rPr>
                <w:rFonts w:ascii="Arial" w:hAnsi="Arial"/>
                <w:b/>
              </w:rPr>
              <w:t>Motivational Interviewing</w:t>
            </w:r>
            <w:r>
              <w:rPr>
                <w:rFonts w:ascii="Arial" w:hAnsi="Arial"/>
                <w:b/>
              </w:rPr>
              <w:t xml:space="preserve"> </w:t>
            </w:r>
            <w:r>
              <w:rPr>
                <w:rFonts w:ascii="Arial" w:hAnsi="Arial"/>
                <w:bCs/>
                <w:i/>
                <w:iCs/>
              </w:rPr>
              <w:t>(prerequisite: Addiction Counseling Skills)</w:t>
            </w:r>
            <w:r w:rsidRPr="00CD7CF2">
              <w:rPr>
                <w:rFonts w:ascii="Arial" w:hAnsi="Arial"/>
              </w:rPr>
              <w:t xml:space="preserve"> - </w:t>
            </w:r>
            <w:r>
              <w:rPr>
                <w:rFonts w:ascii="Arial" w:hAnsi="Arial"/>
              </w:rPr>
              <w:t>h</w:t>
            </w:r>
            <w:r w:rsidRPr="00CD7CF2">
              <w:rPr>
                <w:rFonts w:ascii="Arial" w:hAnsi="Arial"/>
              </w:rPr>
              <w:t>ybrid</w:t>
            </w:r>
          </w:p>
        </w:tc>
        <w:tc>
          <w:tcPr>
            <w:tcW w:w="3150" w:type="dxa"/>
          </w:tcPr>
          <w:p w14:paraId="359BE03E" w14:textId="00300616" w:rsidR="008E2F9C" w:rsidRPr="005A52E9" w:rsidRDefault="008E2F9C" w:rsidP="00063EAF">
            <w:pPr>
              <w:jc w:val="center"/>
              <w:rPr>
                <w:rFonts w:ascii="Arial" w:hAnsi="Arial"/>
                <w:sz w:val="22"/>
                <w:szCs w:val="22"/>
              </w:rPr>
            </w:pPr>
            <w:r>
              <w:rPr>
                <w:rFonts w:ascii="Arial" w:hAnsi="Arial"/>
                <w:b/>
                <w:bCs/>
                <w:sz w:val="22"/>
                <w:szCs w:val="22"/>
              </w:rPr>
              <w:t>2023</w:t>
            </w:r>
          </w:p>
          <w:p w14:paraId="18724291" w14:textId="77777777" w:rsidR="008E2F9C" w:rsidRDefault="008E2F9C" w:rsidP="00063EAF">
            <w:pPr>
              <w:jc w:val="center"/>
              <w:rPr>
                <w:rFonts w:ascii="Arial" w:hAnsi="Arial"/>
                <w:sz w:val="22"/>
                <w:szCs w:val="22"/>
              </w:rPr>
            </w:pPr>
            <w:r>
              <w:rPr>
                <w:rFonts w:ascii="Arial" w:hAnsi="Arial"/>
                <w:sz w:val="22"/>
                <w:szCs w:val="22"/>
              </w:rPr>
              <w:t>January 4 - 12</w:t>
            </w:r>
          </w:p>
          <w:p w14:paraId="7700B847" w14:textId="580020A0" w:rsidR="008E2F9C" w:rsidRDefault="008E2F9C" w:rsidP="00063EAF">
            <w:pPr>
              <w:jc w:val="center"/>
              <w:rPr>
                <w:rFonts w:ascii="Arial" w:hAnsi="Arial"/>
                <w:sz w:val="22"/>
                <w:szCs w:val="22"/>
              </w:rPr>
            </w:pPr>
            <w:r>
              <w:rPr>
                <w:rFonts w:ascii="Arial" w:hAnsi="Arial"/>
                <w:sz w:val="22"/>
                <w:szCs w:val="22"/>
              </w:rPr>
              <w:t>March 28 - April 5</w:t>
            </w:r>
          </w:p>
          <w:p w14:paraId="17F0825A" w14:textId="09E3019A" w:rsidR="008E2F9C" w:rsidRDefault="008E2F9C" w:rsidP="00063EAF">
            <w:pPr>
              <w:jc w:val="center"/>
              <w:rPr>
                <w:rFonts w:ascii="Arial" w:hAnsi="Arial"/>
                <w:sz w:val="22"/>
                <w:szCs w:val="22"/>
              </w:rPr>
            </w:pPr>
            <w:r>
              <w:rPr>
                <w:rFonts w:ascii="Arial" w:hAnsi="Arial"/>
                <w:sz w:val="22"/>
                <w:szCs w:val="22"/>
              </w:rPr>
              <w:t>June 8 - 16</w:t>
            </w:r>
          </w:p>
          <w:p w14:paraId="64C12EE9" w14:textId="7D27E89B" w:rsidR="008E2F9C" w:rsidRDefault="008E2F9C" w:rsidP="00063EAF">
            <w:pPr>
              <w:jc w:val="center"/>
              <w:rPr>
                <w:rFonts w:ascii="Arial" w:hAnsi="Arial"/>
                <w:sz w:val="22"/>
                <w:szCs w:val="22"/>
              </w:rPr>
            </w:pPr>
            <w:r>
              <w:rPr>
                <w:rFonts w:ascii="Arial" w:hAnsi="Arial"/>
                <w:sz w:val="22"/>
                <w:szCs w:val="22"/>
              </w:rPr>
              <w:lastRenderedPageBreak/>
              <w:t>August 21 - 29</w:t>
            </w:r>
          </w:p>
          <w:p w14:paraId="77D8C2DD" w14:textId="728932FB" w:rsidR="008E2F9C" w:rsidRPr="008E2F9C" w:rsidRDefault="008E2F9C" w:rsidP="00063EAF">
            <w:pPr>
              <w:jc w:val="center"/>
              <w:rPr>
                <w:rFonts w:ascii="Arial" w:hAnsi="Arial"/>
                <w:sz w:val="22"/>
                <w:szCs w:val="22"/>
              </w:rPr>
            </w:pPr>
            <w:r>
              <w:rPr>
                <w:rFonts w:ascii="Arial" w:hAnsi="Arial"/>
                <w:sz w:val="22"/>
                <w:szCs w:val="22"/>
              </w:rPr>
              <w:t>November 1 - 9</w:t>
            </w:r>
          </w:p>
        </w:tc>
        <w:tc>
          <w:tcPr>
            <w:tcW w:w="1170" w:type="dxa"/>
          </w:tcPr>
          <w:p w14:paraId="4AA6259F" w14:textId="77777777" w:rsidR="008E2F9C" w:rsidRDefault="008E2F9C" w:rsidP="00063EAF">
            <w:pPr>
              <w:jc w:val="center"/>
              <w:rPr>
                <w:rFonts w:ascii="Arial" w:hAnsi="Arial"/>
                <w:sz w:val="22"/>
                <w:szCs w:val="22"/>
              </w:rPr>
            </w:pPr>
          </w:p>
          <w:p w14:paraId="04833D52" w14:textId="77777777" w:rsidR="008E2F9C" w:rsidRDefault="008E2F9C" w:rsidP="00063EAF">
            <w:pPr>
              <w:jc w:val="center"/>
              <w:rPr>
                <w:rFonts w:ascii="Arial" w:hAnsi="Arial"/>
                <w:sz w:val="22"/>
                <w:szCs w:val="22"/>
              </w:rPr>
            </w:pPr>
          </w:p>
          <w:p w14:paraId="1AAD31CD" w14:textId="77777777" w:rsidR="008E2F9C" w:rsidRDefault="008E2F9C" w:rsidP="00063EAF">
            <w:pPr>
              <w:jc w:val="center"/>
              <w:rPr>
                <w:rFonts w:ascii="Arial" w:hAnsi="Arial"/>
                <w:sz w:val="22"/>
                <w:szCs w:val="22"/>
              </w:rPr>
            </w:pPr>
          </w:p>
          <w:p w14:paraId="51B8993C" w14:textId="39D42571" w:rsidR="00063EAF" w:rsidRPr="00CD7CF2" w:rsidRDefault="00063EAF" w:rsidP="00063EAF">
            <w:pPr>
              <w:jc w:val="center"/>
              <w:rPr>
                <w:rFonts w:ascii="Arial" w:hAnsi="Arial"/>
                <w:sz w:val="22"/>
                <w:szCs w:val="22"/>
              </w:rPr>
            </w:pPr>
            <w:r>
              <w:rPr>
                <w:rFonts w:ascii="Arial" w:hAnsi="Arial"/>
                <w:sz w:val="22"/>
                <w:szCs w:val="22"/>
              </w:rPr>
              <w:t>CAT</w:t>
            </w:r>
          </w:p>
        </w:tc>
        <w:tc>
          <w:tcPr>
            <w:tcW w:w="1080" w:type="dxa"/>
          </w:tcPr>
          <w:p w14:paraId="48E8F720" w14:textId="77777777" w:rsidR="008E2F9C" w:rsidRDefault="008E2F9C" w:rsidP="00063EAF">
            <w:pPr>
              <w:jc w:val="center"/>
              <w:rPr>
                <w:rFonts w:ascii="Arial" w:hAnsi="Arial"/>
                <w:sz w:val="22"/>
                <w:szCs w:val="22"/>
              </w:rPr>
            </w:pPr>
          </w:p>
          <w:p w14:paraId="4AFBA8B3" w14:textId="77777777" w:rsidR="008E2F9C" w:rsidRDefault="008E2F9C" w:rsidP="00063EAF">
            <w:pPr>
              <w:jc w:val="center"/>
              <w:rPr>
                <w:rFonts w:ascii="Arial" w:hAnsi="Arial"/>
                <w:sz w:val="22"/>
                <w:szCs w:val="22"/>
              </w:rPr>
            </w:pPr>
          </w:p>
          <w:p w14:paraId="5CB07D73" w14:textId="77777777" w:rsidR="008E2F9C" w:rsidRDefault="008E2F9C" w:rsidP="00063EAF">
            <w:pPr>
              <w:jc w:val="center"/>
              <w:rPr>
                <w:rFonts w:ascii="Arial" w:hAnsi="Arial"/>
                <w:sz w:val="22"/>
                <w:szCs w:val="22"/>
              </w:rPr>
            </w:pPr>
          </w:p>
          <w:p w14:paraId="31DB83DD" w14:textId="3383A728"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9</w:t>
            </w:r>
            <w:r w:rsidRPr="00CD7CF2">
              <w:rPr>
                <w:rFonts w:ascii="Arial" w:hAnsi="Arial"/>
                <w:sz w:val="22"/>
                <w:szCs w:val="22"/>
              </w:rPr>
              <w:t>0</w:t>
            </w:r>
          </w:p>
        </w:tc>
      </w:tr>
      <w:tr w:rsidR="00C03C2C" w:rsidRPr="00CD7CF2" w14:paraId="38B08CEA" w14:textId="77777777" w:rsidTr="00AE7092">
        <w:tc>
          <w:tcPr>
            <w:tcW w:w="5760" w:type="dxa"/>
          </w:tcPr>
          <w:p w14:paraId="1D56C62B" w14:textId="77777777" w:rsidR="00D12198" w:rsidRDefault="00D12198" w:rsidP="00C03C2C">
            <w:pPr>
              <w:jc w:val="center"/>
              <w:rPr>
                <w:rFonts w:ascii="Arial" w:hAnsi="Arial"/>
                <w:b/>
              </w:rPr>
            </w:pPr>
          </w:p>
          <w:p w14:paraId="70499E67" w14:textId="4F58D100" w:rsidR="00C03C2C" w:rsidRPr="00CD7CF2" w:rsidRDefault="00B231AE" w:rsidP="00C03C2C">
            <w:pPr>
              <w:jc w:val="center"/>
              <w:rPr>
                <w:rFonts w:ascii="Arial" w:hAnsi="Arial"/>
              </w:rPr>
            </w:pPr>
            <w:r w:rsidRPr="00CD7CF2">
              <w:rPr>
                <w:rFonts w:ascii="Arial" w:hAnsi="Arial"/>
                <w:b/>
              </w:rPr>
              <w:t>Pharmacology I</w:t>
            </w:r>
            <w:r w:rsidR="007775B7" w:rsidRPr="00CD7CF2">
              <w:rPr>
                <w:rFonts w:ascii="Arial" w:hAnsi="Arial"/>
              </w:rPr>
              <w:t xml:space="preserve"> - </w:t>
            </w:r>
            <w:r w:rsidR="003A70B6">
              <w:rPr>
                <w:rFonts w:ascii="Arial" w:hAnsi="Arial"/>
              </w:rPr>
              <w:t>o</w:t>
            </w:r>
            <w:r w:rsidR="007775B7" w:rsidRPr="00CD7CF2">
              <w:rPr>
                <w:rFonts w:ascii="Arial" w:hAnsi="Arial"/>
              </w:rPr>
              <w:t>nline</w:t>
            </w:r>
            <w:r w:rsidR="000D6EDF">
              <w:rPr>
                <w:rFonts w:ascii="Arial" w:hAnsi="Arial"/>
              </w:rPr>
              <w:t xml:space="preserve"> self-paced</w:t>
            </w:r>
          </w:p>
        </w:tc>
        <w:tc>
          <w:tcPr>
            <w:tcW w:w="3150" w:type="dxa"/>
          </w:tcPr>
          <w:p w14:paraId="66353B50" w14:textId="6A8D6EDE" w:rsidR="00033438" w:rsidRPr="005A52E9" w:rsidRDefault="00033438" w:rsidP="00C03C2C">
            <w:pPr>
              <w:jc w:val="center"/>
              <w:rPr>
                <w:rFonts w:ascii="Arial" w:hAnsi="Arial"/>
                <w:sz w:val="22"/>
                <w:szCs w:val="22"/>
              </w:rPr>
            </w:pPr>
            <w:r>
              <w:rPr>
                <w:rFonts w:ascii="Arial" w:hAnsi="Arial"/>
                <w:b/>
                <w:bCs/>
                <w:sz w:val="22"/>
                <w:szCs w:val="22"/>
              </w:rPr>
              <w:t>2023</w:t>
            </w:r>
          </w:p>
          <w:p w14:paraId="0FE8AEB4" w14:textId="77777777" w:rsidR="00033438" w:rsidRDefault="00033438" w:rsidP="00C03C2C">
            <w:pPr>
              <w:jc w:val="center"/>
              <w:rPr>
                <w:rFonts w:ascii="Arial" w:hAnsi="Arial"/>
                <w:sz w:val="22"/>
                <w:szCs w:val="22"/>
              </w:rPr>
            </w:pPr>
            <w:r>
              <w:rPr>
                <w:rFonts w:ascii="Arial" w:hAnsi="Arial"/>
                <w:sz w:val="22"/>
                <w:szCs w:val="22"/>
              </w:rPr>
              <w:t>January 16 - 30</w:t>
            </w:r>
          </w:p>
          <w:p w14:paraId="2FD1A7F3" w14:textId="168D9B92" w:rsidR="00033438" w:rsidRDefault="00033438" w:rsidP="00C03C2C">
            <w:pPr>
              <w:jc w:val="center"/>
              <w:rPr>
                <w:rFonts w:ascii="Arial" w:hAnsi="Arial"/>
                <w:sz w:val="22"/>
                <w:szCs w:val="22"/>
              </w:rPr>
            </w:pPr>
            <w:r>
              <w:rPr>
                <w:rFonts w:ascii="Arial" w:hAnsi="Arial"/>
                <w:sz w:val="22"/>
                <w:szCs w:val="22"/>
              </w:rPr>
              <w:t>April 1</w:t>
            </w:r>
            <w:r w:rsidR="009739E9">
              <w:rPr>
                <w:rFonts w:ascii="Arial" w:hAnsi="Arial"/>
                <w:sz w:val="22"/>
                <w:szCs w:val="22"/>
              </w:rPr>
              <w:t>7 - May 1</w:t>
            </w:r>
          </w:p>
          <w:p w14:paraId="30362C93" w14:textId="6C505CD1" w:rsidR="00033438" w:rsidRDefault="00D12198" w:rsidP="00C03C2C">
            <w:pPr>
              <w:jc w:val="center"/>
              <w:rPr>
                <w:rFonts w:ascii="Arial" w:hAnsi="Arial"/>
                <w:sz w:val="22"/>
                <w:szCs w:val="22"/>
              </w:rPr>
            </w:pPr>
            <w:r>
              <w:rPr>
                <w:rFonts w:ascii="Arial" w:hAnsi="Arial"/>
                <w:sz w:val="22"/>
                <w:szCs w:val="22"/>
              </w:rPr>
              <w:t xml:space="preserve">July </w:t>
            </w:r>
            <w:r w:rsidR="00766BC6">
              <w:rPr>
                <w:rFonts w:ascii="Arial" w:hAnsi="Arial"/>
                <w:sz w:val="22"/>
                <w:szCs w:val="22"/>
              </w:rPr>
              <w:t>17</w:t>
            </w:r>
            <w:r>
              <w:rPr>
                <w:rFonts w:ascii="Arial" w:hAnsi="Arial"/>
                <w:sz w:val="22"/>
                <w:szCs w:val="22"/>
              </w:rPr>
              <w:t xml:space="preserve"> - </w:t>
            </w:r>
            <w:r w:rsidR="00766BC6">
              <w:rPr>
                <w:rFonts w:ascii="Arial" w:hAnsi="Arial"/>
                <w:sz w:val="22"/>
                <w:szCs w:val="22"/>
              </w:rPr>
              <w:t>31</w:t>
            </w:r>
          </w:p>
          <w:p w14:paraId="4F3B8780" w14:textId="637D0C96" w:rsidR="00D12198" w:rsidRPr="00033438" w:rsidRDefault="00D12198" w:rsidP="00C03C2C">
            <w:pPr>
              <w:jc w:val="center"/>
              <w:rPr>
                <w:rFonts w:ascii="Arial" w:hAnsi="Arial"/>
                <w:sz w:val="22"/>
                <w:szCs w:val="22"/>
              </w:rPr>
            </w:pPr>
            <w:r>
              <w:rPr>
                <w:rFonts w:ascii="Arial" w:hAnsi="Arial"/>
                <w:sz w:val="22"/>
                <w:szCs w:val="22"/>
              </w:rPr>
              <w:t>October 9 - 23</w:t>
            </w:r>
          </w:p>
        </w:tc>
        <w:tc>
          <w:tcPr>
            <w:tcW w:w="1170" w:type="dxa"/>
          </w:tcPr>
          <w:p w14:paraId="1CB2ADAB" w14:textId="77777777" w:rsidR="00D12198" w:rsidRDefault="00D12198" w:rsidP="00C03C2C">
            <w:pPr>
              <w:jc w:val="center"/>
              <w:rPr>
                <w:rFonts w:ascii="Arial" w:hAnsi="Arial"/>
                <w:sz w:val="22"/>
                <w:szCs w:val="22"/>
              </w:rPr>
            </w:pPr>
          </w:p>
          <w:p w14:paraId="1D02697E" w14:textId="77777777" w:rsidR="003314DD" w:rsidRDefault="003314DD" w:rsidP="00C03C2C">
            <w:pPr>
              <w:jc w:val="center"/>
              <w:rPr>
                <w:rFonts w:ascii="Arial" w:hAnsi="Arial"/>
                <w:sz w:val="22"/>
                <w:szCs w:val="22"/>
              </w:rPr>
            </w:pPr>
          </w:p>
          <w:p w14:paraId="2C4641AE" w14:textId="54FA2FA3" w:rsidR="001461D5" w:rsidRPr="00CD7CF2" w:rsidRDefault="00850447" w:rsidP="00C03C2C">
            <w:pPr>
              <w:jc w:val="center"/>
              <w:rPr>
                <w:rFonts w:ascii="Arial" w:hAnsi="Arial"/>
                <w:sz w:val="22"/>
                <w:szCs w:val="22"/>
              </w:rPr>
            </w:pPr>
            <w:r>
              <w:rPr>
                <w:rFonts w:ascii="Arial" w:hAnsi="Arial"/>
                <w:sz w:val="22"/>
                <w:szCs w:val="22"/>
              </w:rPr>
              <w:t>CAT</w:t>
            </w:r>
            <w:r w:rsidR="00DC32D7">
              <w:rPr>
                <w:rFonts w:ascii="Arial" w:hAnsi="Arial"/>
                <w:sz w:val="22"/>
                <w:szCs w:val="22"/>
              </w:rPr>
              <w:t>/LAC</w:t>
            </w:r>
          </w:p>
        </w:tc>
        <w:tc>
          <w:tcPr>
            <w:tcW w:w="1080" w:type="dxa"/>
          </w:tcPr>
          <w:p w14:paraId="30E592E8" w14:textId="77777777" w:rsidR="00D12198" w:rsidRDefault="00D12198" w:rsidP="002B7F70">
            <w:pPr>
              <w:jc w:val="center"/>
              <w:rPr>
                <w:rFonts w:ascii="Arial" w:hAnsi="Arial"/>
                <w:sz w:val="22"/>
                <w:szCs w:val="22"/>
              </w:rPr>
            </w:pPr>
          </w:p>
          <w:p w14:paraId="0C44CD59" w14:textId="77777777" w:rsidR="003314DD" w:rsidRDefault="003314DD" w:rsidP="002B7F70">
            <w:pPr>
              <w:jc w:val="center"/>
              <w:rPr>
                <w:rFonts w:ascii="Arial" w:hAnsi="Arial"/>
                <w:sz w:val="22"/>
                <w:szCs w:val="22"/>
              </w:rPr>
            </w:pPr>
          </w:p>
          <w:p w14:paraId="596CA987" w14:textId="0095C21F" w:rsidR="00C03C2C" w:rsidRPr="00CD7CF2" w:rsidRDefault="00B231AE" w:rsidP="002B7F70">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C03C2C" w:rsidRPr="00CD7CF2" w14:paraId="11119C46" w14:textId="77777777" w:rsidTr="00AE7092">
        <w:tc>
          <w:tcPr>
            <w:tcW w:w="5760" w:type="dxa"/>
          </w:tcPr>
          <w:p w14:paraId="1417C513" w14:textId="77777777" w:rsidR="00FA18CE" w:rsidRDefault="00FA18CE" w:rsidP="00C03C2C">
            <w:pPr>
              <w:jc w:val="center"/>
              <w:rPr>
                <w:rFonts w:ascii="Arial" w:hAnsi="Arial"/>
                <w:b/>
              </w:rPr>
            </w:pPr>
          </w:p>
          <w:p w14:paraId="0DBAB75E" w14:textId="77777777" w:rsidR="00FA18CE" w:rsidRDefault="00FA18CE" w:rsidP="00C03C2C">
            <w:pPr>
              <w:jc w:val="center"/>
              <w:rPr>
                <w:rFonts w:ascii="Arial" w:hAnsi="Arial"/>
                <w:b/>
              </w:rPr>
            </w:pPr>
          </w:p>
          <w:p w14:paraId="681AC3EC" w14:textId="6EF024A5" w:rsidR="00C03C2C" w:rsidRPr="00CD7CF2" w:rsidRDefault="00B231AE" w:rsidP="00C03C2C">
            <w:pPr>
              <w:jc w:val="center"/>
              <w:rPr>
                <w:rFonts w:ascii="Arial" w:hAnsi="Arial"/>
              </w:rPr>
            </w:pPr>
            <w:r w:rsidRPr="00CD7CF2">
              <w:rPr>
                <w:rFonts w:ascii="Arial" w:hAnsi="Arial"/>
                <w:b/>
              </w:rPr>
              <w:t>Principles of Addiction Treatment</w:t>
            </w:r>
            <w:r w:rsidRPr="00CD7CF2">
              <w:rPr>
                <w:rFonts w:ascii="Arial" w:hAnsi="Arial"/>
              </w:rPr>
              <w:t xml:space="preserve"> -</w:t>
            </w:r>
            <w:r w:rsidR="00B6174F">
              <w:rPr>
                <w:rFonts w:ascii="Arial" w:hAnsi="Arial"/>
              </w:rPr>
              <w:t xml:space="preserve"> </w:t>
            </w:r>
            <w:r w:rsidR="003A70B6">
              <w:rPr>
                <w:rFonts w:ascii="Arial" w:hAnsi="Arial"/>
              </w:rPr>
              <w:t>o</w:t>
            </w:r>
            <w:r w:rsidRPr="00CD7CF2">
              <w:rPr>
                <w:rFonts w:ascii="Arial" w:hAnsi="Arial"/>
              </w:rPr>
              <w:t>nline</w:t>
            </w:r>
            <w:r w:rsidR="000D6EDF">
              <w:rPr>
                <w:rFonts w:ascii="Arial" w:hAnsi="Arial"/>
              </w:rPr>
              <w:t xml:space="preserve"> self-paced</w:t>
            </w:r>
          </w:p>
        </w:tc>
        <w:tc>
          <w:tcPr>
            <w:tcW w:w="3150" w:type="dxa"/>
          </w:tcPr>
          <w:p w14:paraId="58D361DA" w14:textId="10CA8BA7" w:rsidR="000616B1" w:rsidRDefault="000616B1" w:rsidP="00C73CF1">
            <w:pPr>
              <w:jc w:val="center"/>
              <w:rPr>
                <w:rFonts w:ascii="Arial" w:hAnsi="Arial"/>
                <w:sz w:val="22"/>
                <w:szCs w:val="22"/>
              </w:rPr>
            </w:pPr>
            <w:r>
              <w:rPr>
                <w:rFonts w:ascii="Arial" w:hAnsi="Arial"/>
                <w:sz w:val="22"/>
                <w:szCs w:val="22"/>
              </w:rPr>
              <w:t>November 28 - December 19</w:t>
            </w:r>
          </w:p>
          <w:p w14:paraId="582C27B6" w14:textId="77777777" w:rsidR="00D12198" w:rsidRDefault="00D12198" w:rsidP="00C73CF1">
            <w:pPr>
              <w:jc w:val="center"/>
              <w:rPr>
                <w:rFonts w:ascii="Arial" w:hAnsi="Arial"/>
                <w:b/>
                <w:bCs/>
                <w:sz w:val="22"/>
                <w:szCs w:val="22"/>
              </w:rPr>
            </w:pPr>
            <w:r>
              <w:rPr>
                <w:rFonts w:ascii="Arial" w:hAnsi="Arial"/>
                <w:b/>
                <w:bCs/>
                <w:sz w:val="22"/>
                <w:szCs w:val="22"/>
              </w:rPr>
              <w:t>2023</w:t>
            </w:r>
          </w:p>
          <w:p w14:paraId="091DC25B" w14:textId="3C35FC1F" w:rsidR="00D12198" w:rsidRDefault="007528EF" w:rsidP="00C73CF1">
            <w:pPr>
              <w:jc w:val="center"/>
              <w:rPr>
                <w:rFonts w:ascii="Arial" w:hAnsi="Arial"/>
                <w:sz w:val="22"/>
                <w:szCs w:val="22"/>
              </w:rPr>
            </w:pPr>
            <w:r>
              <w:rPr>
                <w:rFonts w:ascii="Arial" w:hAnsi="Arial"/>
                <w:sz w:val="22"/>
                <w:szCs w:val="22"/>
              </w:rPr>
              <w:t>February 27 - March 20</w:t>
            </w:r>
          </w:p>
          <w:p w14:paraId="17047164" w14:textId="49B32A24" w:rsidR="007528EF" w:rsidRDefault="007528EF" w:rsidP="00C73CF1">
            <w:pPr>
              <w:jc w:val="center"/>
              <w:rPr>
                <w:rFonts w:ascii="Arial" w:hAnsi="Arial"/>
                <w:sz w:val="22"/>
                <w:szCs w:val="22"/>
              </w:rPr>
            </w:pPr>
            <w:r>
              <w:rPr>
                <w:rFonts w:ascii="Arial" w:hAnsi="Arial"/>
                <w:sz w:val="22"/>
                <w:szCs w:val="22"/>
              </w:rPr>
              <w:t xml:space="preserve">May </w:t>
            </w:r>
            <w:r w:rsidR="00545A88">
              <w:rPr>
                <w:rFonts w:ascii="Arial" w:hAnsi="Arial"/>
                <w:sz w:val="22"/>
                <w:szCs w:val="22"/>
              </w:rPr>
              <w:t>29</w:t>
            </w:r>
            <w:r>
              <w:rPr>
                <w:rFonts w:ascii="Arial" w:hAnsi="Arial"/>
                <w:sz w:val="22"/>
                <w:szCs w:val="22"/>
              </w:rPr>
              <w:t xml:space="preserve"> - June 1</w:t>
            </w:r>
            <w:r w:rsidR="00545A88">
              <w:rPr>
                <w:rFonts w:ascii="Arial" w:hAnsi="Arial"/>
                <w:sz w:val="22"/>
                <w:szCs w:val="22"/>
              </w:rPr>
              <w:t>9</w:t>
            </w:r>
          </w:p>
          <w:p w14:paraId="17A4C794" w14:textId="77777777" w:rsidR="007528EF" w:rsidRDefault="007528EF" w:rsidP="00C73CF1">
            <w:pPr>
              <w:jc w:val="center"/>
              <w:rPr>
                <w:rFonts w:ascii="Arial" w:hAnsi="Arial"/>
                <w:sz w:val="22"/>
                <w:szCs w:val="22"/>
              </w:rPr>
            </w:pPr>
            <w:r>
              <w:rPr>
                <w:rFonts w:ascii="Arial" w:hAnsi="Arial"/>
                <w:sz w:val="22"/>
                <w:szCs w:val="22"/>
              </w:rPr>
              <w:t>August 28 - September 18</w:t>
            </w:r>
          </w:p>
          <w:p w14:paraId="01512579" w14:textId="04A6E0B9" w:rsidR="007528EF" w:rsidRPr="00D12198" w:rsidRDefault="007528EF" w:rsidP="00C73CF1">
            <w:pPr>
              <w:jc w:val="center"/>
              <w:rPr>
                <w:rFonts w:ascii="Arial" w:hAnsi="Arial"/>
                <w:sz w:val="22"/>
                <w:szCs w:val="22"/>
              </w:rPr>
            </w:pPr>
            <w:r>
              <w:rPr>
                <w:rFonts w:ascii="Arial" w:hAnsi="Arial"/>
                <w:sz w:val="22"/>
                <w:szCs w:val="22"/>
              </w:rPr>
              <w:t>November 27 - December 18</w:t>
            </w:r>
          </w:p>
        </w:tc>
        <w:tc>
          <w:tcPr>
            <w:tcW w:w="1170" w:type="dxa"/>
          </w:tcPr>
          <w:p w14:paraId="2117368D" w14:textId="77777777" w:rsidR="00B231AE" w:rsidRPr="00CD7CF2" w:rsidRDefault="00B231AE" w:rsidP="00C03C2C">
            <w:pPr>
              <w:jc w:val="center"/>
              <w:rPr>
                <w:rFonts w:ascii="Arial" w:hAnsi="Arial"/>
                <w:sz w:val="22"/>
                <w:szCs w:val="22"/>
              </w:rPr>
            </w:pPr>
          </w:p>
          <w:p w14:paraId="1AB1DA09" w14:textId="77777777" w:rsidR="00FA18CE" w:rsidRDefault="00FA18CE" w:rsidP="00C03C2C">
            <w:pPr>
              <w:jc w:val="center"/>
              <w:rPr>
                <w:rFonts w:ascii="Arial" w:hAnsi="Arial"/>
                <w:sz w:val="22"/>
                <w:szCs w:val="22"/>
              </w:rPr>
            </w:pPr>
          </w:p>
          <w:p w14:paraId="72340DEE" w14:textId="77777777" w:rsidR="00FA18CE" w:rsidRDefault="00FA18CE" w:rsidP="00C03C2C">
            <w:pPr>
              <w:jc w:val="center"/>
              <w:rPr>
                <w:rFonts w:ascii="Arial" w:hAnsi="Arial"/>
                <w:sz w:val="22"/>
                <w:szCs w:val="22"/>
              </w:rPr>
            </w:pPr>
          </w:p>
          <w:p w14:paraId="522CD93A" w14:textId="34065693" w:rsidR="001461D5" w:rsidRDefault="00850447" w:rsidP="00C03C2C">
            <w:pPr>
              <w:jc w:val="center"/>
              <w:rPr>
                <w:rFonts w:ascii="Arial" w:hAnsi="Arial"/>
                <w:sz w:val="22"/>
                <w:szCs w:val="22"/>
              </w:rPr>
            </w:pPr>
            <w:r>
              <w:rPr>
                <w:rFonts w:ascii="Arial" w:hAnsi="Arial"/>
                <w:sz w:val="22"/>
                <w:szCs w:val="22"/>
              </w:rPr>
              <w:t>CA</w:t>
            </w:r>
            <w:r w:rsidR="00731075">
              <w:rPr>
                <w:rFonts w:ascii="Arial" w:hAnsi="Arial"/>
                <w:sz w:val="22"/>
                <w:szCs w:val="22"/>
              </w:rPr>
              <w:t>T</w:t>
            </w:r>
            <w:r w:rsidR="00DC32D7">
              <w:rPr>
                <w:rFonts w:ascii="Arial" w:hAnsi="Arial"/>
                <w:sz w:val="22"/>
                <w:szCs w:val="22"/>
              </w:rPr>
              <w:t>/LAC</w:t>
            </w:r>
          </w:p>
          <w:p w14:paraId="12947D6B" w14:textId="69DE3635" w:rsidR="00AA1378" w:rsidRPr="00CD7CF2" w:rsidRDefault="00AA1378" w:rsidP="00C03C2C">
            <w:pPr>
              <w:jc w:val="center"/>
              <w:rPr>
                <w:rFonts w:ascii="Arial" w:hAnsi="Arial"/>
                <w:sz w:val="22"/>
                <w:szCs w:val="22"/>
              </w:rPr>
            </w:pPr>
          </w:p>
        </w:tc>
        <w:tc>
          <w:tcPr>
            <w:tcW w:w="1080" w:type="dxa"/>
          </w:tcPr>
          <w:p w14:paraId="659C27B5" w14:textId="77777777" w:rsidR="00B231AE" w:rsidRPr="00CD7CF2" w:rsidRDefault="00B231AE" w:rsidP="00C03C2C">
            <w:pPr>
              <w:jc w:val="center"/>
              <w:rPr>
                <w:rFonts w:ascii="Arial" w:hAnsi="Arial"/>
                <w:sz w:val="22"/>
                <w:szCs w:val="22"/>
              </w:rPr>
            </w:pPr>
          </w:p>
          <w:p w14:paraId="7F8A4DE2" w14:textId="77777777" w:rsidR="00FA18CE" w:rsidRDefault="00FA18CE" w:rsidP="00C03C2C">
            <w:pPr>
              <w:jc w:val="center"/>
              <w:rPr>
                <w:rFonts w:ascii="Arial" w:hAnsi="Arial"/>
                <w:sz w:val="22"/>
                <w:szCs w:val="22"/>
              </w:rPr>
            </w:pPr>
          </w:p>
          <w:p w14:paraId="1F57D61F" w14:textId="77777777" w:rsidR="00FA18CE" w:rsidRDefault="00FA18CE" w:rsidP="00C03C2C">
            <w:pPr>
              <w:jc w:val="center"/>
              <w:rPr>
                <w:rFonts w:ascii="Arial" w:hAnsi="Arial"/>
                <w:sz w:val="22"/>
                <w:szCs w:val="22"/>
              </w:rPr>
            </w:pPr>
          </w:p>
          <w:p w14:paraId="32AC24EE" w14:textId="77DAC8D7" w:rsidR="00C03C2C" w:rsidRPr="00CD7CF2" w:rsidRDefault="00B231AE" w:rsidP="00C03C2C">
            <w:pPr>
              <w:jc w:val="center"/>
              <w:rPr>
                <w:rFonts w:ascii="Arial" w:hAnsi="Arial"/>
                <w:sz w:val="22"/>
                <w:szCs w:val="22"/>
              </w:rPr>
            </w:pPr>
            <w:r w:rsidRPr="00CD7CF2">
              <w:rPr>
                <w:rFonts w:ascii="Arial" w:hAnsi="Arial"/>
                <w:sz w:val="22"/>
                <w:szCs w:val="22"/>
              </w:rPr>
              <w:t>$1</w:t>
            </w:r>
            <w:r w:rsidR="00740CC0">
              <w:rPr>
                <w:rFonts w:ascii="Arial" w:hAnsi="Arial"/>
                <w:sz w:val="22"/>
                <w:szCs w:val="22"/>
              </w:rPr>
              <w:t>6</w:t>
            </w:r>
            <w:r w:rsidRPr="00CD7CF2">
              <w:rPr>
                <w:rFonts w:ascii="Arial" w:hAnsi="Arial"/>
                <w:sz w:val="22"/>
                <w:szCs w:val="22"/>
              </w:rPr>
              <w:t>0</w:t>
            </w:r>
          </w:p>
        </w:tc>
      </w:tr>
      <w:tr w:rsidR="00AE7092" w:rsidRPr="00CD7CF2" w14:paraId="633E46AB" w14:textId="77777777" w:rsidTr="00AE7092">
        <w:tc>
          <w:tcPr>
            <w:tcW w:w="5760" w:type="dxa"/>
          </w:tcPr>
          <w:p w14:paraId="0DBBB653" w14:textId="77777777" w:rsidR="00B44938" w:rsidRDefault="00B44938" w:rsidP="00AE7092">
            <w:pPr>
              <w:jc w:val="center"/>
              <w:rPr>
                <w:rFonts w:ascii="Arial" w:hAnsi="Arial"/>
                <w:b/>
              </w:rPr>
            </w:pPr>
          </w:p>
          <w:p w14:paraId="5727246D" w14:textId="77777777" w:rsidR="00B44938" w:rsidRDefault="00B44938" w:rsidP="00AE7092">
            <w:pPr>
              <w:jc w:val="center"/>
              <w:rPr>
                <w:rFonts w:ascii="Arial" w:hAnsi="Arial"/>
                <w:b/>
              </w:rPr>
            </w:pPr>
          </w:p>
          <w:p w14:paraId="639C7293" w14:textId="754E47D8" w:rsidR="00AE7092" w:rsidRDefault="00AE7092" w:rsidP="00AE7092">
            <w:pPr>
              <w:jc w:val="center"/>
              <w:rPr>
                <w:rFonts w:ascii="Arial" w:hAnsi="Arial"/>
                <w:b/>
              </w:rPr>
            </w:pPr>
            <w:r w:rsidRPr="00CD7CF2">
              <w:rPr>
                <w:rFonts w:ascii="Arial" w:hAnsi="Arial"/>
                <w:b/>
              </w:rPr>
              <w:t>Trauma Informed Care</w:t>
            </w:r>
            <w:r>
              <w:rPr>
                <w:rFonts w:ascii="Arial" w:hAnsi="Arial"/>
                <w:b/>
              </w:rPr>
              <w:t xml:space="preserve"> </w:t>
            </w:r>
            <w:r w:rsidR="00644968">
              <w:rPr>
                <w:rFonts w:ascii="Arial" w:hAnsi="Arial"/>
                <w:b/>
              </w:rPr>
              <w:t>for</w:t>
            </w:r>
            <w:r>
              <w:rPr>
                <w:rFonts w:ascii="Arial" w:hAnsi="Arial"/>
                <w:b/>
              </w:rPr>
              <w:t xml:space="preserve"> Diverse Populations</w:t>
            </w:r>
            <w:r w:rsidRPr="00CD7CF2">
              <w:rPr>
                <w:rFonts w:ascii="Arial" w:hAnsi="Arial"/>
              </w:rPr>
              <w:t xml:space="preserve"> - </w:t>
            </w:r>
            <w:r w:rsidR="003A70B6">
              <w:rPr>
                <w:rFonts w:ascii="Arial" w:hAnsi="Arial"/>
              </w:rPr>
              <w:t>o</w:t>
            </w:r>
            <w:r w:rsidRPr="00CD7CF2">
              <w:rPr>
                <w:rFonts w:ascii="Arial" w:hAnsi="Arial"/>
              </w:rPr>
              <w:t>nline</w:t>
            </w:r>
            <w:r w:rsidR="000D6EDF">
              <w:rPr>
                <w:rFonts w:ascii="Arial" w:hAnsi="Arial"/>
              </w:rPr>
              <w:t xml:space="preserve"> self-paced</w:t>
            </w:r>
          </w:p>
        </w:tc>
        <w:tc>
          <w:tcPr>
            <w:tcW w:w="3150" w:type="dxa"/>
          </w:tcPr>
          <w:p w14:paraId="22F99CA5" w14:textId="6A1DFF27" w:rsidR="00A605D0" w:rsidRPr="000F338A" w:rsidRDefault="00A605D0" w:rsidP="00AE7092">
            <w:pPr>
              <w:jc w:val="center"/>
              <w:rPr>
                <w:rFonts w:ascii="Arial" w:hAnsi="Arial"/>
                <w:b/>
                <w:sz w:val="22"/>
                <w:szCs w:val="22"/>
                <w:lang w:val="da-DK"/>
              </w:rPr>
            </w:pPr>
            <w:r>
              <w:rPr>
                <w:rFonts w:ascii="Arial" w:hAnsi="Arial"/>
                <w:sz w:val="22"/>
                <w:szCs w:val="22"/>
                <w:lang w:val="da-DK"/>
              </w:rPr>
              <w:t>December 5 - 19</w:t>
            </w:r>
          </w:p>
          <w:p w14:paraId="2FC3D645" w14:textId="77777777" w:rsidR="00FA18CE" w:rsidRDefault="00FA18CE" w:rsidP="00AE7092">
            <w:pPr>
              <w:jc w:val="center"/>
              <w:rPr>
                <w:rFonts w:ascii="Arial" w:hAnsi="Arial"/>
                <w:b/>
                <w:bCs/>
                <w:sz w:val="22"/>
                <w:szCs w:val="22"/>
                <w:lang w:val="da-DK"/>
              </w:rPr>
            </w:pPr>
            <w:r>
              <w:rPr>
                <w:rFonts w:ascii="Arial" w:hAnsi="Arial"/>
                <w:b/>
                <w:bCs/>
                <w:sz w:val="22"/>
                <w:szCs w:val="22"/>
                <w:lang w:val="da-DK"/>
              </w:rPr>
              <w:t>2023</w:t>
            </w:r>
          </w:p>
          <w:p w14:paraId="5AC633C2" w14:textId="221FC467" w:rsidR="00FA18CE" w:rsidRDefault="00B44938" w:rsidP="00AE7092">
            <w:pPr>
              <w:jc w:val="center"/>
              <w:rPr>
                <w:rFonts w:ascii="Arial" w:hAnsi="Arial"/>
                <w:sz w:val="22"/>
                <w:szCs w:val="22"/>
                <w:lang w:val="da-DK"/>
              </w:rPr>
            </w:pPr>
            <w:r>
              <w:rPr>
                <w:rFonts w:ascii="Arial" w:hAnsi="Arial"/>
                <w:sz w:val="22"/>
                <w:szCs w:val="22"/>
                <w:lang w:val="da-DK"/>
              </w:rPr>
              <w:t>March 20 - April 3</w:t>
            </w:r>
          </w:p>
          <w:p w14:paraId="7384818B" w14:textId="0ECFEE63" w:rsidR="00B44938" w:rsidRDefault="00B44938" w:rsidP="00AE7092">
            <w:pPr>
              <w:jc w:val="center"/>
              <w:rPr>
                <w:rFonts w:ascii="Arial" w:hAnsi="Arial"/>
                <w:sz w:val="22"/>
                <w:szCs w:val="22"/>
                <w:lang w:val="da-DK"/>
              </w:rPr>
            </w:pPr>
            <w:r>
              <w:rPr>
                <w:rFonts w:ascii="Arial" w:hAnsi="Arial"/>
                <w:sz w:val="22"/>
                <w:szCs w:val="22"/>
                <w:lang w:val="da-DK"/>
              </w:rPr>
              <w:t>June 1</w:t>
            </w:r>
            <w:r w:rsidR="009739E9">
              <w:rPr>
                <w:rFonts w:ascii="Arial" w:hAnsi="Arial"/>
                <w:sz w:val="22"/>
                <w:szCs w:val="22"/>
                <w:lang w:val="da-DK"/>
              </w:rPr>
              <w:t>9 - July 3</w:t>
            </w:r>
          </w:p>
          <w:p w14:paraId="0493AAC9" w14:textId="77777777" w:rsidR="00B44938" w:rsidRDefault="00B44938" w:rsidP="00AE7092">
            <w:pPr>
              <w:jc w:val="center"/>
              <w:rPr>
                <w:rFonts w:ascii="Arial" w:hAnsi="Arial"/>
                <w:sz w:val="22"/>
                <w:szCs w:val="22"/>
                <w:lang w:val="da-DK"/>
              </w:rPr>
            </w:pPr>
            <w:r>
              <w:rPr>
                <w:rFonts w:ascii="Arial" w:hAnsi="Arial"/>
                <w:sz w:val="22"/>
                <w:szCs w:val="22"/>
                <w:lang w:val="da-DK"/>
              </w:rPr>
              <w:t>September 18 - October 2</w:t>
            </w:r>
          </w:p>
          <w:p w14:paraId="03E45237" w14:textId="276BEC4B" w:rsidR="00B44938" w:rsidRPr="00FA18CE" w:rsidRDefault="00BB50F3" w:rsidP="00AE7092">
            <w:pPr>
              <w:jc w:val="center"/>
              <w:rPr>
                <w:rFonts w:ascii="Arial" w:hAnsi="Arial"/>
                <w:sz w:val="22"/>
                <w:szCs w:val="22"/>
                <w:lang w:val="da-DK"/>
              </w:rPr>
            </w:pPr>
            <w:r>
              <w:rPr>
                <w:rFonts w:ascii="Arial" w:hAnsi="Arial"/>
                <w:sz w:val="22"/>
                <w:szCs w:val="22"/>
                <w:lang w:val="da-DK"/>
              </w:rPr>
              <w:t>November 27 - December 11</w:t>
            </w:r>
          </w:p>
        </w:tc>
        <w:tc>
          <w:tcPr>
            <w:tcW w:w="1170" w:type="dxa"/>
          </w:tcPr>
          <w:p w14:paraId="38D71EF1" w14:textId="77777777" w:rsidR="00740CC0" w:rsidRDefault="00740CC0" w:rsidP="00AE7092">
            <w:pPr>
              <w:jc w:val="center"/>
              <w:rPr>
                <w:rFonts w:ascii="Arial" w:hAnsi="Arial"/>
                <w:sz w:val="22"/>
                <w:szCs w:val="22"/>
              </w:rPr>
            </w:pPr>
          </w:p>
          <w:p w14:paraId="796E2C71" w14:textId="77777777" w:rsidR="00B44938" w:rsidRDefault="00B44938" w:rsidP="00AE7092">
            <w:pPr>
              <w:jc w:val="center"/>
              <w:rPr>
                <w:rFonts w:ascii="Arial" w:hAnsi="Arial"/>
                <w:sz w:val="22"/>
                <w:szCs w:val="22"/>
              </w:rPr>
            </w:pPr>
          </w:p>
          <w:p w14:paraId="67E2F491" w14:textId="77777777" w:rsidR="00B44938" w:rsidRDefault="00B44938" w:rsidP="00AE7092">
            <w:pPr>
              <w:jc w:val="center"/>
              <w:rPr>
                <w:rFonts w:ascii="Arial" w:hAnsi="Arial"/>
                <w:sz w:val="22"/>
                <w:szCs w:val="22"/>
              </w:rPr>
            </w:pPr>
          </w:p>
          <w:p w14:paraId="6932AF2A" w14:textId="12ABE7A9" w:rsidR="00AE7092" w:rsidRDefault="00AE7092" w:rsidP="00AE7092">
            <w:pPr>
              <w:jc w:val="center"/>
              <w:rPr>
                <w:rFonts w:ascii="Arial" w:hAnsi="Arial"/>
                <w:sz w:val="22"/>
                <w:szCs w:val="22"/>
              </w:rPr>
            </w:pPr>
            <w:r>
              <w:rPr>
                <w:rFonts w:ascii="Arial" w:hAnsi="Arial"/>
                <w:sz w:val="22"/>
                <w:szCs w:val="22"/>
              </w:rPr>
              <w:t>CAT</w:t>
            </w:r>
          </w:p>
        </w:tc>
        <w:tc>
          <w:tcPr>
            <w:tcW w:w="1080" w:type="dxa"/>
          </w:tcPr>
          <w:p w14:paraId="26EABA3F" w14:textId="77777777" w:rsidR="00AE7092" w:rsidRDefault="00AE7092" w:rsidP="00AE7092">
            <w:pPr>
              <w:jc w:val="center"/>
              <w:rPr>
                <w:rFonts w:ascii="Arial" w:hAnsi="Arial"/>
                <w:sz w:val="22"/>
                <w:szCs w:val="22"/>
              </w:rPr>
            </w:pPr>
          </w:p>
          <w:p w14:paraId="45DDFC07" w14:textId="77777777" w:rsidR="00B44938" w:rsidRDefault="00B44938" w:rsidP="00AE7092">
            <w:pPr>
              <w:jc w:val="center"/>
              <w:rPr>
                <w:rFonts w:ascii="Arial" w:hAnsi="Arial"/>
                <w:sz w:val="22"/>
                <w:szCs w:val="22"/>
              </w:rPr>
            </w:pPr>
          </w:p>
          <w:p w14:paraId="41EAC80A" w14:textId="77777777" w:rsidR="00B44938" w:rsidRDefault="00B44938" w:rsidP="00AE7092">
            <w:pPr>
              <w:jc w:val="center"/>
              <w:rPr>
                <w:rFonts w:ascii="Arial" w:hAnsi="Arial"/>
                <w:sz w:val="22"/>
                <w:szCs w:val="22"/>
              </w:rPr>
            </w:pPr>
          </w:p>
          <w:p w14:paraId="5876DE62" w14:textId="701A7441" w:rsidR="00AE7092" w:rsidRDefault="00AE7092" w:rsidP="00AE7092">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644968" w:rsidRPr="00CD7CF2" w14:paraId="7A8B1C10" w14:textId="77777777" w:rsidTr="00AE7092">
        <w:tc>
          <w:tcPr>
            <w:tcW w:w="5760" w:type="dxa"/>
          </w:tcPr>
          <w:p w14:paraId="2EE1211B" w14:textId="77777777" w:rsidR="00FB2A30" w:rsidRDefault="00FB2A30" w:rsidP="00644968">
            <w:pPr>
              <w:jc w:val="center"/>
              <w:rPr>
                <w:rFonts w:ascii="Arial" w:hAnsi="Arial"/>
                <w:b/>
              </w:rPr>
            </w:pPr>
          </w:p>
          <w:p w14:paraId="4CA83259" w14:textId="0DBFDC35" w:rsidR="00644968" w:rsidRPr="003A70B6" w:rsidRDefault="00644968" w:rsidP="00644968">
            <w:pPr>
              <w:jc w:val="center"/>
              <w:rPr>
                <w:rFonts w:ascii="Arial" w:hAnsi="Arial"/>
                <w:bCs/>
              </w:rPr>
            </w:pPr>
            <w:r>
              <w:rPr>
                <w:rFonts w:ascii="Arial" w:hAnsi="Arial"/>
                <w:b/>
              </w:rPr>
              <w:t>Advanced Case Conceptualization</w:t>
            </w:r>
            <w:r w:rsidR="001461D5">
              <w:rPr>
                <w:rFonts w:ascii="Arial" w:hAnsi="Arial"/>
                <w:b/>
              </w:rPr>
              <w:t xml:space="preserve"> </w:t>
            </w:r>
            <w:r w:rsidR="00BC214A">
              <w:rPr>
                <w:rFonts w:ascii="Arial" w:hAnsi="Arial"/>
                <w:bCs/>
                <w:i/>
                <w:iCs/>
              </w:rPr>
              <w:t>(Prerequisite: Case Conceptualization and Documentation, aka Client Record Management)</w:t>
            </w:r>
            <w:r w:rsidR="003A70B6">
              <w:rPr>
                <w:rFonts w:ascii="Arial" w:hAnsi="Arial"/>
                <w:bCs/>
              </w:rPr>
              <w:t xml:space="preserve"> - online</w:t>
            </w:r>
            <w:r w:rsidR="000D6EDF">
              <w:rPr>
                <w:rFonts w:ascii="Arial" w:hAnsi="Arial"/>
                <w:bCs/>
              </w:rPr>
              <w:t xml:space="preserve"> self-paced</w:t>
            </w:r>
          </w:p>
        </w:tc>
        <w:tc>
          <w:tcPr>
            <w:tcW w:w="3150" w:type="dxa"/>
          </w:tcPr>
          <w:p w14:paraId="4E29540E" w14:textId="62F00AD2" w:rsidR="00A83154" w:rsidRPr="005A52E9" w:rsidRDefault="00A83154" w:rsidP="00644968">
            <w:pPr>
              <w:jc w:val="center"/>
              <w:rPr>
                <w:rFonts w:ascii="Arial" w:hAnsi="Arial"/>
                <w:sz w:val="22"/>
                <w:szCs w:val="22"/>
              </w:rPr>
            </w:pPr>
            <w:r>
              <w:rPr>
                <w:rFonts w:ascii="Arial" w:hAnsi="Arial"/>
                <w:b/>
                <w:bCs/>
                <w:sz w:val="22"/>
                <w:szCs w:val="22"/>
              </w:rPr>
              <w:t>2023</w:t>
            </w:r>
          </w:p>
          <w:p w14:paraId="30A6BB21" w14:textId="60171E3A" w:rsidR="00A83154" w:rsidRDefault="00FB2A30" w:rsidP="00644968">
            <w:pPr>
              <w:jc w:val="center"/>
              <w:rPr>
                <w:rFonts w:ascii="Arial" w:hAnsi="Arial"/>
                <w:sz w:val="22"/>
                <w:szCs w:val="22"/>
              </w:rPr>
            </w:pPr>
            <w:r>
              <w:rPr>
                <w:rFonts w:ascii="Arial" w:hAnsi="Arial"/>
                <w:sz w:val="22"/>
                <w:szCs w:val="22"/>
              </w:rPr>
              <w:t>January 23 - February 6</w:t>
            </w:r>
          </w:p>
          <w:p w14:paraId="329304C1" w14:textId="77777777" w:rsidR="00FB2A30" w:rsidRDefault="00FB2A30" w:rsidP="00644968">
            <w:pPr>
              <w:jc w:val="center"/>
              <w:rPr>
                <w:rFonts w:ascii="Arial" w:hAnsi="Arial"/>
                <w:sz w:val="22"/>
                <w:szCs w:val="22"/>
              </w:rPr>
            </w:pPr>
            <w:r>
              <w:rPr>
                <w:rFonts w:ascii="Arial" w:hAnsi="Arial"/>
                <w:sz w:val="22"/>
                <w:szCs w:val="22"/>
              </w:rPr>
              <w:t>April 17 - May 1</w:t>
            </w:r>
          </w:p>
          <w:p w14:paraId="50CF7D5B" w14:textId="77777777" w:rsidR="00FB2A30" w:rsidRDefault="00FB2A30" w:rsidP="00644968">
            <w:pPr>
              <w:jc w:val="center"/>
              <w:rPr>
                <w:rFonts w:ascii="Arial" w:hAnsi="Arial"/>
                <w:sz w:val="22"/>
                <w:szCs w:val="22"/>
              </w:rPr>
            </w:pPr>
            <w:r>
              <w:rPr>
                <w:rFonts w:ascii="Arial" w:hAnsi="Arial"/>
                <w:sz w:val="22"/>
                <w:szCs w:val="22"/>
              </w:rPr>
              <w:t>July 17 - 31</w:t>
            </w:r>
          </w:p>
          <w:p w14:paraId="6BA0651C" w14:textId="5C2A5457" w:rsidR="00FB2A30" w:rsidRPr="00A83154" w:rsidRDefault="00FB2A30" w:rsidP="00644968">
            <w:pPr>
              <w:jc w:val="center"/>
              <w:rPr>
                <w:rFonts w:ascii="Arial" w:hAnsi="Arial"/>
                <w:sz w:val="22"/>
                <w:szCs w:val="22"/>
              </w:rPr>
            </w:pPr>
            <w:r>
              <w:rPr>
                <w:rFonts w:ascii="Arial" w:hAnsi="Arial"/>
                <w:sz w:val="22"/>
                <w:szCs w:val="22"/>
              </w:rPr>
              <w:t>October 16 - 30</w:t>
            </w:r>
          </w:p>
        </w:tc>
        <w:tc>
          <w:tcPr>
            <w:tcW w:w="1170" w:type="dxa"/>
          </w:tcPr>
          <w:p w14:paraId="6FCFDB6A" w14:textId="77777777" w:rsidR="00644968" w:rsidRDefault="00644968" w:rsidP="00644968">
            <w:pPr>
              <w:jc w:val="center"/>
              <w:rPr>
                <w:rFonts w:ascii="Arial" w:hAnsi="Arial"/>
                <w:sz w:val="22"/>
                <w:szCs w:val="22"/>
              </w:rPr>
            </w:pPr>
          </w:p>
          <w:p w14:paraId="14B3AF5F" w14:textId="77777777" w:rsidR="00FB2A30" w:rsidRDefault="00FB2A30" w:rsidP="00644968">
            <w:pPr>
              <w:jc w:val="center"/>
              <w:rPr>
                <w:rFonts w:ascii="Arial" w:hAnsi="Arial"/>
                <w:sz w:val="22"/>
                <w:szCs w:val="22"/>
              </w:rPr>
            </w:pPr>
          </w:p>
          <w:p w14:paraId="71F2E515" w14:textId="77777777" w:rsidR="00FB2A30" w:rsidRDefault="00FB2A30" w:rsidP="00644968">
            <w:pPr>
              <w:jc w:val="center"/>
              <w:rPr>
                <w:rFonts w:ascii="Arial" w:hAnsi="Arial"/>
                <w:sz w:val="22"/>
                <w:szCs w:val="22"/>
              </w:rPr>
            </w:pPr>
          </w:p>
          <w:p w14:paraId="0353C8C7" w14:textId="4C5B9F16"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5E0393AE" w14:textId="77777777" w:rsidR="00644968" w:rsidRDefault="00644968" w:rsidP="00644968">
            <w:pPr>
              <w:jc w:val="center"/>
              <w:rPr>
                <w:rFonts w:ascii="Arial" w:hAnsi="Arial"/>
                <w:sz w:val="22"/>
                <w:szCs w:val="22"/>
              </w:rPr>
            </w:pPr>
          </w:p>
          <w:p w14:paraId="799CEE93" w14:textId="77777777" w:rsidR="00FB2A30" w:rsidRDefault="00FB2A30" w:rsidP="00644968">
            <w:pPr>
              <w:jc w:val="center"/>
              <w:rPr>
                <w:rFonts w:ascii="Arial" w:hAnsi="Arial"/>
                <w:sz w:val="22"/>
                <w:szCs w:val="22"/>
              </w:rPr>
            </w:pPr>
          </w:p>
          <w:p w14:paraId="1508074C" w14:textId="77777777" w:rsidR="00FB2A30" w:rsidRDefault="00FB2A30" w:rsidP="00644968">
            <w:pPr>
              <w:jc w:val="center"/>
              <w:rPr>
                <w:rFonts w:ascii="Arial" w:hAnsi="Arial"/>
                <w:sz w:val="22"/>
                <w:szCs w:val="22"/>
              </w:rPr>
            </w:pPr>
          </w:p>
          <w:p w14:paraId="404A3975" w14:textId="147985A0" w:rsidR="00644968" w:rsidRDefault="00644968" w:rsidP="00644968">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063EAF" w:rsidRPr="00CD7CF2" w14:paraId="6CDD9DB7" w14:textId="77777777" w:rsidTr="00AE7092">
        <w:tc>
          <w:tcPr>
            <w:tcW w:w="5760" w:type="dxa"/>
          </w:tcPr>
          <w:p w14:paraId="04CAE9FF" w14:textId="77777777" w:rsidR="00F80C2D" w:rsidRDefault="00F80C2D" w:rsidP="00063EAF">
            <w:pPr>
              <w:jc w:val="center"/>
              <w:rPr>
                <w:rFonts w:ascii="Arial" w:hAnsi="Arial"/>
                <w:b/>
              </w:rPr>
            </w:pPr>
          </w:p>
          <w:p w14:paraId="6E3DDA4C" w14:textId="5200D3D1" w:rsidR="00063EAF" w:rsidRDefault="00063EAF" w:rsidP="00063EAF">
            <w:pPr>
              <w:jc w:val="center"/>
              <w:rPr>
                <w:rFonts w:ascii="Arial" w:hAnsi="Arial"/>
                <w:b/>
              </w:rPr>
            </w:pPr>
            <w:r w:rsidRPr="00CD7CF2">
              <w:rPr>
                <w:rFonts w:ascii="Arial" w:hAnsi="Arial"/>
                <w:b/>
              </w:rPr>
              <w:t>Advanced Motivational Interviewing</w:t>
            </w:r>
            <w:r>
              <w:rPr>
                <w:rFonts w:ascii="Arial" w:hAnsi="Arial"/>
                <w:bCs/>
                <w:i/>
                <w:iCs/>
              </w:rPr>
              <w:t xml:space="preserve"> (prerequisite: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600457E3" w14:textId="751A2BC4" w:rsidR="00845C5C" w:rsidRPr="008935CF" w:rsidRDefault="00845C5C" w:rsidP="00063EAF">
            <w:pPr>
              <w:jc w:val="center"/>
              <w:rPr>
                <w:rFonts w:ascii="Arial" w:hAnsi="Arial"/>
                <w:iCs/>
                <w:sz w:val="22"/>
                <w:szCs w:val="22"/>
              </w:rPr>
            </w:pPr>
            <w:r>
              <w:rPr>
                <w:rFonts w:ascii="Arial" w:hAnsi="Arial"/>
                <w:b/>
                <w:bCs/>
                <w:iCs/>
                <w:sz w:val="22"/>
                <w:szCs w:val="22"/>
              </w:rPr>
              <w:t>2023</w:t>
            </w:r>
          </w:p>
          <w:p w14:paraId="245B14E2" w14:textId="77777777" w:rsidR="00845C5C" w:rsidRDefault="00541D2E" w:rsidP="00063EAF">
            <w:pPr>
              <w:jc w:val="center"/>
              <w:rPr>
                <w:rFonts w:ascii="Arial" w:hAnsi="Arial"/>
                <w:sz w:val="22"/>
                <w:szCs w:val="22"/>
              </w:rPr>
            </w:pPr>
            <w:r>
              <w:rPr>
                <w:rFonts w:ascii="Arial" w:hAnsi="Arial"/>
                <w:sz w:val="22"/>
                <w:szCs w:val="22"/>
              </w:rPr>
              <w:t>February 19 - 27</w:t>
            </w:r>
          </w:p>
          <w:p w14:paraId="315B8953" w14:textId="0EC81D75" w:rsidR="00541D2E" w:rsidRDefault="00541D2E" w:rsidP="00063EAF">
            <w:pPr>
              <w:jc w:val="center"/>
              <w:rPr>
                <w:rFonts w:ascii="Arial" w:hAnsi="Arial"/>
                <w:sz w:val="22"/>
                <w:szCs w:val="22"/>
              </w:rPr>
            </w:pPr>
            <w:r>
              <w:rPr>
                <w:rFonts w:ascii="Arial" w:hAnsi="Arial"/>
                <w:sz w:val="22"/>
                <w:szCs w:val="22"/>
              </w:rPr>
              <w:t>April 20 -</w:t>
            </w:r>
            <w:r w:rsidR="00B67EF0">
              <w:rPr>
                <w:rFonts w:ascii="Arial" w:hAnsi="Arial"/>
                <w:sz w:val="22"/>
                <w:szCs w:val="22"/>
              </w:rPr>
              <w:t xml:space="preserve"> </w:t>
            </w:r>
            <w:r>
              <w:rPr>
                <w:rFonts w:ascii="Arial" w:hAnsi="Arial"/>
                <w:sz w:val="22"/>
                <w:szCs w:val="22"/>
              </w:rPr>
              <w:t>28</w:t>
            </w:r>
          </w:p>
          <w:p w14:paraId="4A9EC75A" w14:textId="77777777" w:rsidR="00541D2E" w:rsidRDefault="00541D2E" w:rsidP="00063EAF">
            <w:pPr>
              <w:jc w:val="center"/>
              <w:rPr>
                <w:rFonts w:ascii="Arial" w:hAnsi="Arial"/>
                <w:sz w:val="22"/>
                <w:szCs w:val="22"/>
              </w:rPr>
            </w:pPr>
            <w:r>
              <w:rPr>
                <w:rFonts w:ascii="Arial" w:hAnsi="Arial"/>
                <w:sz w:val="22"/>
                <w:szCs w:val="22"/>
              </w:rPr>
              <w:t>August 16 - 24</w:t>
            </w:r>
          </w:p>
          <w:p w14:paraId="55EC78AA" w14:textId="51ED95E7" w:rsidR="00541D2E" w:rsidRPr="00845C5C" w:rsidRDefault="00541D2E" w:rsidP="00063EAF">
            <w:pPr>
              <w:jc w:val="center"/>
              <w:rPr>
                <w:rFonts w:ascii="Arial" w:hAnsi="Arial"/>
                <w:sz w:val="22"/>
                <w:szCs w:val="22"/>
              </w:rPr>
            </w:pPr>
            <w:r>
              <w:rPr>
                <w:rFonts w:ascii="Arial" w:hAnsi="Arial"/>
                <w:sz w:val="22"/>
                <w:szCs w:val="22"/>
              </w:rPr>
              <w:t>November 13 - 21</w:t>
            </w:r>
          </w:p>
        </w:tc>
        <w:tc>
          <w:tcPr>
            <w:tcW w:w="1170" w:type="dxa"/>
          </w:tcPr>
          <w:p w14:paraId="04F1B3BA" w14:textId="77777777" w:rsidR="00CE6A35" w:rsidRDefault="00CE6A35" w:rsidP="00063EAF">
            <w:pPr>
              <w:jc w:val="center"/>
              <w:rPr>
                <w:rFonts w:ascii="Arial" w:hAnsi="Arial"/>
                <w:sz w:val="22"/>
                <w:szCs w:val="22"/>
              </w:rPr>
            </w:pPr>
          </w:p>
          <w:p w14:paraId="350FC78E" w14:textId="77777777" w:rsidR="00063EAF" w:rsidRDefault="00063EAF" w:rsidP="00063EAF">
            <w:pPr>
              <w:jc w:val="center"/>
              <w:rPr>
                <w:rFonts w:ascii="Arial" w:hAnsi="Arial"/>
                <w:sz w:val="22"/>
                <w:szCs w:val="22"/>
              </w:rPr>
            </w:pPr>
          </w:p>
          <w:p w14:paraId="5CC82B55" w14:textId="77777777" w:rsidR="00635BEB" w:rsidRDefault="00635BEB" w:rsidP="00063EAF">
            <w:pPr>
              <w:jc w:val="center"/>
              <w:rPr>
                <w:rFonts w:ascii="Arial" w:hAnsi="Arial"/>
                <w:sz w:val="22"/>
                <w:szCs w:val="22"/>
              </w:rPr>
            </w:pPr>
          </w:p>
          <w:p w14:paraId="6BDDF0B1" w14:textId="6448ED65" w:rsidR="00635BEB" w:rsidRDefault="00635BEB" w:rsidP="00063EAF">
            <w:pPr>
              <w:jc w:val="center"/>
              <w:rPr>
                <w:rFonts w:ascii="Arial" w:hAnsi="Arial"/>
                <w:sz w:val="22"/>
                <w:szCs w:val="22"/>
              </w:rPr>
            </w:pPr>
            <w:r>
              <w:rPr>
                <w:rFonts w:ascii="Arial" w:hAnsi="Arial"/>
                <w:sz w:val="22"/>
                <w:szCs w:val="22"/>
              </w:rPr>
              <w:t>CAS</w:t>
            </w:r>
          </w:p>
        </w:tc>
        <w:tc>
          <w:tcPr>
            <w:tcW w:w="1080" w:type="dxa"/>
          </w:tcPr>
          <w:p w14:paraId="731342C2" w14:textId="77777777" w:rsidR="00063EAF" w:rsidRDefault="00063EAF" w:rsidP="00063EAF">
            <w:pPr>
              <w:jc w:val="center"/>
              <w:rPr>
                <w:rFonts w:ascii="Arial" w:hAnsi="Arial"/>
                <w:sz w:val="22"/>
                <w:szCs w:val="22"/>
              </w:rPr>
            </w:pPr>
          </w:p>
          <w:p w14:paraId="79553AD6" w14:textId="77777777" w:rsidR="00635BEB" w:rsidRDefault="00635BEB" w:rsidP="00063EAF">
            <w:pPr>
              <w:jc w:val="center"/>
              <w:rPr>
                <w:rFonts w:ascii="Arial" w:hAnsi="Arial"/>
                <w:sz w:val="22"/>
                <w:szCs w:val="22"/>
              </w:rPr>
            </w:pPr>
          </w:p>
          <w:p w14:paraId="1E2C6B2F" w14:textId="77777777" w:rsidR="00635BEB" w:rsidRDefault="00635BEB" w:rsidP="00063EAF">
            <w:pPr>
              <w:jc w:val="center"/>
              <w:rPr>
                <w:rFonts w:ascii="Arial" w:hAnsi="Arial"/>
                <w:sz w:val="22"/>
                <w:szCs w:val="22"/>
              </w:rPr>
            </w:pPr>
          </w:p>
          <w:p w14:paraId="3C679576" w14:textId="55BF1243"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3</w:t>
            </w:r>
            <w:r w:rsidR="00C312B0">
              <w:rPr>
                <w:rFonts w:ascii="Arial" w:hAnsi="Arial"/>
                <w:sz w:val="22"/>
                <w:szCs w:val="22"/>
              </w:rPr>
              <w:t>0</w:t>
            </w:r>
          </w:p>
        </w:tc>
      </w:tr>
      <w:tr w:rsidR="00063EAF" w:rsidRPr="00CD7CF2" w14:paraId="7AEAA9D8" w14:textId="77777777" w:rsidTr="00AE7092">
        <w:tc>
          <w:tcPr>
            <w:tcW w:w="5760" w:type="dxa"/>
          </w:tcPr>
          <w:p w14:paraId="742EF6DE" w14:textId="77777777" w:rsidR="00F80C2D" w:rsidRDefault="00F80C2D" w:rsidP="00063EAF">
            <w:pPr>
              <w:jc w:val="center"/>
              <w:rPr>
                <w:rFonts w:ascii="Arial" w:hAnsi="Arial"/>
                <w:b/>
              </w:rPr>
            </w:pPr>
          </w:p>
          <w:p w14:paraId="379834C6" w14:textId="777F92C8" w:rsidR="00063EAF" w:rsidRPr="00CD7CF2" w:rsidRDefault="00063EAF" w:rsidP="00063EAF">
            <w:pPr>
              <w:jc w:val="center"/>
              <w:rPr>
                <w:rFonts w:ascii="Arial" w:hAnsi="Arial"/>
                <w:b/>
              </w:rPr>
            </w:pPr>
            <w:r>
              <w:rPr>
                <w:rFonts w:ascii="Arial" w:hAnsi="Arial"/>
                <w:b/>
              </w:rPr>
              <w:t>Advanced Pharmacology</w:t>
            </w:r>
            <w:r w:rsidR="000D6EDF">
              <w:rPr>
                <w:rFonts w:ascii="Arial" w:hAnsi="Arial"/>
                <w:bCs/>
                <w:i/>
                <w:iCs/>
              </w:rPr>
              <w:t xml:space="preserve"> </w:t>
            </w:r>
            <w:r>
              <w:rPr>
                <w:rFonts w:ascii="Arial" w:hAnsi="Arial"/>
                <w:bCs/>
                <w:i/>
                <w:iCs/>
              </w:rPr>
              <w:t xml:space="preserve">(prerequisite: Pharmacology I) - </w:t>
            </w:r>
            <w:r>
              <w:rPr>
                <w:rFonts w:ascii="Arial" w:hAnsi="Arial"/>
                <w:bCs/>
              </w:rPr>
              <w:t>online</w:t>
            </w:r>
            <w:r w:rsidR="000D6EDF">
              <w:rPr>
                <w:rFonts w:ascii="Arial" w:hAnsi="Arial"/>
                <w:bCs/>
              </w:rPr>
              <w:t xml:space="preserve"> self-paced</w:t>
            </w:r>
          </w:p>
        </w:tc>
        <w:tc>
          <w:tcPr>
            <w:tcW w:w="3150" w:type="dxa"/>
          </w:tcPr>
          <w:p w14:paraId="0A0F2E05" w14:textId="1CD543E8" w:rsidR="00B1494E" w:rsidRDefault="00B1494E" w:rsidP="00063EAF">
            <w:pPr>
              <w:jc w:val="center"/>
              <w:rPr>
                <w:rFonts w:ascii="Arial" w:hAnsi="Arial"/>
                <w:sz w:val="22"/>
                <w:szCs w:val="22"/>
              </w:rPr>
            </w:pPr>
            <w:r>
              <w:rPr>
                <w:rFonts w:ascii="Arial" w:hAnsi="Arial"/>
                <w:sz w:val="22"/>
                <w:szCs w:val="22"/>
              </w:rPr>
              <w:t>November 28 - December 12</w:t>
            </w:r>
          </w:p>
          <w:p w14:paraId="6404584E" w14:textId="77777777" w:rsidR="00A727EB" w:rsidRDefault="00A727EB" w:rsidP="00063EAF">
            <w:pPr>
              <w:jc w:val="center"/>
              <w:rPr>
                <w:rFonts w:ascii="Arial" w:hAnsi="Arial"/>
                <w:b/>
                <w:bCs/>
                <w:sz w:val="22"/>
                <w:szCs w:val="22"/>
              </w:rPr>
            </w:pPr>
            <w:r>
              <w:rPr>
                <w:rFonts w:ascii="Arial" w:hAnsi="Arial"/>
                <w:b/>
                <w:bCs/>
                <w:sz w:val="22"/>
                <w:szCs w:val="22"/>
              </w:rPr>
              <w:t>2023</w:t>
            </w:r>
          </w:p>
          <w:p w14:paraId="1736B7A2" w14:textId="77777777" w:rsidR="00A727EB" w:rsidRDefault="00A727EB" w:rsidP="00063EAF">
            <w:pPr>
              <w:jc w:val="center"/>
              <w:rPr>
                <w:rFonts w:ascii="Arial" w:hAnsi="Arial"/>
                <w:sz w:val="22"/>
                <w:szCs w:val="22"/>
              </w:rPr>
            </w:pPr>
            <w:r>
              <w:rPr>
                <w:rFonts w:ascii="Arial" w:hAnsi="Arial"/>
                <w:sz w:val="22"/>
                <w:szCs w:val="22"/>
              </w:rPr>
              <w:t>February 27 - March 13</w:t>
            </w:r>
          </w:p>
          <w:p w14:paraId="0C7EEBEC" w14:textId="77777777" w:rsidR="00A727EB" w:rsidRDefault="00A727EB" w:rsidP="00063EAF">
            <w:pPr>
              <w:jc w:val="center"/>
              <w:rPr>
                <w:rFonts w:ascii="Arial" w:hAnsi="Arial"/>
                <w:sz w:val="22"/>
                <w:szCs w:val="22"/>
              </w:rPr>
            </w:pPr>
            <w:r>
              <w:rPr>
                <w:rFonts w:ascii="Arial" w:hAnsi="Arial"/>
                <w:sz w:val="22"/>
                <w:szCs w:val="22"/>
              </w:rPr>
              <w:t>May 22 - June 5</w:t>
            </w:r>
          </w:p>
          <w:p w14:paraId="48CBECC1" w14:textId="77777777" w:rsidR="00A727EB" w:rsidRDefault="00A727EB" w:rsidP="00063EAF">
            <w:pPr>
              <w:jc w:val="center"/>
              <w:rPr>
                <w:rFonts w:ascii="Arial" w:hAnsi="Arial"/>
                <w:sz w:val="22"/>
                <w:szCs w:val="22"/>
              </w:rPr>
            </w:pPr>
            <w:r>
              <w:rPr>
                <w:rFonts w:ascii="Arial" w:hAnsi="Arial"/>
                <w:sz w:val="22"/>
                <w:szCs w:val="22"/>
              </w:rPr>
              <w:t>August 14 - 28</w:t>
            </w:r>
          </w:p>
          <w:p w14:paraId="652D541D" w14:textId="4FAF1A38" w:rsidR="00A727EB" w:rsidRPr="00A727EB" w:rsidRDefault="009E09B6" w:rsidP="00063EAF">
            <w:pPr>
              <w:jc w:val="center"/>
              <w:rPr>
                <w:rFonts w:ascii="Arial" w:hAnsi="Arial"/>
                <w:sz w:val="22"/>
                <w:szCs w:val="22"/>
              </w:rPr>
            </w:pPr>
            <w:r>
              <w:rPr>
                <w:rFonts w:ascii="Arial" w:hAnsi="Arial"/>
                <w:sz w:val="22"/>
                <w:szCs w:val="22"/>
              </w:rPr>
              <w:t>November 27 - December 11</w:t>
            </w:r>
          </w:p>
        </w:tc>
        <w:tc>
          <w:tcPr>
            <w:tcW w:w="1170" w:type="dxa"/>
          </w:tcPr>
          <w:p w14:paraId="794F09E7" w14:textId="77777777" w:rsidR="003314DD" w:rsidRDefault="003314DD" w:rsidP="00063EAF">
            <w:pPr>
              <w:jc w:val="center"/>
              <w:rPr>
                <w:rFonts w:ascii="Arial" w:hAnsi="Arial"/>
                <w:sz w:val="22"/>
                <w:szCs w:val="22"/>
              </w:rPr>
            </w:pPr>
          </w:p>
          <w:p w14:paraId="5CC70B1C" w14:textId="77777777" w:rsidR="003314DD" w:rsidRDefault="003314DD" w:rsidP="00063EAF">
            <w:pPr>
              <w:jc w:val="center"/>
              <w:rPr>
                <w:rFonts w:ascii="Arial" w:hAnsi="Arial"/>
                <w:sz w:val="22"/>
                <w:szCs w:val="22"/>
              </w:rPr>
            </w:pPr>
          </w:p>
          <w:p w14:paraId="1700C19E" w14:textId="683BE4D7" w:rsidR="00063EAF" w:rsidRDefault="00063EAF" w:rsidP="00063EAF">
            <w:pPr>
              <w:jc w:val="center"/>
              <w:rPr>
                <w:rFonts w:ascii="Arial" w:hAnsi="Arial"/>
                <w:sz w:val="22"/>
                <w:szCs w:val="22"/>
              </w:rPr>
            </w:pPr>
            <w:r>
              <w:rPr>
                <w:rFonts w:ascii="Arial" w:hAnsi="Arial"/>
                <w:sz w:val="22"/>
                <w:szCs w:val="22"/>
              </w:rPr>
              <w:t>CAS</w:t>
            </w:r>
            <w:r w:rsidR="00970631">
              <w:rPr>
                <w:rFonts w:ascii="Arial" w:hAnsi="Arial"/>
                <w:sz w:val="22"/>
                <w:szCs w:val="22"/>
              </w:rPr>
              <w:t>/LAC</w:t>
            </w:r>
          </w:p>
        </w:tc>
        <w:tc>
          <w:tcPr>
            <w:tcW w:w="1080" w:type="dxa"/>
          </w:tcPr>
          <w:p w14:paraId="77BDEBA6" w14:textId="77777777" w:rsidR="003314DD" w:rsidRDefault="003314DD" w:rsidP="00010F9A">
            <w:pPr>
              <w:tabs>
                <w:tab w:val="center" w:pos="432"/>
              </w:tabs>
              <w:jc w:val="center"/>
              <w:rPr>
                <w:rFonts w:ascii="Arial" w:hAnsi="Arial"/>
                <w:sz w:val="22"/>
                <w:szCs w:val="22"/>
              </w:rPr>
            </w:pPr>
          </w:p>
          <w:p w14:paraId="241BAE4B" w14:textId="77777777" w:rsidR="003314DD" w:rsidRDefault="003314DD" w:rsidP="00010F9A">
            <w:pPr>
              <w:tabs>
                <w:tab w:val="center" w:pos="432"/>
              </w:tabs>
              <w:jc w:val="center"/>
              <w:rPr>
                <w:rFonts w:ascii="Arial" w:hAnsi="Arial"/>
                <w:sz w:val="22"/>
                <w:szCs w:val="22"/>
              </w:rPr>
            </w:pPr>
          </w:p>
          <w:p w14:paraId="13107F27" w14:textId="4C062DE6" w:rsidR="00063EAF" w:rsidRDefault="00063EAF" w:rsidP="00010F9A">
            <w:pPr>
              <w:tabs>
                <w:tab w:val="center" w:pos="432"/>
              </w:tabs>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5B21F4" w:rsidRPr="00CD7CF2" w14:paraId="4ECF597E" w14:textId="77777777" w:rsidTr="00AE7092">
        <w:tc>
          <w:tcPr>
            <w:tcW w:w="5760" w:type="dxa"/>
          </w:tcPr>
          <w:p w14:paraId="038A1205" w14:textId="340E913C" w:rsidR="005B21F4" w:rsidRDefault="005B21F4" w:rsidP="005B21F4">
            <w:pPr>
              <w:jc w:val="center"/>
              <w:rPr>
                <w:rFonts w:ascii="Arial" w:hAnsi="Arial"/>
                <w:b/>
              </w:rPr>
            </w:pPr>
            <w:r>
              <w:rPr>
                <w:rFonts w:ascii="Arial" w:hAnsi="Arial"/>
                <w:b/>
              </w:rPr>
              <w:t>Advanced Professional and Ethical Practice</w:t>
            </w:r>
            <w:r>
              <w:rPr>
                <w:rFonts w:ascii="Arial" w:hAnsi="Arial"/>
                <w:bCs/>
                <w:i/>
                <w:iCs/>
              </w:rPr>
              <w:t xml:space="preserve"> </w:t>
            </w:r>
            <w:r w:rsidR="000D6EDF">
              <w:rPr>
                <w:rFonts w:ascii="Arial" w:hAnsi="Arial"/>
                <w:bCs/>
                <w:i/>
                <w:iCs/>
              </w:rPr>
              <w:t>(</w:t>
            </w:r>
            <w:r>
              <w:rPr>
                <w:rFonts w:ascii="Arial" w:hAnsi="Arial"/>
                <w:bCs/>
                <w:i/>
                <w:iCs/>
              </w:rPr>
              <w:t>prerequisite: Ethical Practice in Addiction Treatment)</w:t>
            </w:r>
            <w:r>
              <w:rPr>
                <w:rFonts w:ascii="Arial" w:hAnsi="Arial"/>
                <w:bCs/>
              </w:rPr>
              <w:t xml:space="preserve"> - </w:t>
            </w:r>
            <w:r w:rsidR="000D6EDF">
              <w:rPr>
                <w:rFonts w:ascii="Arial" w:hAnsi="Arial"/>
                <w:bCs/>
              </w:rPr>
              <w:t>one week online/1 morning zoom session</w:t>
            </w:r>
          </w:p>
        </w:tc>
        <w:tc>
          <w:tcPr>
            <w:tcW w:w="3150" w:type="dxa"/>
          </w:tcPr>
          <w:p w14:paraId="4D348B31" w14:textId="53C421B5" w:rsidR="003314DD" w:rsidRPr="00BD08E3" w:rsidRDefault="003314DD" w:rsidP="005B21F4">
            <w:pPr>
              <w:jc w:val="center"/>
              <w:rPr>
                <w:rFonts w:ascii="Arial" w:hAnsi="Arial"/>
                <w:sz w:val="22"/>
                <w:szCs w:val="22"/>
                <w:lang w:val="da-DK"/>
              </w:rPr>
            </w:pPr>
            <w:r>
              <w:rPr>
                <w:rFonts w:ascii="Arial" w:hAnsi="Arial"/>
                <w:b/>
                <w:bCs/>
                <w:sz w:val="22"/>
                <w:szCs w:val="22"/>
                <w:lang w:val="da-DK"/>
              </w:rPr>
              <w:t>2023</w:t>
            </w:r>
          </w:p>
          <w:p w14:paraId="1F4E2F6B" w14:textId="77777777" w:rsidR="003314DD" w:rsidRDefault="003314DD" w:rsidP="005B21F4">
            <w:pPr>
              <w:jc w:val="center"/>
              <w:rPr>
                <w:rFonts w:ascii="Arial" w:hAnsi="Arial"/>
                <w:sz w:val="22"/>
                <w:szCs w:val="22"/>
                <w:lang w:val="da-DK"/>
              </w:rPr>
            </w:pPr>
            <w:r w:rsidRPr="003314DD">
              <w:rPr>
                <w:rFonts w:ascii="Arial" w:hAnsi="Arial"/>
                <w:sz w:val="22"/>
                <w:szCs w:val="22"/>
                <w:lang w:val="da-DK"/>
              </w:rPr>
              <w:t>January 9 - 17</w:t>
            </w:r>
          </w:p>
          <w:p w14:paraId="798D3E73" w14:textId="77777777" w:rsidR="003314DD" w:rsidRDefault="003314DD" w:rsidP="005B21F4">
            <w:pPr>
              <w:jc w:val="center"/>
              <w:rPr>
                <w:rFonts w:ascii="Arial" w:hAnsi="Arial"/>
                <w:sz w:val="22"/>
                <w:szCs w:val="22"/>
                <w:lang w:val="da-DK"/>
              </w:rPr>
            </w:pPr>
            <w:r>
              <w:rPr>
                <w:rFonts w:ascii="Arial" w:hAnsi="Arial"/>
                <w:sz w:val="22"/>
                <w:szCs w:val="22"/>
                <w:lang w:val="da-DK"/>
              </w:rPr>
              <w:t>March 23 - 31</w:t>
            </w:r>
          </w:p>
          <w:p w14:paraId="3662586A" w14:textId="77777777" w:rsidR="003314DD" w:rsidRDefault="003314DD" w:rsidP="005B21F4">
            <w:pPr>
              <w:jc w:val="center"/>
              <w:rPr>
                <w:rFonts w:ascii="Arial" w:hAnsi="Arial"/>
                <w:sz w:val="22"/>
                <w:szCs w:val="22"/>
                <w:lang w:val="da-DK"/>
              </w:rPr>
            </w:pPr>
            <w:r>
              <w:rPr>
                <w:rFonts w:ascii="Arial" w:hAnsi="Arial"/>
                <w:sz w:val="22"/>
                <w:szCs w:val="22"/>
                <w:lang w:val="da-DK"/>
              </w:rPr>
              <w:t>June 20 - 28</w:t>
            </w:r>
          </w:p>
          <w:p w14:paraId="2FE01F82" w14:textId="77777777" w:rsidR="003314DD" w:rsidRDefault="003314DD" w:rsidP="005B21F4">
            <w:pPr>
              <w:jc w:val="center"/>
              <w:rPr>
                <w:rFonts w:ascii="Arial" w:hAnsi="Arial"/>
                <w:sz w:val="22"/>
                <w:szCs w:val="22"/>
                <w:lang w:val="da-DK"/>
              </w:rPr>
            </w:pPr>
            <w:r>
              <w:rPr>
                <w:rFonts w:ascii="Arial" w:hAnsi="Arial"/>
                <w:sz w:val="22"/>
                <w:szCs w:val="22"/>
                <w:lang w:val="da-DK"/>
              </w:rPr>
              <w:t>August 30 - September 7</w:t>
            </w:r>
          </w:p>
          <w:p w14:paraId="62E1F8A5" w14:textId="2C3C4D0B" w:rsidR="003314DD" w:rsidRPr="003314DD" w:rsidRDefault="003314DD" w:rsidP="005B21F4">
            <w:pPr>
              <w:jc w:val="center"/>
              <w:rPr>
                <w:rFonts w:ascii="Arial" w:hAnsi="Arial"/>
                <w:sz w:val="22"/>
                <w:szCs w:val="22"/>
              </w:rPr>
            </w:pPr>
            <w:r>
              <w:rPr>
                <w:rFonts w:ascii="Arial" w:hAnsi="Arial"/>
                <w:sz w:val="22"/>
                <w:szCs w:val="22"/>
                <w:lang w:val="da-DK"/>
              </w:rPr>
              <w:t>November 30 - December 8</w:t>
            </w:r>
          </w:p>
        </w:tc>
        <w:tc>
          <w:tcPr>
            <w:tcW w:w="1170" w:type="dxa"/>
          </w:tcPr>
          <w:p w14:paraId="04767759" w14:textId="77777777" w:rsidR="005B21F4" w:rsidRDefault="005B21F4" w:rsidP="005B21F4">
            <w:pPr>
              <w:jc w:val="center"/>
              <w:rPr>
                <w:rFonts w:ascii="Arial" w:hAnsi="Arial"/>
                <w:sz w:val="22"/>
                <w:szCs w:val="22"/>
              </w:rPr>
            </w:pPr>
          </w:p>
          <w:p w14:paraId="5058A137" w14:textId="77777777" w:rsidR="00902A27" w:rsidRDefault="00902A27" w:rsidP="005B21F4">
            <w:pPr>
              <w:jc w:val="center"/>
              <w:rPr>
                <w:rFonts w:ascii="Arial" w:hAnsi="Arial"/>
                <w:sz w:val="22"/>
                <w:szCs w:val="22"/>
              </w:rPr>
            </w:pPr>
          </w:p>
          <w:p w14:paraId="6B1BCA13" w14:textId="77777777" w:rsidR="006F3829" w:rsidRDefault="006F3829" w:rsidP="005B21F4">
            <w:pPr>
              <w:jc w:val="center"/>
              <w:rPr>
                <w:rFonts w:ascii="Arial" w:hAnsi="Arial"/>
                <w:sz w:val="22"/>
                <w:szCs w:val="22"/>
              </w:rPr>
            </w:pPr>
          </w:p>
          <w:p w14:paraId="120CBFF0" w14:textId="09CBD0F4" w:rsidR="005B21F4" w:rsidRPr="00283F8C" w:rsidRDefault="005B21F4" w:rsidP="005B21F4">
            <w:pPr>
              <w:jc w:val="center"/>
              <w:rPr>
                <w:rFonts w:ascii="Arial" w:hAnsi="Arial"/>
                <w:sz w:val="22"/>
                <w:szCs w:val="22"/>
                <w:lang w:val="da-DK"/>
              </w:rPr>
            </w:pPr>
            <w:r>
              <w:rPr>
                <w:rFonts w:ascii="Arial" w:hAnsi="Arial"/>
                <w:sz w:val="22"/>
                <w:szCs w:val="22"/>
              </w:rPr>
              <w:t>CAS</w:t>
            </w:r>
            <w:r w:rsidR="00DC32D7">
              <w:rPr>
                <w:rFonts w:ascii="Arial" w:hAnsi="Arial"/>
                <w:sz w:val="22"/>
                <w:szCs w:val="22"/>
              </w:rPr>
              <w:t>/LAC</w:t>
            </w:r>
          </w:p>
        </w:tc>
        <w:tc>
          <w:tcPr>
            <w:tcW w:w="1080" w:type="dxa"/>
          </w:tcPr>
          <w:p w14:paraId="0FE415BD" w14:textId="77777777" w:rsidR="005B21F4" w:rsidRDefault="005B21F4" w:rsidP="005B21F4">
            <w:pPr>
              <w:jc w:val="center"/>
              <w:rPr>
                <w:rFonts w:ascii="Arial" w:hAnsi="Arial"/>
                <w:sz w:val="22"/>
                <w:szCs w:val="22"/>
              </w:rPr>
            </w:pPr>
          </w:p>
          <w:p w14:paraId="11D2B9A4" w14:textId="77777777" w:rsidR="00902A27" w:rsidRDefault="00902A27" w:rsidP="005B21F4">
            <w:pPr>
              <w:jc w:val="center"/>
              <w:rPr>
                <w:rFonts w:ascii="Arial" w:hAnsi="Arial"/>
                <w:sz w:val="22"/>
                <w:szCs w:val="22"/>
              </w:rPr>
            </w:pPr>
          </w:p>
          <w:p w14:paraId="4307E3A8" w14:textId="77777777" w:rsidR="003314DD" w:rsidRDefault="003314DD" w:rsidP="005B21F4">
            <w:pPr>
              <w:jc w:val="center"/>
              <w:rPr>
                <w:rFonts w:ascii="Arial" w:hAnsi="Arial"/>
                <w:sz w:val="22"/>
                <w:szCs w:val="22"/>
              </w:rPr>
            </w:pPr>
          </w:p>
          <w:p w14:paraId="0E2C268B" w14:textId="20B5799B" w:rsidR="005B21F4" w:rsidRDefault="005B21F4" w:rsidP="005B21F4">
            <w:pPr>
              <w:jc w:val="center"/>
              <w:rPr>
                <w:rFonts w:ascii="Arial" w:hAnsi="Arial"/>
                <w:sz w:val="22"/>
                <w:szCs w:val="22"/>
              </w:rPr>
            </w:pPr>
            <w:r>
              <w:rPr>
                <w:rFonts w:ascii="Arial" w:hAnsi="Arial"/>
                <w:sz w:val="22"/>
                <w:szCs w:val="22"/>
              </w:rPr>
              <w:t>$130</w:t>
            </w:r>
          </w:p>
        </w:tc>
      </w:tr>
      <w:tr w:rsidR="00063EAF" w:rsidRPr="00CD7CF2" w14:paraId="0BB4D82F" w14:textId="77777777" w:rsidTr="00AE7092">
        <w:tc>
          <w:tcPr>
            <w:tcW w:w="5760" w:type="dxa"/>
          </w:tcPr>
          <w:p w14:paraId="6DE6943E" w14:textId="77777777" w:rsidR="009E09B6" w:rsidRDefault="009E09B6" w:rsidP="00063EAF">
            <w:pPr>
              <w:jc w:val="center"/>
              <w:rPr>
                <w:rFonts w:ascii="Arial" w:hAnsi="Arial"/>
                <w:b/>
              </w:rPr>
            </w:pPr>
          </w:p>
          <w:p w14:paraId="3091DE14" w14:textId="77777777" w:rsidR="009E09B6" w:rsidRDefault="009E09B6" w:rsidP="00063EAF">
            <w:pPr>
              <w:jc w:val="center"/>
              <w:rPr>
                <w:rFonts w:ascii="Arial" w:hAnsi="Arial"/>
                <w:b/>
              </w:rPr>
            </w:pPr>
          </w:p>
          <w:p w14:paraId="09FF4A85" w14:textId="67018206" w:rsidR="00063EAF" w:rsidRPr="0066704B" w:rsidRDefault="00063EAF" w:rsidP="00063EAF">
            <w:pPr>
              <w:jc w:val="center"/>
              <w:rPr>
                <w:rFonts w:ascii="Arial" w:hAnsi="Arial"/>
                <w:bCs/>
              </w:rPr>
            </w:pPr>
            <w:r>
              <w:rPr>
                <w:rFonts w:ascii="Arial" w:hAnsi="Arial"/>
                <w:b/>
              </w:rPr>
              <w:t>Advanced Treatment Models</w:t>
            </w:r>
            <w:r>
              <w:rPr>
                <w:rFonts w:ascii="Arial" w:hAnsi="Arial"/>
                <w:bCs/>
              </w:rPr>
              <w:t xml:space="preserve"> - online</w:t>
            </w:r>
            <w:r w:rsidR="000D6EDF">
              <w:rPr>
                <w:rFonts w:ascii="Arial" w:hAnsi="Arial"/>
                <w:bCs/>
              </w:rPr>
              <w:t xml:space="preserve"> self-paced</w:t>
            </w:r>
          </w:p>
          <w:p w14:paraId="25B654A2" w14:textId="77777777" w:rsidR="00063EAF" w:rsidRDefault="00063EAF" w:rsidP="00063EAF">
            <w:pPr>
              <w:jc w:val="center"/>
              <w:rPr>
                <w:rFonts w:ascii="Arial" w:hAnsi="Arial"/>
                <w:b/>
              </w:rPr>
            </w:pPr>
          </w:p>
        </w:tc>
        <w:tc>
          <w:tcPr>
            <w:tcW w:w="3150" w:type="dxa"/>
          </w:tcPr>
          <w:p w14:paraId="5919854D" w14:textId="4B9A726F" w:rsidR="00365840" w:rsidRDefault="00365840" w:rsidP="00063EAF">
            <w:pPr>
              <w:jc w:val="center"/>
              <w:rPr>
                <w:rFonts w:ascii="Arial" w:hAnsi="Arial"/>
                <w:sz w:val="22"/>
                <w:szCs w:val="22"/>
                <w:lang w:val="da-DK"/>
              </w:rPr>
            </w:pPr>
            <w:r>
              <w:rPr>
                <w:rFonts w:ascii="Arial" w:hAnsi="Arial"/>
                <w:sz w:val="22"/>
                <w:szCs w:val="22"/>
                <w:lang w:val="da-DK"/>
              </w:rPr>
              <w:t>December 5 -19</w:t>
            </w:r>
          </w:p>
          <w:p w14:paraId="121E07AE" w14:textId="77777777" w:rsidR="009E09B6" w:rsidRDefault="009E09B6" w:rsidP="00063EAF">
            <w:pPr>
              <w:jc w:val="center"/>
              <w:rPr>
                <w:rFonts w:ascii="Arial" w:hAnsi="Arial"/>
                <w:b/>
                <w:bCs/>
                <w:sz w:val="22"/>
                <w:szCs w:val="22"/>
                <w:lang w:val="da-DK"/>
              </w:rPr>
            </w:pPr>
            <w:r>
              <w:rPr>
                <w:rFonts w:ascii="Arial" w:hAnsi="Arial"/>
                <w:b/>
                <w:bCs/>
                <w:sz w:val="22"/>
                <w:szCs w:val="22"/>
                <w:lang w:val="da-DK"/>
              </w:rPr>
              <w:t>2023</w:t>
            </w:r>
          </w:p>
          <w:p w14:paraId="00FC79F3" w14:textId="77777777" w:rsidR="009E09B6" w:rsidRDefault="009E09B6" w:rsidP="00063EAF">
            <w:pPr>
              <w:jc w:val="center"/>
              <w:rPr>
                <w:rFonts w:ascii="Arial" w:hAnsi="Arial"/>
                <w:sz w:val="22"/>
                <w:szCs w:val="22"/>
                <w:lang w:val="da-DK"/>
              </w:rPr>
            </w:pPr>
            <w:r>
              <w:rPr>
                <w:rFonts w:ascii="Arial" w:hAnsi="Arial"/>
                <w:sz w:val="22"/>
                <w:szCs w:val="22"/>
                <w:lang w:val="da-DK"/>
              </w:rPr>
              <w:t>March 13 - 27</w:t>
            </w:r>
          </w:p>
          <w:p w14:paraId="7044FE55" w14:textId="77777777" w:rsidR="009E09B6" w:rsidRDefault="009E09B6" w:rsidP="00063EAF">
            <w:pPr>
              <w:jc w:val="center"/>
              <w:rPr>
                <w:rFonts w:ascii="Arial" w:hAnsi="Arial"/>
                <w:sz w:val="22"/>
                <w:szCs w:val="22"/>
                <w:lang w:val="da-DK"/>
              </w:rPr>
            </w:pPr>
            <w:r>
              <w:rPr>
                <w:rFonts w:ascii="Arial" w:hAnsi="Arial"/>
                <w:sz w:val="22"/>
                <w:szCs w:val="22"/>
                <w:lang w:val="da-DK"/>
              </w:rPr>
              <w:t>June 5 - 19</w:t>
            </w:r>
          </w:p>
          <w:p w14:paraId="0B37D664" w14:textId="77777777" w:rsidR="009E09B6" w:rsidRDefault="009E09B6" w:rsidP="00063EAF">
            <w:pPr>
              <w:jc w:val="center"/>
              <w:rPr>
                <w:rFonts w:ascii="Arial" w:hAnsi="Arial"/>
                <w:sz w:val="22"/>
                <w:szCs w:val="22"/>
                <w:lang w:val="da-DK"/>
              </w:rPr>
            </w:pPr>
            <w:r>
              <w:rPr>
                <w:rFonts w:ascii="Arial" w:hAnsi="Arial"/>
                <w:sz w:val="22"/>
                <w:szCs w:val="22"/>
                <w:lang w:val="da-DK"/>
              </w:rPr>
              <w:t>September 11 - 25</w:t>
            </w:r>
          </w:p>
          <w:p w14:paraId="5ED997CD" w14:textId="7D4DF9A4" w:rsidR="009E09B6" w:rsidRPr="009E09B6" w:rsidRDefault="009E09B6" w:rsidP="00063EAF">
            <w:pPr>
              <w:jc w:val="center"/>
              <w:rPr>
                <w:rFonts w:ascii="Arial" w:hAnsi="Arial"/>
                <w:sz w:val="22"/>
                <w:szCs w:val="22"/>
                <w:lang w:val="da-DK"/>
              </w:rPr>
            </w:pPr>
            <w:r>
              <w:rPr>
                <w:rFonts w:ascii="Arial" w:hAnsi="Arial"/>
                <w:sz w:val="22"/>
                <w:szCs w:val="22"/>
                <w:lang w:val="da-DK"/>
              </w:rPr>
              <w:t>December 4 - 18</w:t>
            </w:r>
          </w:p>
        </w:tc>
        <w:tc>
          <w:tcPr>
            <w:tcW w:w="1170" w:type="dxa"/>
          </w:tcPr>
          <w:p w14:paraId="46E164B2" w14:textId="77777777" w:rsidR="009E09B6" w:rsidRDefault="009E09B6" w:rsidP="00063EAF">
            <w:pPr>
              <w:jc w:val="center"/>
              <w:rPr>
                <w:rFonts w:ascii="Arial" w:hAnsi="Arial"/>
                <w:sz w:val="22"/>
                <w:szCs w:val="22"/>
              </w:rPr>
            </w:pPr>
          </w:p>
          <w:p w14:paraId="7EEC46E3" w14:textId="77777777" w:rsidR="009E09B6" w:rsidRDefault="009E09B6" w:rsidP="00063EAF">
            <w:pPr>
              <w:jc w:val="center"/>
              <w:rPr>
                <w:rFonts w:ascii="Arial" w:hAnsi="Arial"/>
                <w:sz w:val="22"/>
                <w:szCs w:val="22"/>
              </w:rPr>
            </w:pPr>
          </w:p>
          <w:p w14:paraId="468281C3" w14:textId="77777777" w:rsidR="009E09B6" w:rsidRDefault="009E09B6" w:rsidP="00063EAF">
            <w:pPr>
              <w:jc w:val="center"/>
              <w:rPr>
                <w:rFonts w:ascii="Arial" w:hAnsi="Arial"/>
                <w:sz w:val="22"/>
                <w:szCs w:val="22"/>
              </w:rPr>
            </w:pPr>
          </w:p>
          <w:p w14:paraId="5CA18237" w14:textId="49686F4C" w:rsidR="00063EAF" w:rsidRDefault="00063EAF" w:rsidP="00063EAF">
            <w:pPr>
              <w:jc w:val="center"/>
              <w:rPr>
                <w:rFonts w:ascii="Arial" w:hAnsi="Arial"/>
                <w:sz w:val="22"/>
                <w:szCs w:val="22"/>
              </w:rPr>
            </w:pPr>
            <w:r>
              <w:rPr>
                <w:rFonts w:ascii="Arial" w:hAnsi="Arial"/>
                <w:sz w:val="22"/>
                <w:szCs w:val="22"/>
              </w:rPr>
              <w:t>CAS</w:t>
            </w:r>
          </w:p>
        </w:tc>
        <w:tc>
          <w:tcPr>
            <w:tcW w:w="1080" w:type="dxa"/>
          </w:tcPr>
          <w:p w14:paraId="2DE0CB99" w14:textId="77777777" w:rsidR="009E09B6" w:rsidRDefault="009E09B6" w:rsidP="00063EAF">
            <w:pPr>
              <w:jc w:val="center"/>
              <w:rPr>
                <w:rFonts w:ascii="Arial" w:hAnsi="Arial"/>
                <w:sz w:val="22"/>
                <w:szCs w:val="22"/>
              </w:rPr>
            </w:pPr>
          </w:p>
          <w:p w14:paraId="35C59D43" w14:textId="77777777" w:rsidR="009E09B6" w:rsidRDefault="009E09B6" w:rsidP="00063EAF">
            <w:pPr>
              <w:jc w:val="center"/>
              <w:rPr>
                <w:rFonts w:ascii="Arial" w:hAnsi="Arial"/>
                <w:sz w:val="22"/>
                <w:szCs w:val="22"/>
              </w:rPr>
            </w:pPr>
          </w:p>
          <w:p w14:paraId="17CC7535" w14:textId="77777777" w:rsidR="009E09B6" w:rsidRDefault="009E09B6" w:rsidP="00063EAF">
            <w:pPr>
              <w:jc w:val="center"/>
              <w:rPr>
                <w:rFonts w:ascii="Arial" w:hAnsi="Arial"/>
                <w:sz w:val="22"/>
                <w:szCs w:val="22"/>
              </w:rPr>
            </w:pPr>
          </w:p>
          <w:p w14:paraId="3B0D63A7" w14:textId="792EE9CE" w:rsidR="00063EAF" w:rsidRDefault="00063EAF" w:rsidP="00063EAF">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r w:rsidR="00063EAF" w:rsidRPr="00CD7CF2" w14:paraId="381DC966" w14:textId="77777777" w:rsidTr="00AE7092">
        <w:tc>
          <w:tcPr>
            <w:tcW w:w="5760" w:type="dxa"/>
          </w:tcPr>
          <w:p w14:paraId="429E900B" w14:textId="3D3156CF" w:rsidR="00063EAF" w:rsidRPr="00CD7CF2" w:rsidRDefault="00063EAF" w:rsidP="00063EAF">
            <w:pPr>
              <w:jc w:val="center"/>
              <w:rPr>
                <w:rFonts w:ascii="Arial" w:hAnsi="Arial"/>
                <w:b/>
              </w:rPr>
            </w:pPr>
            <w:r w:rsidRPr="00CD7CF2">
              <w:rPr>
                <w:rFonts w:ascii="Arial" w:hAnsi="Arial"/>
                <w:b/>
              </w:rPr>
              <w:t>Clinical Supervision I</w:t>
            </w:r>
            <w:r w:rsidR="00DC773F">
              <w:rPr>
                <w:rFonts w:ascii="Arial" w:hAnsi="Arial"/>
                <w:b/>
              </w:rPr>
              <w:t xml:space="preserve"> </w:t>
            </w:r>
            <w:r w:rsidR="00DC773F">
              <w:rPr>
                <w:rFonts w:ascii="Arial" w:hAnsi="Arial"/>
                <w:bCs/>
                <w:i/>
                <w:iCs/>
              </w:rPr>
              <w:t>(prerequisites</w:t>
            </w:r>
            <w:r w:rsidR="00B53495">
              <w:rPr>
                <w:rFonts w:ascii="Arial" w:hAnsi="Arial"/>
                <w:bCs/>
                <w:i/>
                <w:iCs/>
              </w:rPr>
              <w:t xml:space="preserve">: Addiction </w:t>
            </w:r>
            <w:r w:rsidR="00B53495">
              <w:rPr>
                <w:rFonts w:ascii="Arial" w:hAnsi="Arial"/>
                <w:bCs/>
                <w:i/>
                <w:iCs/>
              </w:rPr>
              <w:lastRenderedPageBreak/>
              <w:t>Counseling Skills, Group Counseling Skills, Motivational Interviewing, Advanced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446935DF" w14:textId="3290C489" w:rsidR="00D102B6" w:rsidRDefault="003314DD" w:rsidP="003314DD">
            <w:pPr>
              <w:tabs>
                <w:tab w:val="left" w:pos="619"/>
                <w:tab w:val="center" w:pos="1467"/>
              </w:tabs>
              <w:rPr>
                <w:rFonts w:ascii="Arial" w:hAnsi="Arial"/>
                <w:sz w:val="22"/>
                <w:szCs w:val="22"/>
              </w:rPr>
            </w:pPr>
            <w:r>
              <w:rPr>
                <w:rFonts w:ascii="Arial" w:hAnsi="Arial"/>
                <w:sz w:val="22"/>
                <w:szCs w:val="22"/>
              </w:rPr>
              <w:lastRenderedPageBreak/>
              <w:tab/>
            </w:r>
            <w:r w:rsidR="00D102B6">
              <w:rPr>
                <w:rFonts w:ascii="Arial" w:hAnsi="Arial"/>
                <w:sz w:val="22"/>
                <w:szCs w:val="22"/>
              </w:rPr>
              <w:t xml:space="preserve">November </w:t>
            </w:r>
            <w:r w:rsidR="00384A1D">
              <w:rPr>
                <w:rFonts w:ascii="Arial" w:hAnsi="Arial"/>
                <w:sz w:val="22"/>
                <w:szCs w:val="22"/>
              </w:rPr>
              <w:t>7 - 15</w:t>
            </w:r>
          </w:p>
          <w:p w14:paraId="2CCACFB8" w14:textId="77777777" w:rsidR="003314DD" w:rsidRDefault="003314DD" w:rsidP="00063EAF">
            <w:pPr>
              <w:jc w:val="center"/>
              <w:rPr>
                <w:rFonts w:ascii="Arial" w:hAnsi="Arial"/>
                <w:b/>
                <w:bCs/>
                <w:sz w:val="22"/>
                <w:szCs w:val="22"/>
              </w:rPr>
            </w:pPr>
            <w:r>
              <w:rPr>
                <w:rFonts w:ascii="Arial" w:hAnsi="Arial"/>
                <w:b/>
                <w:bCs/>
                <w:sz w:val="22"/>
                <w:szCs w:val="22"/>
              </w:rPr>
              <w:lastRenderedPageBreak/>
              <w:t>2023</w:t>
            </w:r>
          </w:p>
          <w:p w14:paraId="7BD76D09" w14:textId="77777777" w:rsidR="003314DD" w:rsidRDefault="003314DD" w:rsidP="00063EAF">
            <w:pPr>
              <w:jc w:val="center"/>
              <w:rPr>
                <w:rFonts w:ascii="Arial" w:hAnsi="Arial"/>
                <w:sz w:val="22"/>
                <w:szCs w:val="22"/>
              </w:rPr>
            </w:pPr>
            <w:r>
              <w:rPr>
                <w:rFonts w:ascii="Arial" w:hAnsi="Arial"/>
                <w:sz w:val="22"/>
                <w:szCs w:val="22"/>
              </w:rPr>
              <w:t>February 15 - 24</w:t>
            </w:r>
          </w:p>
          <w:p w14:paraId="3F24E951" w14:textId="77777777" w:rsidR="003314DD" w:rsidRDefault="003314DD" w:rsidP="00063EAF">
            <w:pPr>
              <w:jc w:val="center"/>
              <w:rPr>
                <w:rFonts w:ascii="Arial" w:hAnsi="Arial"/>
                <w:sz w:val="22"/>
                <w:szCs w:val="22"/>
              </w:rPr>
            </w:pPr>
            <w:r>
              <w:rPr>
                <w:rFonts w:ascii="Arial" w:hAnsi="Arial"/>
                <w:sz w:val="22"/>
                <w:szCs w:val="22"/>
              </w:rPr>
              <w:t>April 24 - May 2</w:t>
            </w:r>
          </w:p>
          <w:p w14:paraId="4767C146" w14:textId="77777777" w:rsidR="003314DD" w:rsidRDefault="003314DD" w:rsidP="00063EAF">
            <w:pPr>
              <w:jc w:val="center"/>
              <w:rPr>
                <w:rFonts w:ascii="Arial" w:hAnsi="Arial"/>
                <w:sz w:val="22"/>
                <w:szCs w:val="22"/>
              </w:rPr>
            </w:pPr>
            <w:r>
              <w:rPr>
                <w:rFonts w:ascii="Arial" w:hAnsi="Arial"/>
                <w:sz w:val="22"/>
                <w:szCs w:val="22"/>
              </w:rPr>
              <w:t>August 3 - 11</w:t>
            </w:r>
          </w:p>
          <w:p w14:paraId="5808DB26" w14:textId="7F257BD5" w:rsidR="003314DD" w:rsidRPr="003314DD" w:rsidRDefault="003314DD" w:rsidP="00063EAF">
            <w:pPr>
              <w:jc w:val="center"/>
              <w:rPr>
                <w:rFonts w:ascii="Arial" w:hAnsi="Arial"/>
                <w:sz w:val="22"/>
                <w:szCs w:val="22"/>
              </w:rPr>
            </w:pPr>
            <w:r>
              <w:rPr>
                <w:rFonts w:ascii="Arial" w:hAnsi="Arial"/>
                <w:sz w:val="22"/>
                <w:szCs w:val="22"/>
              </w:rPr>
              <w:t>October 24 - November 1</w:t>
            </w:r>
          </w:p>
        </w:tc>
        <w:tc>
          <w:tcPr>
            <w:tcW w:w="1170" w:type="dxa"/>
          </w:tcPr>
          <w:p w14:paraId="6B39188F" w14:textId="77777777" w:rsidR="00063EAF" w:rsidRPr="00CD7CF2" w:rsidRDefault="00063EAF" w:rsidP="00063EAF">
            <w:pPr>
              <w:jc w:val="center"/>
              <w:rPr>
                <w:rFonts w:ascii="Arial" w:hAnsi="Arial"/>
                <w:sz w:val="22"/>
                <w:szCs w:val="22"/>
              </w:rPr>
            </w:pPr>
          </w:p>
          <w:p w14:paraId="53005A4E" w14:textId="77777777" w:rsidR="00902A27" w:rsidRDefault="00902A27" w:rsidP="00063EAF">
            <w:pPr>
              <w:jc w:val="center"/>
              <w:rPr>
                <w:rFonts w:ascii="Arial" w:hAnsi="Arial"/>
                <w:sz w:val="22"/>
                <w:szCs w:val="22"/>
              </w:rPr>
            </w:pPr>
          </w:p>
          <w:p w14:paraId="66CC22E2" w14:textId="65A54070" w:rsidR="00063EAF" w:rsidRPr="00CD7CF2" w:rsidRDefault="00063EAF" w:rsidP="00063EAF">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17E48B18" w14:textId="77777777" w:rsidR="00063EAF" w:rsidRDefault="00063EAF" w:rsidP="00063EAF">
            <w:pPr>
              <w:jc w:val="center"/>
              <w:rPr>
                <w:rFonts w:ascii="Arial" w:hAnsi="Arial"/>
                <w:sz w:val="22"/>
                <w:szCs w:val="22"/>
              </w:rPr>
            </w:pPr>
          </w:p>
          <w:p w14:paraId="3146C7A2" w14:textId="77777777" w:rsidR="00902A27" w:rsidRDefault="00902A27" w:rsidP="00063EAF">
            <w:pPr>
              <w:jc w:val="center"/>
              <w:rPr>
                <w:rFonts w:ascii="Arial" w:hAnsi="Arial"/>
                <w:sz w:val="22"/>
                <w:szCs w:val="22"/>
              </w:rPr>
            </w:pPr>
          </w:p>
          <w:p w14:paraId="40632F63" w14:textId="3B96D596" w:rsidR="00063EAF" w:rsidRDefault="00063EAF" w:rsidP="00063EAF">
            <w:pPr>
              <w:jc w:val="center"/>
              <w:rPr>
                <w:rFonts w:ascii="Arial" w:hAnsi="Arial"/>
                <w:sz w:val="22"/>
                <w:szCs w:val="22"/>
              </w:rPr>
            </w:pPr>
            <w:r w:rsidRPr="00CD7CF2">
              <w:rPr>
                <w:rFonts w:ascii="Arial" w:hAnsi="Arial"/>
                <w:sz w:val="22"/>
                <w:szCs w:val="22"/>
              </w:rPr>
              <w:t>$1</w:t>
            </w:r>
            <w:r w:rsidR="00EC27AA">
              <w:rPr>
                <w:rFonts w:ascii="Arial" w:hAnsi="Arial"/>
                <w:sz w:val="22"/>
                <w:szCs w:val="22"/>
              </w:rPr>
              <w:t>9</w:t>
            </w:r>
            <w:r w:rsidRPr="00CD7CF2">
              <w:rPr>
                <w:rFonts w:ascii="Arial" w:hAnsi="Arial"/>
                <w:sz w:val="22"/>
                <w:szCs w:val="22"/>
              </w:rPr>
              <w:t>0</w:t>
            </w:r>
          </w:p>
        </w:tc>
      </w:tr>
      <w:tr w:rsidR="00063EAF" w:rsidRPr="00CD7CF2" w14:paraId="3551DFD8" w14:textId="77777777" w:rsidTr="00AE7092">
        <w:tc>
          <w:tcPr>
            <w:tcW w:w="5760" w:type="dxa"/>
          </w:tcPr>
          <w:p w14:paraId="45FEE90C" w14:textId="77777777" w:rsidR="00F80C2D" w:rsidRDefault="00F80C2D" w:rsidP="00063EAF">
            <w:pPr>
              <w:jc w:val="center"/>
              <w:rPr>
                <w:rFonts w:ascii="Arial" w:hAnsi="Arial"/>
                <w:b/>
              </w:rPr>
            </w:pPr>
          </w:p>
          <w:p w14:paraId="33166E8F" w14:textId="48C1985C" w:rsidR="00063EAF" w:rsidRPr="00CD7CF2" w:rsidRDefault="00063EAF" w:rsidP="00063EAF">
            <w:pPr>
              <w:jc w:val="center"/>
              <w:rPr>
                <w:rFonts w:ascii="Arial" w:hAnsi="Arial"/>
                <w:b/>
              </w:rPr>
            </w:pPr>
            <w:r w:rsidRPr="00CD7CF2">
              <w:rPr>
                <w:rFonts w:ascii="Arial" w:hAnsi="Arial"/>
                <w:b/>
              </w:rPr>
              <w:t>Clinical Supervision II</w:t>
            </w:r>
            <w:r>
              <w:rPr>
                <w:rFonts w:ascii="Arial" w:hAnsi="Arial"/>
                <w:b/>
              </w:rPr>
              <w:t xml:space="preserve"> </w:t>
            </w:r>
            <w:r>
              <w:rPr>
                <w:rFonts w:ascii="Arial" w:hAnsi="Arial"/>
                <w:bCs/>
                <w:i/>
                <w:iCs/>
              </w:rPr>
              <w:t>(prerequisites: Clinical Supervision I &amp; Advanced Motivational Interviewing)</w:t>
            </w:r>
            <w:r w:rsidRPr="00CD7CF2">
              <w:rPr>
                <w:rFonts w:ascii="Arial" w:hAnsi="Arial"/>
              </w:rPr>
              <w:t xml:space="preserve"> – </w:t>
            </w:r>
            <w:r w:rsidR="000D6EDF">
              <w:rPr>
                <w:rFonts w:ascii="Arial" w:hAnsi="Arial"/>
              </w:rPr>
              <w:t>one week online/2 morning zoom sessions</w:t>
            </w:r>
          </w:p>
        </w:tc>
        <w:tc>
          <w:tcPr>
            <w:tcW w:w="3150" w:type="dxa"/>
          </w:tcPr>
          <w:p w14:paraId="3B2DB1AA" w14:textId="0BC985A2" w:rsidR="00384A1D" w:rsidRPr="00384A1D" w:rsidRDefault="00384A1D" w:rsidP="00384A1D">
            <w:pPr>
              <w:tabs>
                <w:tab w:val="left" w:pos="1208"/>
                <w:tab w:val="center" w:pos="1467"/>
              </w:tabs>
              <w:jc w:val="center"/>
              <w:rPr>
                <w:rFonts w:ascii="Arial" w:hAnsi="Arial"/>
                <w:sz w:val="22"/>
                <w:szCs w:val="22"/>
              </w:rPr>
            </w:pPr>
            <w:r w:rsidRPr="00384A1D">
              <w:rPr>
                <w:rFonts w:ascii="Arial" w:hAnsi="Arial"/>
                <w:sz w:val="22"/>
                <w:szCs w:val="22"/>
              </w:rPr>
              <w:t>December 1 - 9</w:t>
            </w:r>
          </w:p>
          <w:p w14:paraId="29DC544C" w14:textId="76D09694" w:rsidR="003314DD" w:rsidRDefault="003314DD" w:rsidP="00384A1D">
            <w:pPr>
              <w:tabs>
                <w:tab w:val="left" w:pos="1208"/>
                <w:tab w:val="center" w:pos="1467"/>
              </w:tabs>
              <w:jc w:val="center"/>
              <w:rPr>
                <w:rFonts w:ascii="Arial" w:hAnsi="Arial"/>
                <w:b/>
                <w:bCs/>
                <w:sz w:val="22"/>
                <w:szCs w:val="22"/>
              </w:rPr>
            </w:pPr>
            <w:r>
              <w:rPr>
                <w:rFonts w:ascii="Arial" w:hAnsi="Arial"/>
                <w:b/>
                <w:bCs/>
                <w:sz w:val="22"/>
                <w:szCs w:val="22"/>
              </w:rPr>
              <w:t>2023</w:t>
            </w:r>
          </w:p>
          <w:p w14:paraId="6EF081D5" w14:textId="77777777" w:rsidR="003314DD" w:rsidRDefault="003314DD" w:rsidP="00063EAF">
            <w:pPr>
              <w:jc w:val="center"/>
              <w:rPr>
                <w:rFonts w:ascii="Arial" w:hAnsi="Arial"/>
                <w:sz w:val="22"/>
                <w:szCs w:val="22"/>
              </w:rPr>
            </w:pPr>
            <w:r>
              <w:rPr>
                <w:rFonts w:ascii="Arial" w:hAnsi="Arial"/>
                <w:sz w:val="22"/>
                <w:szCs w:val="22"/>
              </w:rPr>
              <w:t>March 2 - 10</w:t>
            </w:r>
          </w:p>
          <w:p w14:paraId="37D1B04F" w14:textId="77777777" w:rsidR="003314DD" w:rsidRDefault="003314DD" w:rsidP="00063EAF">
            <w:pPr>
              <w:jc w:val="center"/>
              <w:rPr>
                <w:rFonts w:ascii="Arial" w:hAnsi="Arial"/>
                <w:sz w:val="22"/>
                <w:szCs w:val="22"/>
              </w:rPr>
            </w:pPr>
            <w:r>
              <w:rPr>
                <w:rFonts w:ascii="Arial" w:hAnsi="Arial"/>
                <w:sz w:val="22"/>
                <w:szCs w:val="22"/>
              </w:rPr>
              <w:t>May 29 - June 6</w:t>
            </w:r>
          </w:p>
          <w:p w14:paraId="1E722ABB" w14:textId="77777777" w:rsidR="003314DD" w:rsidRDefault="003314DD" w:rsidP="00063EAF">
            <w:pPr>
              <w:jc w:val="center"/>
              <w:rPr>
                <w:rFonts w:ascii="Arial" w:hAnsi="Arial"/>
                <w:sz w:val="22"/>
                <w:szCs w:val="22"/>
              </w:rPr>
            </w:pPr>
            <w:r>
              <w:rPr>
                <w:rFonts w:ascii="Arial" w:hAnsi="Arial"/>
                <w:sz w:val="22"/>
                <w:szCs w:val="22"/>
              </w:rPr>
              <w:t>September 6 - 14</w:t>
            </w:r>
          </w:p>
          <w:p w14:paraId="7E9C31CC" w14:textId="29B9B0C3" w:rsidR="003314DD" w:rsidRPr="003314DD" w:rsidRDefault="003314DD" w:rsidP="00063EAF">
            <w:pPr>
              <w:jc w:val="center"/>
              <w:rPr>
                <w:rFonts w:ascii="Arial" w:hAnsi="Arial"/>
                <w:sz w:val="22"/>
                <w:szCs w:val="22"/>
              </w:rPr>
            </w:pPr>
            <w:r>
              <w:rPr>
                <w:rFonts w:ascii="Arial" w:hAnsi="Arial"/>
                <w:sz w:val="22"/>
                <w:szCs w:val="22"/>
              </w:rPr>
              <w:t>November 28 - December 6</w:t>
            </w:r>
          </w:p>
        </w:tc>
        <w:tc>
          <w:tcPr>
            <w:tcW w:w="1170" w:type="dxa"/>
          </w:tcPr>
          <w:p w14:paraId="062BBDD1" w14:textId="77777777" w:rsidR="00063EAF" w:rsidRPr="006A62A8" w:rsidRDefault="00063EAF" w:rsidP="00063EAF">
            <w:pPr>
              <w:jc w:val="center"/>
              <w:rPr>
                <w:rFonts w:ascii="Arial" w:hAnsi="Arial"/>
                <w:sz w:val="22"/>
                <w:szCs w:val="22"/>
              </w:rPr>
            </w:pPr>
          </w:p>
          <w:p w14:paraId="07BDD584" w14:textId="77777777" w:rsidR="003314DD" w:rsidRDefault="003314DD" w:rsidP="00063EAF">
            <w:pPr>
              <w:jc w:val="center"/>
              <w:rPr>
                <w:rFonts w:ascii="Arial" w:hAnsi="Arial"/>
                <w:sz w:val="22"/>
                <w:szCs w:val="22"/>
              </w:rPr>
            </w:pPr>
          </w:p>
          <w:p w14:paraId="492F54BF" w14:textId="2B982B32" w:rsidR="00063EAF" w:rsidRPr="00CD7CF2" w:rsidRDefault="00063EAF" w:rsidP="00063EAF">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18648DB8" w14:textId="77777777" w:rsidR="00063EAF" w:rsidRDefault="00063EAF" w:rsidP="00063EAF">
            <w:pPr>
              <w:jc w:val="center"/>
              <w:rPr>
                <w:rFonts w:ascii="Arial" w:hAnsi="Arial"/>
                <w:sz w:val="22"/>
                <w:szCs w:val="22"/>
              </w:rPr>
            </w:pPr>
          </w:p>
          <w:p w14:paraId="6B235488" w14:textId="77777777" w:rsidR="003314DD" w:rsidRDefault="003314DD" w:rsidP="00063EAF">
            <w:pPr>
              <w:jc w:val="center"/>
              <w:rPr>
                <w:rFonts w:ascii="Arial" w:hAnsi="Arial"/>
                <w:sz w:val="22"/>
                <w:szCs w:val="22"/>
              </w:rPr>
            </w:pPr>
          </w:p>
          <w:p w14:paraId="37D3041F" w14:textId="18B4CCD9"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3</w:t>
            </w:r>
            <w:r w:rsidRPr="00CD7CF2">
              <w:rPr>
                <w:rFonts w:ascii="Arial" w:hAnsi="Arial"/>
                <w:sz w:val="22"/>
                <w:szCs w:val="22"/>
              </w:rPr>
              <w:t>0</w:t>
            </w:r>
          </w:p>
        </w:tc>
      </w:tr>
      <w:tr w:rsidR="00063EAF" w:rsidRPr="00CD7CF2" w14:paraId="3D0E47D9" w14:textId="77777777" w:rsidTr="00AE7092">
        <w:tc>
          <w:tcPr>
            <w:tcW w:w="5760" w:type="dxa"/>
          </w:tcPr>
          <w:p w14:paraId="72777E65" w14:textId="77777777" w:rsidR="00F16425" w:rsidRDefault="00F16425" w:rsidP="00063EAF">
            <w:pPr>
              <w:jc w:val="center"/>
              <w:rPr>
                <w:rFonts w:ascii="Arial" w:hAnsi="Arial"/>
                <w:b/>
              </w:rPr>
            </w:pPr>
          </w:p>
          <w:p w14:paraId="36FE7C65" w14:textId="77777777" w:rsidR="00F16425" w:rsidRDefault="00F16425" w:rsidP="00063EAF">
            <w:pPr>
              <w:jc w:val="center"/>
              <w:rPr>
                <w:rFonts w:ascii="Arial" w:hAnsi="Arial"/>
                <w:b/>
              </w:rPr>
            </w:pPr>
          </w:p>
          <w:p w14:paraId="06AD106B" w14:textId="5BF70DA0" w:rsidR="00063EAF" w:rsidRPr="00CD7CF2" w:rsidRDefault="00063EAF" w:rsidP="00063EAF">
            <w:pPr>
              <w:jc w:val="center"/>
              <w:rPr>
                <w:rFonts w:ascii="Arial" w:hAnsi="Arial"/>
                <w:b/>
              </w:rPr>
            </w:pPr>
            <w:r w:rsidRPr="00CD7CF2">
              <w:rPr>
                <w:rFonts w:ascii="Arial" w:hAnsi="Arial"/>
                <w:b/>
              </w:rPr>
              <w:t>Cognitive Behavioral Therapy</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self-paced</w:t>
            </w:r>
          </w:p>
        </w:tc>
        <w:tc>
          <w:tcPr>
            <w:tcW w:w="3150" w:type="dxa"/>
          </w:tcPr>
          <w:p w14:paraId="0E2E5844" w14:textId="5D39D61E" w:rsidR="002E2B14" w:rsidRPr="00850CB9" w:rsidRDefault="002E2B14" w:rsidP="00063EAF">
            <w:pPr>
              <w:jc w:val="center"/>
              <w:rPr>
                <w:rFonts w:ascii="Arial" w:hAnsi="Arial"/>
                <w:sz w:val="22"/>
                <w:szCs w:val="22"/>
              </w:rPr>
            </w:pPr>
            <w:r>
              <w:rPr>
                <w:rFonts w:ascii="Arial" w:hAnsi="Arial"/>
                <w:b/>
                <w:bCs/>
                <w:sz w:val="22"/>
                <w:szCs w:val="22"/>
              </w:rPr>
              <w:t>2023</w:t>
            </w:r>
          </w:p>
          <w:p w14:paraId="7725678A" w14:textId="77777777" w:rsidR="002E2B14" w:rsidRDefault="002E2B14" w:rsidP="00063EAF">
            <w:pPr>
              <w:jc w:val="center"/>
              <w:rPr>
                <w:rFonts w:ascii="Arial" w:hAnsi="Arial"/>
                <w:sz w:val="22"/>
                <w:szCs w:val="22"/>
              </w:rPr>
            </w:pPr>
            <w:r>
              <w:rPr>
                <w:rFonts w:ascii="Arial" w:hAnsi="Arial"/>
                <w:sz w:val="22"/>
                <w:szCs w:val="22"/>
              </w:rPr>
              <w:t>February 6 - 20</w:t>
            </w:r>
          </w:p>
          <w:p w14:paraId="5ED83BFE" w14:textId="0D329CA0" w:rsidR="002E2B14" w:rsidRDefault="002E2B14" w:rsidP="00063EAF">
            <w:pPr>
              <w:jc w:val="center"/>
              <w:rPr>
                <w:rFonts w:ascii="Arial" w:hAnsi="Arial"/>
                <w:sz w:val="22"/>
                <w:szCs w:val="22"/>
              </w:rPr>
            </w:pPr>
            <w:r>
              <w:rPr>
                <w:rFonts w:ascii="Arial" w:hAnsi="Arial"/>
                <w:sz w:val="22"/>
                <w:szCs w:val="22"/>
              </w:rPr>
              <w:t>May 1 -15</w:t>
            </w:r>
          </w:p>
          <w:p w14:paraId="05A8CAA8" w14:textId="77777777" w:rsidR="002E2B14" w:rsidRDefault="002E2B14" w:rsidP="00063EAF">
            <w:pPr>
              <w:jc w:val="center"/>
              <w:rPr>
                <w:rFonts w:ascii="Arial" w:hAnsi="Arial"/>
                <w:sz w:val="22"/>
                <w:szCs w:val="22"/>
              </w:rPr>
            </w:pPr>
            <w:r>
              <w:rPr>
                <w:rFonts w:ascii="Arial" w:hAnsi="Arial"/>
                <w:sz w:val="22"/>
                <w:szCs w:val="22"/>
              </w:rPr>
              <w:t>August 7 - 21</w:t>
            </w:r>
          </w:p>
          <w:p w14:paraId="385B94AA" w14:textId="389DB308" w:rsidR="002E2B14" w:rsidRPr="002E2B14" w:rsidRDefault="00F16425" w:rsidP="00063EAF">
            <w:pPr>
              <w:jc w:val="center"/>
              <w:rPr>
                <w:rFonts w:ascii="Arial" w:hAnsi="Arial"/>
                <w:sz w:val="22"/>
                <w:szCs w:val="22"/>
              </w:rPr>
            </w:pPr>
            <w:r>
              <w:rPr>
                <w:rFonts w:ascii="Arial" w:hAnsi="Arial"/>
                <w:sz w:val="22"/>
                <w:szCs w:val="22"/>
              </w:rPr>
              <w:t>October 30 - November 13</w:t>
            </w:r>
          </w:p>
        </w:tc>
        <w:tc>
          <w:tcPr>
            <w:tcW w:w="1170" w:type="dxa"/>
          </w:tcPr>
          <w:p w14:paraId="6907F40B" w14:textId="77777777" w:rsidR="00F16425" w:rsidRDefault="00F16425" w:rsidP="00063EAF">
            <w:pPr>
              <w:jc w:val="center"/>
              <w:rPr>
                <w:rFonts w:ascii="Arial" w:hAnsi="Arial"/>
                <w:sz w:val="22"/>
                <w:szCs w:val="22"/>
              </w:rPr>
            </w:pPr>
          </w:p>
          <w:p w14:paraId="7AEC808C" w14:textId="77777777" w:rsidR="00F16425" w:rsidRDefault="00F16425" w:rsidP="00063EAF">
            <w:pPr>
              <w:jc w:val="center"/>
              <w:rPr>
                <w:rFonts w:ascii="Arial" w:hAnsi="Arial"/>
                <w:sz w:val="22"/>
                <w:szCs w:val="22"/>
              </w:rPr>
            </w:pPr>
          </w:p>
          <w:p w14:paraId="46944FA6" w14:textId="77777777" w:rsidR="003314DD" w:rsidRDefault="003314DD" w:rsidP="00063EAF">
            <w:pPr>
              <w:jc w:val="center"/>
              <w:rPr>
                <w:rFonts w:ascii="Arial" w:hAnsi="Arial"/>
                <w:sz w:val="22"/>
                <w:szCs w:val="22"/>
              </w:rPr>
            </w:pPr>
          </w:p>
          <w:p w14:paraId="2C6315A6" w14:textId="456ECBFC" w:rsidR="00063EAF" w:rsidRPr="00CD7CF2" w:rsidRDefault="00063EAF" w:rsidP="00063EAF">
            <w:pPr>
              <w:jc w:val="center"/>
              <w:rPr>
                <w:rFonts w:ascii="Arial" w:hAnsi="Arial"/>
                <w:sz w:val="22"/>
                <w:szCs w:val="22"/>
              </w:rPr>
            </w:pPr>
            <w:r>
              <w:rPr>
                <w:rFonts w:ascii="Arial" w:hAnsi="Arial"/>
                <w:sz w:val="22"/>
                <w:szCs w:val="22"/>
              </w:rPr>
              <w:t>CAS</w:t>
            </w:r>
          </w:p>
        </w:tc>
        <w:tc>
          <w:tcPr>
            <w:tcW w:w="1080" w:type="dxa"/>
          </w:tcPr>
          <w:p w14:paraId="49E799B5" w14:textId="77777777" w:rsidR="00F16425" w:rsidRDefault="00F16425" w:rsidP="00063EAF">
            <w:pPr>
              <w:jc w:val="center"/>
              <w:rPr>
                <w:rFonts w:ascii="Arial" w:hAnsi="Arial"/>
                <w:sz w:val="22"/>
                <w:szCs w:val="22"/>
              </w:rPr>
            </w:pPr>
          </w:p>
          <w:p w14:paraId="10237DA3" w14:textId="77777777" w:rsidR="00F16425" w:rsidRDefault="00F16425" w:rsidP="00063EAF">
            <w:pPr>
              <w:jc w:val="center"/>
              <w:rPr>
                <w:rFonts w:ascii="Arial" w:hAnsi="Arial"/>
                <w:sz w:val="22"/>
                <w:szCs w:val="22"/>
              </w:rPr>
            </w:pPr>
          </w:p>
          <w:p w14:paraId="1DE30D75" w14:textId="77777777" w:rsidR="00F16425" w:rsidRDefault="00F16425" w:rsidP="00063EAF">
            <w:pPr>
              <w:jc w:val="center"/>
              <w:rPr>
                <w:rFonts w:ascii="Arial" w:hAnsi="Arial"/>
                <w:sz w:val="22"/>
                <w:szCs w:val="22"/>
              </w:rPr>
            </w:pPr>
          </w:p>
          <w:p w14:paraId="70425D9D" w14:textId="3C9792AF"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9C5551" w:rsidRPr="00CD7CF2" w14:paraId="1249388D" w14:textId="77777777" w:rsidTr="00AE7092">
        <w:tc>
          <w:tcPr>
            <w:tcW w:w="5760" w:type="dxa"/>
          </w:tcPr>
          <w:p w14:paraId="7FE4DD67" w14:textId="77777777" w:rsidR="000C4672" w:rsidRDefault="000C4672" w:rsidP="009C5551">
            <w:pPr>
              <w:jc w:val="center"/>
              <w:rPr>
                <w:rFonts w:ascii="Arial" w:hAnsi="Arial"/>
                <w:b/>
              </w:rPr>
            </w:pPr>
          </w:p>
          <w:p w14:paraId="70ED4798" w14:textId="77777777" w:rsidR="000C4672" w:rsidRDefault="000C4672" w:rsidP="009C5551">
            <w:pPr>
              <w:jc w:val="center"/>
              <w:rPr>
                <w:rFonts w:ascii="Arial" w:hAnsi="Arial"/>
                <w:b/>
              </w:rPr>
            </w:pPr>
          </w:p>
          <w:p w14:paraId="572DEF10" w14:textId="0A0EB2C8" w:rsidR="009C5551" w:rsidRPr="00CD7CF2" w:rsidRDefault="009C5551" w:rsidP="009C5551">
            <w:pPr>
              <w:jc w:val="center"/>
              <w:rPr>
                <w:rFonts w:ascii="Arial" w:hAnsi="Arial"/>
                <w:b/>
              </w:rPr>
            </w:pPr>
            <w:r w:rsidRPr="00CD7CF2">
              <w:rPr>
                <w:rFonts w:ascii="Arial" w:hAnsi="Arial"/>
                <w:b/>
              </w:rPr>
              <w:t>Co-Occurring Disorders</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self-paced</w:t>
            </w:r>
          </w:p>
        </w:tc>
        <w:tc>
          <w:tcPr>
            <w:tcW w:w="3150" w:type="dxa"/>
          </w:tcPr>
          <w:p w14:paraId="2540813A" w14:textId="380461C2" w:rsidR="00F16425" w:rsidRPr="00BD08E3" w:rsidRDefault="00F16425" w:rsidP="009C5551">
            <w:pPr>
              <w:jc w:val="center"/>
              <w:rPr>
                <w:rFonts w:ascii="Arial" w:hAnsi="Arial"/>
                <w:sz w:val="22"/>
                <w:szCs w:val="22"/>
              </w:rPr>
            </w:pPr>
            <w:r>
              <w:rPr>
                <w:rFonts w:ascii="Arial" w:hAnsi="Arial"/>
                <w:b/>
                <w:bCs/>
                <w:sz w:val="22"/>
                <w:szCs w:val="22"/>
              </w:rPr>
              <w:t>2023</w:t>
            </w:r>
          </w:p>
          <w:p w14:paraId="747199A7" w14:textId="77777777" w:rsidR="00F16425" w:rsidRDefault="000C4672" w:rsidP="009C5551">
            <w:pPr>
              <w:jc w:val="center"/>
              <w:rPr>
                <w:rFonts w:ascii="Arial" w:hAnsi="Arial"/>
                <w:sz w:val="22"/>
                <w:szCs w:val="22"/>
              </w:rPr>
            </w:pPr>
            <w:r>
              <w:rPr>
                <w:rFonts w:ascii="Arial" w:hAnsi="Arial"/>
                <w:sz w:val="22"/>
                <w:szCs w:val="22"/>
              </w:rPr>
              <w:t>January 9 - 23</w:t>
            </w:r>
          </w:p>
          <w:p w14:paraId="42E22974" w14:textId="77777777" w:rsidR="000C4672" w:rsidRDefault="000C4672" w:rsidP="009C5551">
            <w:pPr>
              <w:jc w:val="center"/>
              <w:rPr>
                <w:rFonts w:ascii="Arial" w:hAnsi="Arial"/>
                <w:sz w:val="22"/>
                <w:szCs w:val="22"/>
              </w:rPr>
            </w:pPr>
            <w:r>
              <w:rPr>
                <w:rFonts w:ascii="Arial" w:hAnsi="Arial"/>
                <w:sz w:val="22"/>
                <w:szCs w:val="22"/>
              </w:rPr>
              <w:t>March 27 - April 10</w:t>
            </w:r>
          </w:p>
          <w:p w14:paraId="67E6CD5E" w14:textId="77777777" w:rsidR="000C4672" w:rsidRDefault="000C4672" w:rsidP="009C5551">
            <w:pPr>
              <w:jc w:val="center"/>
              <w:rPr>
                <w:rFonts w:ascii="Arial" w:hAnsi="Arial"/>
                <w:sz w:val="22"/>
                <w:szCs w:val="22"/>
              </w:rPr>
            </w:pPr>
            <w:r>
              <w:rPr>
                <w:rFonts w:ascii="Arial" w:hAnsi="Arial"/>
                <w:sz w:val="22"/>
                <w:szCs w:val="22"/>
              </w:rPr>
              <w:t>June 19 - July 3</w:t>
            </w:r>
          </w:p>
          <w:p w14:paraId="18390F95" w14:textId="27B4FCD8" w:rsidR="000C4672" w:rsidRPr="00F16425" w:rsidRDefault="000C4672" w:rsidP="009C5551">
            <w:pPr>
              <w:jc w:val="center"/>
              <w:rPr>
                <w:rFonts w:ascii="Arial" w:hAnsi="Arial"/>
                <w:sz w:val="22"/>
                <w:szCs w:val="22"/>
              </w:rPr>
            </w:pPr>
            <w:r>
              <w:rPr>
                <w:rFonts w:ascii="Arial" w:hAnsi="Arial"/>
                <w:sz w:val="22"/>
                <w:szCs w:val="22"/>
              </w:rPr>
              <w:t>September 25 - October 9</w:t>
            </w:r>
          </w:p>
        </w:tc>
        <w:tc>
          <w:tcPr>
            <w:tcW w:w="1170" w:type="dxa"/>
          </w:tcPr>
          <w:p w14:paraId="14C608C9" w14:textId="77777777" w:rsidR="000C4672" w:rsidRDefault="000C4672" w:rsidP="009C5551">
            <w:pPr>
              <w:jc w:val="center"/>
              <w:rPr>
                <w:rFonts w:ascii="Arial" w:hAnsi="Arial"/>
                <w:sz w:val="22"/>
                <w:szCs w:val="22"/>
              </w:rPr>
            </w:pPr>
          </w:p>
          <w:p w14:paraId="4F1C18DF" w14:textId="77777777" w:rsidR="000C4672" w:rsidRDefault="000C4672" w:rsidP="009C5551">
            <w:pPr>
              <w:jc w:val="center"/>
              <w:rPr>
                <w:rFonts w:ascii="Arial" w:hAnsi="Arial"/>
                <w:sz w:val="22"/>
                <w:szCs w:val="22"/>
              </w:rPr>
            </w:pPr>
          </w:p>
          <w:p w14:paraId="601787A4" w14:textId="0C4BB2EE" w:rsidR="009C5551" w:rsidRPr="00CD7CF2" w:rsidRDefault="009C5551" w:rsidP="009C5551">
            <w:pPr>
              <w:jc w:val="center"/>
              <w:rPr>
                <w:rFonts w:ascii="Arial" w:hAnsi="Arial"/>
                <w:sz w:val="22"/>
                <w:szCs w:val="22"/>
              </w:rPr>
            </w:pPr>
            <w:r>
              <w:rPr>
                <w:rFonts w:ascii="Arial" w:hAnsi="Arial"/>
                <w:sz w:val="22"/>
                <w:szCs w:val="22"/>
              </w:rPr>
              <w:t>CAS</w:t>
            </w:r>
          </w:p>
        </w:tc>
        <w:tc>
          <w:tcPr>
            <w:tcW w:w="1080" w:type="dxa"/>
          </w:tcPr>
          <w:p w14:paraId="1AEC739B" w14:textId="77777777" w:rsidR="000C4672" w:rsidRDefault="000C4672" w:rsidP="009C5551">
            <w:pPr>
              <w:jc w:val="center"/>
              <w:rPr>
                <w:rFonts w:ascii="Arial" w:hAnsi="Arial"/>
                <w:sz w:val="22"/>
                <w:szCs w:val="22"/>
              </w:rPr>
            </w:pPr>
          </w:p>
          <w:p w14:paraId="4D667B07" w14:textId="77777777" w:rsidR="000C4672" w:rsidRDefault="000C4672" w:rsidP="009C5551">
            <w:pPr>
              <w:jc w:val="center"/>
              <w:rPr>
                <w:rFonts w:ascii="Arial" w:hAnsi="Arial"/>
                <w:sz w:val="22"/>
                <w:szCs w:val="22"/>
              </w:rPr>
            </w:pPr>
          </w:p>
          <w:p w14:paraId="01BB877B" w14:textId="7C1BB11C" w:rsidR="009C5551" w:rsidRDefault="009C5551" w:rsidP="009C5551">
            <w:pPr>
              <w:jc w:val="center"/>
              <w:rPr>
                <w:rFonts w:ascii="Arial" w:hAnsi="Arial"/>
                <w:sz w:val="22"/>
                <w:szCs w:val="22"/>
              </w:rPr>
            </w:pPr>
            <w:r w:rsidRPr="00CD7CF2">
              <w:rPr>
                <w:rFonts w:ascii="Arial" w:hAnsi="Arial"/>
                <w:sz w:val="22"/>
                <w:szCs w:val="22"/>
              </w:rPr>
              <w:t>$1</w:t>
            </w:r>
            <w:r>
              <w:rPr>
                <w:rFonts w:ascii="Arial" w:hAnsi="Arial"/>
                <w:sz w:val="22"/>
                <w:szCs w:val="22"/>
              </w:rPr>
              <w:t>2</w:t>
            </w:r>
            <w:r w:rsidRPr="00CD7CF2">
              <w:rPr>
                <w:rFonts w:ascii="Arial" w:hAnsi="Arial"/>
                <w:sz w:val="22"/>
                <w:szCs w:val="22"/>
              </w:rPr>
              <w:t>0</w:t>
            </w:r>
          </w:p>
        </w:tc>
      </w:tr>
      <w:tr w:rsidR="00063EAF" w:rsidRPr="00CD7CF2" w14:paraId="0C56046F" w14:textId="77777777" w:rsidTr="00AE7092">
        <w:tc>
          <w:tcPr>
            <w:tcW w:w="5760" w:type="dxa"/>
          </w:tcPr>
          <w:p w14:paraId="4462E6BE" w14:textId="77777777" w:rsidR="003950F2" w:rsidRDefault="003950F2" w:rsidP="00063EAF">
            <w:pPr>
              <w:jc w:val="center"/>
              <w:rPr>
                <w:rFonts w:ascii="Arial" w:hAnsi="Arial"/>
                <w:b/>
              </w:rPr>
            </w:pPr>
          </w:p>
          <w:p w14:paraId="6A1F17F9" w14:textId="77777777" w:rsidR="003950F2" w:rsidRDefault="003950F2" w:rsidP="00063EAF">
            <w:pPr>
              <w:jc w:val="center"/>
              <w:rPr>
                <w:rFonts w:ascii="Arial" w:hAnsi="Arial"/>
                <w:b/>
              </w:rPr>
            </w:pPr>
          </w:p>
          <w:p w14:paraId="70420DF7" w14:textId="213ADC38" w:rsidR="00063EAF" w:rsidRPr="00CD7CF2" w:rsidRDefault="00063EAF" w:rsidP="00063EAF">
            <w:pPr>
              <w:jc w:val="center"/>
              <w:rPr>
                <w:rFonts w:ascii="Arial" w:hAnsi="Arial"/>
                <w:b/>
              </w:rPr>
            </w:pPr>
            <w:r w:rsidRPr="00CD7CF2">
              <w:rPr>
                <w:rFonts w:ascii="Arial" w:hAnsi="Arial"/>
                <w:b/>
              </w:rPr>
              <w:t>Infectious Diseases in Addiction Treatment</w:t>
            </w:r>
            <w:r w:rsidRPr="00CD7CF2">
              <w:rPr>
                <w:rFonts w:ascii="Arial" w:hAnsi="Arial"/>
              </w:rPr>
              <w:t xml:space="preserve"> - </w:t>
            </w:r>
            <w:r>
              <w:rPr>
                <w:rFonts w:ascii="Arial" w:hAnsi="Arial"/>
              </w:rPr>
              <w:t>o</w:t>
            </w:r>
            <w:r w:rsidRPr="00CD7CF2">
              <w:rPr>
                <w:rFonts w:ascii="Arial" w:hAnsi="Arial"/>
              </w:rPr>
              <w:t>nline</w:t>
            </w:r>
            <w:r w:rsidR="000D6EDF">
              <w:rPr>
                <w:rFonts w:ascii="Arial" w:hAnsi="Arial"/>
              </w:rPr>
              <w:t xml:space="preserve"> self-paced</w:t>
            </w:r>
          </w:p>
        </w:tc>
        <w:tc>
          <w:tcPr>
            <w:tcW w:w="3150" w:type="dxa"/>
          </w:tcPr>
          <w:p w14:paraId="455D7C73" w14:textId="4A02ECD7" w:rsidR="000C4672" w:rsidRPr="00DA0614" w:rsidRDefault="000C4672" w:rsidP="00063EAF">
            <w:pPr>
              <w:jc w:val="center"/>
              <w:rPr>
                <w:rFonts w:ascii="Arial" w:hAnsi="Arial"/>
                <w:sz w:val="22"/>
                <w:szCs w:val="22"/>
              </w:rPr>
            </w:pPr>
            <w:r>
              <w:rPr>
                <w:rFonts w:ascii="Arial" w:hAnsi="Arial"/>
                <w:b/>
                <w:bCs/>
                <w:sz w:val="22"/>
                <w:szCs w:val="22"/>
              </w:rPr>
              <w:t>2023</w:t>
            </w:r>
          </w:p>
          <w:p w14:paraId="56133721" w14:textId="77777777" w:rsidR="000C4672" w:rsidRDefault="000C4672" w:rsidP="00063EAF">
            <w:pPr>
              <w:jc w:val="center"/>
              <w:rPr>
                <w:rFonts w:ascii="Arial" w:hAnsi="Arial"/>
                <w:sz w:val="22"/>
                <w:szCs w:val="22"/>
              </w:rPr>
            </w:pPr>
            <w:r>
              <w:rPr>
                <w:rFonts w:ascii="Arial" w:hAnsi="Arial"/>
                <w:sz w:val="22"/>
                <w:szCs w:val="22"/>
              </w:rPr>
              <w:t>January 16 - 30</w:t>
            </w:r>
          </w:p>
          <w:p w14:paraId="330087F5" w14:textId="77777777" w:rsidR="000C4672" w:rsidRDefault="003950F2" w:rsidP="00063EAF">
            <w:pPr>
              <w:jc w:val="center"/>
              <w:rPr>
                <w:rFonts w:ascii="Arial" w:hAnsi="Arial"/>
                <w:sz w:val="22"/>
                <w:szCs w:val="22"/>
              </w:rPr>
            </w:pPr>
            <w:r>
              <w:rPr>
                <w:rFonts w:ascii="Arial" w:hAnsi="Arial"/>
                <w:sz w:val="22"/>
                <w:szCs w:val="22"/>
              </w:rPr>
              <w:t>April 10 - 24</w:t>
            </w:r>
          </w:p>
          <w:p w14:paraId="35313D45" w14:textId="77777777" w:rsidR="003950F2" w:rsidRDefault="003950F2" w:rsidP="00063EAF">
            <w:pPr>
              <w:jc w:val="center"/>
              <w:rPr>
                <w:rFonts w:ascii="Arial" w:hAnsi="Arial"/>
                <w:sz w:val="22"/>
                <w:szCs w:val="22"/>
              </w:rPr>
            </w:pPr>
            <w:r>
              <w:rPr>
                <w:rFonts w:ascii="Arial" w:hAnsi="Arial"/>
                <w:sz w:val="22"/>
                <w:szCs w:val="22"/>
              </w:rPr>
              <w:t>July 10 - 24</w:t>
            </w:r>
          </w:p>
          <w:p w14:paraId="0AD785E3" w14:textId="77777777" w:rsidR="003950F2" w:rsidRDefault="003950F2" w:rsidP="00063EAF">
            <w:pPr>
              <w:jc w:val="center"/>
              <w:rPr>
                <w:rFonts w:ascii="Arial" w:hAnsi="Arial"/>
                <w:sz w:val="22"/>
                <w:szCs w:val="22"/>
              </w:rPr>
            </w:pPr>
            <w:r>
              <w:rPr>
                <w:rFonts w:ascii="Arial" w:hAnsi="Arial"/>
                <w:sz w:val="22"/>
                <w:szCs w:val="22"/>
              </w:rPr>
              <w:t>October 9 - 23</w:t>
            </w:r>
          </w:p>
          <w:p w14:paraId="311EB956" w14:textId="7105E964" w:rsidR="003950F2" w:rsidRPr="000C4672" w:rsidRDefault="003950F2" w:rsidP="00063EAF">
            <w:pPr>
              <w:jc w:val="center"/>
              <w:rPr>
                <w:rFonts w:ascii="Arial" w:hAnsi="Arial"/>
                <w:sz w:val="22"/>
                <w:szCs w:val="22"/>
              </w:rPr>
            </w:pPr>
          </w:p>
        </w:tc>
        <w:tc>
          <w:tcPr>
            <w:tcW w:w="1170" w:type="dxa"/>
          </w:tcPr>
          <w:p w14:paraId="61ABDB58" w14:textId="77777777" w:rsidR="003950F2" w:rsidRDefault="003950F2" w:rsidP="00063EAF">
            <w:pPr>
              <w:jc w:val="center"/>
              <w:rPr>
                <w:rFonts w:ascii="Arial" w:hAnsi="Arial"/>
                <w:sz w:val="22"/>
                <w:szCs w:val="22"/>
              </w:rPr>
            </w:pPr>
          </w:p>
          <w:p w14:paraId="48723967" w14:textId="77777777" w:rsidR="003950F2" w:rsidRDefault="003950F2" w:rsidP="00063EAF">
            <w:pPr>
              <w:jc w:val="center"/>
              <w:rPr>
                <w:rFonts w:ascii="Arial" w:hAnsi="Arial"/>
                <w:sz w:val="22"/>
                <w:szCs w:val="22"/>
              </w:rPr>
            </w:pPr>
          </w:p>
          <w:p w14:paraId="64DCF14D" w14:textId="77777777" w:rsidR="003950F2" w:rsidRDefault="003950F2" w:rsidP="00063EAF">
            <w:pPr>
              <w:jc w:val="center"/>
              <w:rPr>
                <w:rFonts w:ascii="Arial" w:hAnsi="Arial"/>
                <w:sz w:val="22"/>
                <w:szCs w:val="22"/>
              </w:rPr>
            </w:pPr>
          </w:p>
          <w:p w14:paraId="02B8F4C8" w14:textId="61110440" w:rsidR="00063EAF" w:rsidRPr="00CD7CF2" w:rsidRDefault="00063EAF" w:rsidP="00063EAF">
            <w:pPr>
              <w:jc w:val="center"/>
              <w:rPr>
                <w:rFonts w:ascii="Arial" w:hAnsi="Arial"/>
                <w:sz w:val="22"/>
                <w:szCs w:val="22"/>
              </w:rPr>
            </w:pPr>
            <w:r>
              <w:rPr>
                <w:rFonts w:ascii="Arial" w:hAnsi="Arial"/>
                <w:sz w:val="22"/>
                <w:szCs w:val="22"/>
              </w:rPr>
              <w:t>CAS</w:t>
            </w:r>
            <w:r w:rsidR="00DC32D7">
              <w:rPr>
                <w:rFonts w:ascii="Arial" w:hAnsi="Arial"/>
                <w:sz w:val="22"/>
                <w:szCs w:val="22"/>
              </w:rPr>
              <w:t>/LAC</w:t>
            </w:r>
          </w:p>
        </w:tc>
        <w:tc>
          <w:tcPr>
            <w:tcW w:w="1080" w:type="dxa"/>
          </w:tcPr>
          <w:p w14:paraId="3264D31D" w14:textId="77777777" w:rsidR="003950F2" w:rsidRDefault="003950F2" w:rsidP="00063EAF">
            <w:pPr>
              <w:jc w:val="center"/>
              <w:rPr>
                <w:rFonts w:ascii="Arial" w:hAnsi="Arial"/>
                <w:sz w:val="22"/>
                <w:szCs w:val="22"/>
              </w:rPr>
            </w:pPr>
          </w:p>
          <w:p w14:paraId="67A0B89F" w14:textId="77777777" w:rsidR="003950F2" w:rsidRDefault="003950F2" w:rsidP="00063EAF">
            <w:pPr>
              <w:jc w:val="center"/>
              <w:rPr>
                <w:rFonts w:ascii="Arial" w:hAnsi="Arial"/>
                <w:sz w:val="22"/>
                <w:szCs w:val="22"/>
              </w:rPr>
            </w:pPr>
          </w:p>
          <w:p w14:paraId="36B170AB" w14:textId="77777777" w:rsidR="003950F2" w:rsidRDefault="003950F2" w:rsidP="00063EAF">
            <w:pPr>
              <w:jc w:val="center"/>
              <w:rPr>
                <w:rFonts w:ascii="Arial" w:hAnsi="Arial"/>
                <w:sz w:val="22"/>
                <w:szCs w:val="22"/>
              </w:rPr>
            </w:pPr>
          </w:p>
          <w:p w14:paraId="0C935CA6" w14:textId="1BD7890D" w:rsidR="00063EAF" w:rsidRDefault="00063EAF" w:rsidP="00063EAF">
            <w:pPr>
              <w:jc w:val="center"/>
              <w:rPr>
                <w:rFonts w:ascii="Arial" w:hAnsi="Arial"/>
                <w:sz w:val="22"/>
                <w:szCs w:val="22"/>
              </w:rPr>
            </w:pPr>
            <w:r w:rsidRPr="00CD7CF2">
              <w:rPr>
                <w:rFonts w:ascii="Arial" w:hAnsi="Arial"/>
                <w:sz w:val="22"/>
                <w:szCs w:val="22"/>
              </w:rPr>
              <w:t>$1</w:t>
            </w:r>
            <w:r w:rsidR="00740CC0">
              <w:rPr>
                <w:rFonts w:ascii="Arial" w:hAnsi="Arial"/>
                <w:sz w:val="22"/>
                <w:szCs w:val="22"/>
              </w:rPr>
              <w:t>2</w:t>
            </w:r>
            <w:r w:rsidRPr="00CD7CF2">
              <w:rPr>
                <w:rFonts w:ascii="Arial" w:hAnsi="Arial"/>
                <w:sz w:val="22"/>
                <w:szCs w:val="22"/>
              </w:rPr>
              <w:t>0</w:t>
            </w:r>
          </w:p>
        </w:tc>
      </w:tr>
      <w:tr w:rsidR="00644968" w:rsidRPr="00CD7CF2" w14:paraId="07908C89" w14:textId="77777777" w:rsidTr="00AE7092">
        <w:tc>
          <w:tcPr>
            <w:tcW w:w="5760" w:type="dxa"/>
          </w:tcPr>
          <w:p w14:paraId="654C5AD1" w14:textId="77777777" w:rsidR="003950F2" w:rsidRDefault="003950F2" w:rsidP="00644968">
            <w:pPr>
              <w:jc w:val="center"/>
              <w:rPr>
                <w:rFonts w:ascii="Arial" w:hAnsi="Arial"/>
                <w:b/>
              </w:rPr>
            </w:pPr>
          </w:p>
          <w:p w14:paraId="1B8879FE" w14:textId="77777777" w:rsidR="003950F2" w:rsidRDefault="003950F2" w:rsidP="00644968">
            <w:pPr>
              <w:jc w:val="center"/>
              <w:rPr>
                <w:rFonts w:ascii="Arial" w:hAnsi="Arial"/>
                <w:b/>
              </w:rPr>
            </w:pPr>
          </w:p>
          <w:p w14:paraId="09755EB9" w14:textId="3D4502C8" w:rsidR="00644968" w:rsidRPr="002D24F4" w:rsidRDefault="0066704B" w:rsidP="00644968">
            <w:pPr>
              <w:jc w:val="center"/>
              <w:rPr>
                <w:rFonts w:ascii="Arial" w:hAnsi="Arial"/>
                <w:bCs/>
                <w:i/>
                <w:iCs/>
              </w:rPr>
            </w:pPr>
            <w:r>
              <w:rPr>
                <w:rFonts w:ascii="Arial" w:hAnsi="Arial"/>
                <w:b/>
              </w:rPr>
              <w:t xml:space="preserve">Treating </w:t>
            </w:r>
            <w:r w:rsidR="00644968">
              <w:rPr>
                <w:rFonts w:ascii="Arial" w:hAnsi="Arial"/>
                <w:b/>
              </w:rPr>
              <w:t>Diverse Populations</w:t>
            </w:r>
            <w:r w:rsidRPr="002D24F4">
              <w:rPr>
                <w:rFonts w:ascii="Arial" w:hAnsi="Arial"/>
                <w:bCs/>
                <w:i/>
                <w:iCs/>
              </w:rPr>
              <w:t xml:space="preserve"> - </w:t>
            </w:r>
            <w:r w:rsidRPr="002D24F4">
              <w:rPr>
                <w:rFonts w:ascii="Arial" w:hAnsi="Arial"/>
                <w:bCs/>
              </w:rPr>
              <w:t>online</w:t>
            </w:r>
            <w:r w:rsidR="000D6EDF">
              <w:rPr>
                <w:rFonts w:ascii="Arial" w:hAnsi="Arial"/>
                <w:bCs/>
              </w:rPr>
              <w:t xml:space="preserve"> self-aced</w:t>
            </w:r>
          </w:p>
          <w:p w14:paraId="508705B2" w14:textId="5368E295" w:rsidR="00644968" w:rsidRPr="00CD7CF2" w:rsidRDefault="00644968" w:rsidP="00644968">
            <w:pPr>
              <w:jc w:val="center"/>
              <w:rPr>
                <w:rFonts w:ascii="Arial" w:hAnsi="Arial"/>
                <w:b/>
              </w:rPr>
            </w:pPr>
          </w:p>
        </w:tc>
        <w:tc>
          <w:tcPr>
            <w:tcW w:w="3150" w:type="dxa"/>
          </w:tcPr>
          <w:p w14:paraId="6A4ABEBD" w14:textId="1C3BC893" w:rsidR="003950F2" w:rsidRPr="00850CB9" w:rsidRDefault="003950F2" w:rsidP="00850CB9">
            <w:pPr>
              <w:jc w:val="center"/>
              <w:rPr>
                <w:rFonts w:ascii="Arial" w:hAnsi="Arial"/>
                <w:sz w:val="22"/>
                <w:szCs w:val="22"/>
              </w:rPr>
            </w:pPr>
            <w:r>
              <w:rPr>
                <w:rFonts w:ascii="Arial" w:hAnsi="Arial"/>
                <w:b/>
                <w:bCs/>
                <w:sz w:val="22"/>
                <w:szCs w:val="22"/>
              </w:rPr>
              <w:t>2023</w:t>
            </w:r>
          </w:p>
          <w:p w14:paraId="51288E1D" w14:textId="523C338E" w:rsidR="003950F2" w:rsidRDefault="003950F2" w:rsidP="00644968">
            <w:pPr>
              <w:jc w:val="center"/>
              <w:rPr>
                <w:rFonts w:ascii="Arial" w:hAnsi="Arial"/>
                <w:sz w:val="22"/>
                <w:szCs w:val="22"/>
              </w:rPr>
            </w:pPr>
            <w:r>
              <w:rPr>
                <w:rFonts w:ascii="Arial" w:hAnsi="Arial"/>
                <w:sz w:val="22"/>
                <w:szCs w:val="22"/>
              </w:rPr>
              <w:t xml:space="preserve">February 20  </w:t>
            </w:r>
            <w:r w:rsidR="00EE5451">
              <w:rPr>
                <w:rFonts w:ascii="Arial" w:hAnsi="Arial"/>
                <w:sz w:val="22"/>
                <w:szCs w:val="22"/>
              </w:rPr>
              <w:t xml:space="preserve">- </w:t>
            </w:r>
            <w:r>
              <w:rPr>
                <w:rFonts w:ascii="Arial" w:hAnsi="Arial"/>
                <w:sz w:val="22"/>
                <w:szCs w:val="22"/>
              </w:rPr>
              <w:t>March 6</w:t>
            </w:r>
          </w:p>
          <w:p w14:paraId="20B672EC" w14:textId="77777777" w:rsidR="003950F2" w:rsidRDefault="003950F2" w:rsidP="00644968">
            <w:pPr>
              <w:jc w:val="center"/>
              <w:rPr>
                <w:rFonts w:ascii="Arial" w:hAnsi="Arial"/>
                <w:sz w:val="22"/>
                <w:szCs w:val="22"/>
              </w:rPr>
            </w:pPr>
            <w:r>
              <w:rPr>
                <w:rFonts w:ascii="Arial" w:hAnsi="Arial"/>
                <w:sz w:val="22"/>
                <w:szCs w:val="22"/>
              </w:rPr>
              <w:t>May 15 - 29</w:t>
            </w:r>
          </w:p>
          <w:p w14:paraId="2356FE88" w14:textId="77777777" w:rsidR="003950F2" w:rsidRDefault="003950F2" w:rsidP="00644968">
            <w:pPr>
              <w:jc w:val="center"/>
              <w:rPr>
                <w:rFonts w:ascii="Arial" w:hAnsi="Arial"/>
                <w:sz w:val="22"/>
                <w:szCs w:val="22"/>
              </w:rPr>
            </w:pPr>
            <w:r>
              <w:rPr>
                <w:rFonts w:ascii="Arial" w:hAnsi="Arial"/>
                <w:sz w:val="22"/>
                <w:szCs w:val="22"/>
              </w:rPr>
              <w:t>August 14 - 28</w:t>
            </w:r>
          </w:p>
          <w:p w14:paraId="66F24CF0" w14:textId="787D5BFB" w:rsidR="003950F2" w:rsidRPr="003950F2" w:rsidRDefault="003950F2" w:rsidP="00644968">
            <w:pPr>
              <w:jc w:val="center"/>
              <w:rPr>
                <w:rFonts w:ascii="Arial" w:hAnsi="Arial"/>
                <w:sz w:val="22"/>
                <w:szCs w:val="22"/>
              </w:rPr>
            </w:pPr>
            <w:r>
              <w:rPr>
                <w:rFonts w:ascii="Arial" w:hAnsi="Arial"/>
                <w:sz w:val="22"/>
                <w:szCs w:val="22"/>
              </w:rPr>
              <w:t>October 23 - November 6</w:t>
            </w:r>
          </w:p>
        </w:tc>
        <w:tc>
          <w:tcPr>
            <w:tcW w:w="1170" w:type="dxa"/>
          </w:tcPr>
          <w:p w14:paraId="08A7E37A" w14:textId="77777777" w:rsidR="003950F2" w:rsidRDefault="003950F2" w:rsidP="00644968">
            <w:pPr>
              <w:jc w:val="center"/>
              <w:rPr>
                <w:rFonts w:ascii="Arial" w:hAnsi="Arial"/>
                <w:sz w:val="22"/>
                <w:szCs w:val="22"/>
              </w:rPr>
            </w:pPr>
          </w:p>
          <w:p w14:paraId="2833E382" w14:textId="77777777" w:rsidR="003950F2" w:rsidRDefault="003950F2" w:rsidP="00644968">
            <w:pPr>
              <w:jc w:val="center"/>
              <w:rPr>
                <w:rFonts w:ascii="Arial" w:hAnsi="Arial"/>
                <w:sz w:val="22"/>
                <w:szCs w:val="22"/>
              </w:rPr>
            </w:pPr>
          </w:p>
          <w:p w14:paraId="787E73C4" w14:textId="2BCE6636" w:rsidR="00644968" w:rsidRPr="00CD7CF2" w:rsidRDefault="00644968" w:rsidP="00644968">
            <w:pPr>
              <w:jc w:val="center"/>
              <w:rPr>
                <w:rFonts w:ascii="Arial" w:hAnsi="Arial"/>
                <w:sz w:val="22"/>
                <w:szCs w:val="22"/>
              </w:rPr>
            </w:pPr>
            <w:r>
              <w:rPr>
                <w:rFonts w:ascii="Arial" w:hAnsi="Arial"/>
                <w:sz w:val="22"/>
                <w:szCs w:val="22"/>
              </w:rPr>
              <w:t>CAS</w:t>
            </w:r>
          </w:p>
        </w:tc>
        <w:tc>
          <w:tcPr>
            <w:tcW w:w="1080" w:type="dxa"/>
          </w:tcPr>
          <w:p w14:paraId="7EF43784" w14:textId="77777777" w:rsidR="003950F2" w:rsidRDefault="003950F2" w:rsidP="00644968">
            <w:pPr>
              <w:jc w:val="center"/>
              <w:rPr>
                <w:rFonts w:ascii="Arial" w:hAnsi="Arial"/>
                <w:sz w:val="22"/>
                <w:szCs w:val="22"/>
              </w:rPr>
            </w:pPr>
          </w:p>
          <w:p w14:paraId="575623A8" w14:textId="77777777" w:rsidR="003950F2" w:rsidRDefault="003950F2" w:rsidP="00644968">
            <w:pPr>
              <w:jc w:val="center"/>
              <w:rPr>
                <w:rFonts w:ascii="Arial" w:hAnsi="Arial"/>
                <w:sz w:val="22"/>
                <w:szCs w:val="22"/>
              </w:rPr>
            </w:pPr>
          </w:p>
          <w:p w14:paraId="262C2B94" w14:textId="7A02C540" w:rsidR="00644968" w:rsidRDefault="0066704B" w:rsidP="00644968">
            <w:pPr>
              <w:jc w:val="center"/>
              <w:rPr>
                <w:rFonts w:ascii="Arial" w:hAnsi="Arial"/>
                <w:sz w:val="22"/>
                <w:szCs w:val="22"/>
              </w:rPr>
            </w:pPr>
            <w:r>
              <w:rPr>
                <w:rFonts w:ascii="Arial" w:hAnsi="Arial"/>
                <w:sz w:val="22"/>
                <w:szCs w:val="22"/>
              </w:rPr>
              <w:t>$1</w:t>
            </w:r>
            <w:r w:rsidR="00740CC0">
              <w:rPr>
                <w:rFonts w:ascii="Arial" w:hAnsi="Arial"/>
                <w:sz w:val="22"/>
                <w:szCs w:val="22"/>
              </w:rPr>
              <w:t>2</w:t>
            </w:r>
            <w:r>
              <w:rPr>
                <w:rFonts w:ascii="Arial" w:hAnsi="Arial"/>
                <w:sz w:val="22"/>
                <w:szCs w:val="22"/>
              </w:rPr>
              <w:t>0</w:t>
            </w:r>
          </w:p>
        </w:tc>
      </w:tr>
    </w:tbl>
    <w:p w14:paraId="61000A35" w14:textId="5BFA6C38" w:rsidR="00B701DE" w:rsidRDefault="00B701DE" w:rsidP="00B701DE">
      <w:pPr>
        <w:rPr>
          <w:rFonts w:ascii="Arial" w:hAnsi="Arial"/>
          <w:b/>
          <w:sz w:val="22"/>
          <w:szCs w:val="22"/>
        </w:rPr>
      </w:pPr>
    </w:p>
    <w:p w14:paraId="31168B1E" w14:textId="4C1B9C30" w:rsidR="000105C0" w:rsidRDefault="000105C0" w:rsidP="00B701DE">
      <w:pPr>
        <w:rPr>
          <w:rFonts w:ascii="Arial" w:hAnsi="Arial"/>
          <w:b/>
          <w:sz w:val="22"/>
          <w:szCs w:val="22"/>
        </w:rPr>
      </w:pPr>
      <w:r>
        <w:rPr>
          <w:rFonts w:ascii="Arial" w:hAnsi="Arial"/>
          <w:b/>
          <w:sz w:val="22"/>
          <w:szCs w:val="22"/>
        </w:rPr>
        <w:t>CAT Total = $1</w:t>
      </w:r>
      <w:r w:rsidR="00740CC0">
        <w:rPr>
          <w:rFonts w:ascii="Arial" w:hAnsi="Arial"/>
          <w:b/>
          <w:sz w:val="22"/>
          <w:szCs w:val="22"/>
        </w:rPr>
        <w:t>330</w:t>
      </w:r>
    </w:p>
    <w:p w14:paraId="1234B1E7" w14:textId="2EA29B6E" w:rsidR="000105C0" w:rsidRDefault="000105C0" w:rsidP="00B701DE">
      <w:pPr>
        <w:rPr>
          <w:rFonts w:ascii="Arial" w:hAnsi="Arial"/>
          <w:b/>
          <w:sz w:val="22"/>
          <w:szCs w:val="22"/>
        </w:rPr>
      </w:pPr>
      <w:r>
        <w:rPr>
          <w:rFonts w:ascii="Arial" w:hAnsi="Arial"/>
          <w:b/>
          <w:sz w:val="22"/>
          <w:szCs w:val="22"/>
        </w:rPr>
        <w:t>CAS Total = $1</w:t>
      </w:r>
      <w:r w:rsidR="00740CC0">
        <w:rPr>
          <w:rFonts w:ascii="Arial" w:hAnsi="Arial"/>
          <w:b/>
          <w:sz w:val="22"/>
          <w:szCs w:val="22"/>
        </w:rPr>
        <w:t>420</w:t>
      </w:r>
    </w:p>
    <w:p w14:paraId="2F31A301" w14:textId="41F1DC90" w:rsidR="004564BC" w:rsidRPr="00CD7CF2" w:rsidRDefault="004564BC" w:rsidP="00B701DE">
      <w:pPr>
        <w:rPr>
          <w:rFonts w:ascii="Arial" w:hAnsi="Arial"/>
          <w:b/>
          <w:sz w:val="22"/>
          <w:szCs w:val="22"/>
        </w:rPr>
      </w:pPr>
      <w:r>
        <w:rPr>
          <w:rFonts w:ascii="Arial" w:hAnsi="Arial"/>
          <w:b/>
          <w:sz w:val="22"/>
          <w:szCs w:val="22"/>
        </w:rPr>
        <w:t>LAC Total = $970</w:t>
      </w:r>
    </w:p>
    <w:sectPr w:rsidR="004564BC" w:rsidRPr="00CD7CF2" w:rsidSect="000B7625">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126C" w14:textId="77777777" w:rsidR="00D86CA6" w:rsidRDefault="00D86CA6" w:rsidP="00285EDA">
      <w:r>
        <w:separator/>
      </w:r>
    </w:p>
  </w:endnote>
  <w:endnote w:type="continuationSeparator" w:id="0">
    <w:p w14:paraId="660E39EC" w14:textId="77777777" w:rsidR="00D86CA6" w:rsidRDefault="00D86CA6" w:rsidP="0028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ACC5" w14:textId="77777777" w:rsidR="00D86CA6" w:rsidRDefault="00D86CA6" w:rsidP="00285EDA">
      <w:r>
        <w:separator/>
      </w:r>
    </w:p>
  </w:footnote>
  <w:footnote w:type="continuationSeparator" w:id="0">
    <w:p w14:paraId="690E6DA8" w14:textId="77777777" w:rsidR="00D86CA6" w:rsidRDefault="00D86CA6" w:rsidP="0028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2EA" w14:textId="39D176A4" w:rsidR="008443C9" w:rsidRPr="00285EDA" w:rsidRDefault="008443C9" w:rsidP="00285EDA">
    <w:pPr>
      <w:pStyle w:val="Header"/>
      <w:jc w:val="center"/>
      <w:rPr>
        <w:b/>
        <w:sz w:val="48"/>
        <w:szCs w:val="48"/>
      </w:rPr>
    </w:pPr>
    <w:r>
      <w:rPr>
        <w:b/>
        <w:noProof/>
        <w:sz w:val="48"/>
        <w:szCs w:val="48"/>
      </w:rPr>
      <w:drawing>
        <wp:inline distT="0" distB="0" distL="0" distR="0" wp14:anchorId="39CBD175" wp14:editId="40383D1E">
          <wp:extent cx="3059330" cy="771503"/>
          <wp:effectExtent l="0" t="0" r="0" b="0"/>
          <wp:docPr id="1" name="Picture 1" descr="Macintosh HD:Users:kimbappe:Downloads: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appe:Downloads: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4912" cy="7729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87F1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58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1DE"/>
    <w:rsid w:val="00000AC8"/>
    <w:rsid w:val="00000CAC"/>
    <w:rsid w:val="00002A54"/>
    <w:rsid w:val="0000455B"/>
    <w:rsid w:val="00006B99"/>
    <w:rsid w:val="00007762"/>
    <w:rsid w:val="000077FA"/>
    <w:rsid w:val="000105C0"/>
    <w:rsid w:val="00010F8A"/>
    <w:rsid w:val="00010F9A"/>
    <w:rsid w:val="000178B0"/>
    <w:rsid w:val="000212E8"/>
    <w:rsid w:val="0002183C"/>
    <w:rsid w:val="000228E7"/>
    <w:rsid w:val="000234E1"/>
    <w:rsid w:val="00025679"/>
    <w:rsid w:val="0002636F"/>
    <w:rsid w:val="0003197E"/>
    <w:rsid w:val="00033438"/>
    <w:rsid w:val="00037C66"/>
    <w:rsid w:val="00037ED2"/>
    <w:rsid w:val="00041DDD"/>
    <w:rsid w:val="00044D14"/>
    <w:rsid w:val="00047A08"/>
    <w:rsid w:val="000518D4"/>
    <w:rsid w:val="00054936"/>
    <w:rsid w:val="00060FA6"/>
    <w:rsid w:val="000616B1"/>
    <w:rsid w:val="000629BF"/>
    <w:rsid w:val="00063861"/>
    <w:rsid w:val="000639C8"/>
    <w:rsid w:val="00063EAF"/>
    <w:rsid w:val="0006571D"/>
    <w:rsid w:val="00066EC5"/>
    <w:rsid w:val="0007320C"/>
    <w:rsid w:val="00077334"/>
    <w:rsid w:val="00082C9C"/>
    <w:rsid w:val="00083513"/>
    <w:rsid w:val="0008773D"/>
    <w:rsid w:val="00093CA7"/>
    <w:rsid w:val="0009413D"/>
    <w:rsid w:val="000943ED"/>
    <w:rsid w:val="0009481B"/>
    <w:rsid w:val="00095762"/>
    <w:rsid w:val="000960AA"/>
    <w:rsid w:val="00097F9C"/>
    <w:rsid w:val="000A2FC3"/>
    <w:rsid w:val="000B2450"/>
    <w:rsid w:val="000B2C91"/>
    <w:rsid w:val="000B3401"/>
    <w:rsid w:val="000B4269"/>
    <w:rsid w:val="000B4F28"/>
    <w:rsid w:val="000B7625"/>
    <w:rsid w:val="000B7A80"/>
    <w:rsid w:val="000C2DCA"/>
    <w:rsid w:val="000C4672"/>
    <w:rsid w:val="000C5083"/>
    <w:rsid w:val="000C5B7A"/>
    <w:rsid w:val="000C7E61"/>
    <w:rsid w:val="000D0778"/>
    <w:rsid w:val="000D0ED8"/>
    <w:rsid w:val="000D46B3"/>
    <w:rsid w:val="000D54CF"/>
    <w:rsid w:val="000D6105"/>
    <w:rsid w:val="000D67DF"/>
    <w:rsid w:val="000D6EDF"/>
    <w:rsid w:val="000E2B8F"/>
    <w:rsid w:val="000E6C00"/>
    <w:rsid w:val="000E74E5"/>
    <w:rsid w:val="000F0D27"/>
    <w:rsid w:val="000F170E"/>
    <w:rsid w:val="000F1A40"/>
    <w:rsid w:val="000F338A"/>
    <w:rsid w:val="000F42A4"/>
    <w:rsid w:val="000F53E0"/>
    <w:rsid w:val="000F6C8A"/>
    <w:rsid w:val="00100430"/>
    <w:rsid w:val="00100B73"/>
    <w:rsid w:val="0010290F"/>
    <w:rsid w:val="00105E38"/>
    <w:rsid w:val="00106172"/>
    <w:rsid w:val="00107F4F"/>
    <w:rsid w:val="00114AC1"/>
    <w:rsid w:val="00115C53"/>
    <w:rsid w:val="00115DE7"/>
    <w:rsid w:val="001175D7"/>
    <w:rsid w:val="00121920"/>
    <w:rsid w:val="0012208B"/>
    <w:rsid w:val="00126CD4"/>
    <w:rsid w:val="00133DBA"/>
    <w:rsid w:val="00133DC3"/>
    <w:rsid w:val="0014053D"/>
    <w:rsid w:val="001420BE"/>
    <w:rsid w:val="00144107"/>
    <w:rsid w:val="00144230"/>
    <w:rsid w:val="0014504F"/>
    <w:rsid w:val="001461D5"/>
    <w:rsid w:val="00147C3F"/>
    <w:rsid w:val="00155AC1"/>
    <w:rsid w:val="0015655F"/>
    <w:rsid w:val="00161170"/>
    <w:rsid w:val="00162CA9"/>
    <w:rsid w:val="00164CF9"/>
    <w:rsid w:val="001659AB"/>
    <w:rsid w:val="001664D8"/>
    <w:rsid w:val="0016703D"/>
    <w:rsid w:val="0016780D"/>
    <w:rsid w:val="0017032B"/>
    <w:rsid w:val="0017060F"/>
    <w:rsid w:val="001708A8"/>
    <w:rsid w:val="00170EFB"/>
    <w:rsid w:val="001731E7"/>
    <w:rsid w:val="00173EBB"/>
    <w:rsid w:val="00175699"/>
    <w:rsid w:val="00180CDF"/>
    <w:rsid w:val="00186B20"/>
    <w:rsid w:val="00186D00"/>
    <w:rsid w:val="001872C7"/>
    <w:rsid w:val="00187771"/>
    <w:rsid w:val="0018782F"/>
    <w:rsid w:val="00191754"/>
    <w:rsid w:val="00192F74"/>
    <w:rsid w:val="0019517B"/>
    <w:rsid w:val="001967ED"/>
    <w:rsid w:val="00196BB9"/>
    <w:rsid w:val="00197A8B"/>
    <w:rsid w:val="001A35FC"/>
    <w:rsid w:val="001A40B0"/>
    <w:rsid w:val="001A6C70"/>
    <w:rsid w:val="001B032F"/>
    <w:rsid w:val="001B1206"/>
    <w:rsid w:val="001B481D"/>
    <w:rsid w:val="001B49E3"/>
    <w:rsid w:val="001B53E3"/>
    <w:rsid w:val="001B5F83"/>
    <w:rsid w:val="001B5F91"/>
    <w:rsid w:val="001B62DE"/>
    <w:rsid w:val="001B795E"/>
    <w:rsid w:val="001C048C"/>
    <w:rsid w:val="001C2C03"/>
    <w:rsid w:val="001C48AA"/>
    <w:rsid w:val="001C4C54"/>
    <w:rsid w:val="001D3440"/>
    <w:rsid w:val="001D45A7"/>
    <w:rsid w:val="001E70E4"/>
    <w:rsid w:val="001E75D5"/>
    <w:rsid w:val="001F14EF"/>
    <w:rsid w:val="001F2E3F"/>
    <w:rsid w:val="001F2E79"/>
    <w:rsid w:val="001F2E80"/>
    <w:rsid w:val="001F6577"/>
    <w:rsid w:val="001F7992"/>
    <w:rsid w:val="00201541"/>
    <w:rsid w:val="00202579"/>
    <w:rsid w:val="002035EC"/>
    <w:rsid w:val="00206744"/>
    <w:rsid w:val="00206A9E"/>
    <w:rsid w:val="00216FC5"/>
    <w:rsid w:val="00220262"/>
    <w:rsid w:val="0022031D"/>
    <w:rsid w:val="00220540"/>
    <w:rsid w:val="00221A26"/>
    <w:rsid w:val="0022378F"/>
    <w:rsid w:val="00224B36"/>
    <w:rsid w:val="0022513D"/>
    <w:rsid w:val="002251B1"/>
    <w:rsid w:val="00226E57"/>
    <w:rsid w:val="002279A8"/>
    <w:rsid w:val="0023040A"/>
    <w:rsid w:val="00232436"/>
    <w:rsid w:val="00232E06"/>
    <w:rsid w:val="00235969"/>
    <w:rsid w:val="002360AE"/>
    <w:rsid w:val="00241606"/>
    <w:rsid w:val="00241C23"/>
    <w:rsid w:val="00242837"/>
    <w:rsid w:val="00243613"/>
    <w:rsid w:val="00245D4F"/>
    <w:rsid w:val="00246852"/>
    <w:rsid w:val="00246A19"/>
    <w:rsid w:val="002516F7"/>
    <w:rsid w:val="00251DF4"/>
    <w:rsid w:val="00251EF5"/>
    <w:rsid w:val="00252CAB"/>
    <w:rsid w:val="00253192"/>
    <w:rsid w:val="002537DC"/>
    <w:rsid w:val="00263F84"/>
    <w:rsid w:val="00267D0A"/>
    <w:rsid w:val="00274994"/>
    <w:rsid w:val="00282086"/>
    <w:rsid w:val="0028232D"/>
    <w:rsid w:val="00283F8C"/>
    <w:rsid w:val="00285EDA"/>
    <w:rsid w:val="002865F4"/>
    <w:rsid w:val="0028677D"/>
    <w:rsid w:val="002912F4"/>
    <w:rsid w:val="00292A03"/>
    <w:rsid w:val="00292F62"/>
    <w:rsid w:val="00293169"/>
    <w:rsid w:val="002933BE"/>
    <w:rsid w:val="00293FBC"/>
    <w:rsid w:val="00295896"/>
    <w:rsid w:val="00295A98"/>
    <w:rsid w:val="00296068"/>
    <w:rsid w:val="002A0134"/>
    <w:rsid w:val="002A0378"/>
    <w:rsid w:val="002A0D55"/>
    <w:rsid w:val="002A0DA0"/>
    <w:rsid w:val="002A3587"/>
    <w:rsid w:val="002A634A"/>
    <w:rsid w:val="002B16EC"/>
    <w:rsid w:val="002B2850"/>
    <w:rsid w:val="002B3581"/>
    <w:rsid w:val="002B4864"/>
    <w:rsid w:val="002B633D"/>
    <w:rsid w:val="002B7F70"/>
    <w:rsid w:val="002C02D6"/>
    <w:rsid w:val="002C15E0"/>
    <w:rsid w:val="002C6BCE"/>
    <w:rsid w:val="002D143E"/>
    <w:rsid w:val="002D213A"/>
    <w:rsid w:val="002D24F4"/>
    <w:rsid w:val="002D4136"/>
    <w:rsid w:val="002D54C8"/>
    <w:rsid w:val="002E019D"/>
    <w:rsid w:val="002E1E0D"/>
    <w:rsid w:val="002E2B14"/>
    <w:rsid w:val="002E55D0"/>
    <w:rsid w:val="002E5675"/>
    <w:rsid w:val="002E749B"/>
    <w:rsid w:val="002F04BF"/>
    <w:rsid w:val="002F27AA"/>
    <w:rsid w:val="002F5350"/>
    <w:rsid w:val="002F5411"/>
    <w:rsid w:val="002F7494"/>
    <w:rsid w:val="003039B5"/>
    <w:rsid w:val="00303FE9"/>
    <w:rsid w:val="00306133"/>
    <w:rsid w:val="00307493"/>
    <w:rsid w:val="0031151B"/>
    <w:rsid w:val="00311659"/>
    <w:rsid w:val="00311BA7"/>
    <w:rsid w:val="00313DD5"/>
    <w:rsid w:val="00314106"/>
    <w:rsid w:val="00316BA9"/>
    <w:rsid w:val="00316D56"/>
    <w:rsid w:val="0032022A"/>
    <w:rsid w:val="00323A6D"/>
    <w:rsid w:val="00325136"/>
    <w:rsid w:val="00325F1D"/>
    <w:rsid w:val="00326FFC"/>
    <w:rsid w:val="003271C1"/>
    <w:rsid w:val="003277BA"/>
    <w:rsid w:val="00330112"/>
    <w:rsid w:val="003314DD"/>
    <w:rsid w:val="003317EE"/>
    <w:rsid w:val="00332322"/>
    <w:rsid w:val="00342581"/>
    <w:rsid w:val="00345EDA"/>
    <w:rsid w:val="003537B2"/>
    <w:rsid w:val="00354ADA"/>
    <w:rsid w:val="003559A8"/>
    <w:rsid w:val="00355CB1"/>
    <w:rsid w:val="00356FFC"/>
    <w:rsid w:val="00365840"/>
    <w:rsid w:val="00365906"/>
    <w:rsid w:val="00366F6C"/>
    <w:rsid w:val="00367417"/>
    <w:rsid w:val="003721D2"/>
    <w:rsid w:val="00374A14"/>
    <w:rsid w:val="00377205"/>
    <w:rsid w:val="003822E1"/>
    <w:rsid w:val="00383277"/>
    <w:rsid w:val="00383D72"/>
    <w:rsid w:val="00384A1D"/>
    <w:rsid w:val="00384A53"/>
    <w:rsid w:val="0038520A"/>
    <w:rsid w:val="00386FC7"/>
    <w:rsid w:val="003901B2"/>
    <w:rsid w:val="00391D68"/>
    <w:rsid w:val="00392011"/>
    <w:rsid w:val="003941CD"/>
    <w:rsid w:val="003950F2"/>
    <w:rsid w:val="00395417"/>
    <w:rsid w:val="00397CB5"/>
    <w:rsid w:val="003A03C1"/>
    <w:rsid w:val="003A08D6"/>
    <w:rsid w:val="003A4ADB"/>
    <w:rsid w:val="003A70B6"/>
    <w:rsid w:val="003A7C34"/>
    <w:rsid w:val="003B1196"/>
    <w:rsid w:val="003B2436"/>
    <w:rsid w:val="003B2D5F"/>
    <w:rsid w:val="003B33D9"/>
    <w:rsid w:val="003B6A05"/>
    <w:rsid w:val="003B6C6E"/>
    <w:rsid w:val="003B77ED"/>
    <w:rsid w:val="003C238E"/>
    <w:rsid w:val="003C3103"/>
    <w:rsid w:val="003C5E32"/>
    <w:rsid w:val="003D3EB2"/>
    <w:rsid w:val="003D5CC7"/>
    <w:rsid w:val="003D703B"/>
    <w:rsid w:val="003D7BA7"/>
    <w:rsid w:val="003E04D4"/>
    <w:rsid w:val="003E04E2"/>
    <w:rsid w:val="003E0D2C"/>
    <w:rsid w:val="003E2D97"/>
    <w:rsid w:val="003F047B"/>
    <w:rsid w:val="003F0C4A"/>
    <w:rsid w:val="003F5104"/>
    <w:rsid w:val="00403A27"/>
    <w:rsid w:val="00406096"/>
    <w:rsid w:val="00407E5E"/>
    <w:rsid w:val="00410FA7"/>
    <w:rsid w:val="00411C84"/>
    <w:rsid w:val="0041637C"/>
    <w:rsid w:val="00417C31"/>
    <w:rsid w:val="00420E78"/>
    <w:rsid w:val="0042129D"/>
    <w:rsid w:val="00422D94"/>
    <w:rsid w:val="00426719"/>
    <w:rsid w:val="00427606"/>
    <w:rsid w:val="00427C9C"/>
    <w:rsid w:val="00430579"/>
    <w:rsid w:val="00430CB3"/>
    <w:rsid w:val="00432C5F"/>
    <w:rsid w:val="00433A51"/>
    <w:rsid w:val="00433DA9"/>
    <w:rsid w:val="00435ED7"/>
    <w:rsid w:val="00437A3D"/>
    <w:rsid w:val="00442FE3"/>
    <w:rsid w:val="00444813"/>
    <w:rsid w:val="00445335"/>
    <w:rsid w:val="00447392"/>
    <w:rsid w:val="00453CF3"/>
    <w:rsid w:val="0045444A"/>
    <w:rsid w:val="004554E7"/>
    <w:rsid w:val="004564BC"/>
    <w:rsid w:val="00456F6C"/>
    <w:rsid w:val="004659D1"/>
    <w:rsid w:val="004663CF"/>
    <w:rsid w:val="00470EAA"/>
    <w:rsid w:val="004714D0"/>
    <w:rsid w:val="00473D0B"/>
    <w:rsid w:val="00473E14"/>
    <w:rsid w:val="00475544"/>
    <w:rsid w:val="0048074D"/>
    <w:rsid w:val="00483722"/>
    <w:rsid w:val="00483837"/>
    <w:rsid w:val="00487E11"/>
    <w:rsid w:val="004910DB"/>
    <w:rsid w:val="00491B7A"/>
    <w:rsid w:val="00492486"/>
    <w:rsid w:val="004937D8"/>
    <w:rsid w:val="00493FC7"/>
    <w:rsid w:val="00494878"/>
    <w:rsid w:val="004948BD"/>
    <w:rsid w:val="004A19E6"/>
    <w:rsid w:val="004A3FA8"/>
    <w:rsid w:val="004A4B53"/>
    <w:rsid w:val="004B092C"/>
    <w:rsid w:val="004B295B"/>
    <w:rsid w:val="004B298D"/>
    <w:rsid w:val="004B37A2"/>
    <w:rsid w:val="004B4FAF"/>
    <w:rsid w:val="004B6232"/>
    <w:rsid w:val="004C1A4F"/>
    <w:rsid w:val="004C2124"/>
    <w:rsid w:val="004C52B1"/>
    <w:rsid w:val="004C7419"/>
    <w:rsid w:val="004C7630"/>
    <w:rsid w:val="004C7902"/>
    <w:rsid w:val="004D063A"/>
    <w:rsid w:val="004D23AF"/>
    <w:rsid w:val="004D2BEA"/>
    <w:rsid w:val="004E2868"/>
    <w:rsid w:val="004F39A5"/>
    <w:rsid w:val="005013F1"/>
    <w:rsid w:val="005018ED"/>
    <w:rsid w:val="00503784"/>
    <w:rsid w:val="0050647F"/>
    <w:rsid w:val="00510071"/>
    <w:rsid w:val="005116DA"/>
    <w:rsid w:val="0051289B"/>
    <w:rsid w:val="0051434B"/>
    <w:rsid w:val="00514F52"/>
    <w:rsid w:val="00515E57"/>
    <w:rsid w:val="00517AFC"/>
    <w:rsid w:val="00517E10"/>
    <w:rsid w:val="0052262D"/>
    <w:rsid w:val="005269EE"/>
    <w:rsid w:val="005316DF"/>
    <w:rsid w:val="00532EE0"/>
    <w:rsid w:val="005346C0"/>
    <w:rsid w:val="0053487F"/>
    <w:rsid w:val="00540035"/>
    <w:rsid w:val="0054079A"/>
    <w:rsid w:val="00541D2E"/>
    <w:rsid w:val="00542539"/>
    <w:rsid w:val="00542AC5"/>
    <w:rsid w:val="00542EB7"/>
    <w:rsid w:val="00544925"/>
    <w:rsid w:val="00545A88"/>
    <w:rsid w:val="00547D40"/>
    <w:rsid w:val="0055050B"/>
    <w:rsid w:val="00553812"/>
    <w:rsid w:val="00555B6B"/>
    <w:rsid w:val="00555D02"/>
    <w:rsid w:val="00556F91"/>
    <w:rsid w:val="00560271"/>
    <w:rsid w:val="005646B9"/>
    <w:rsid w:val="0056504C"/>
    <w:rsid w:val="00565A4E"/>
    <w:rsid w:val="00570BE7"/>
    <w:rsid w:val="00574851"/>
    <w:rsid w:val="0057495A"/>
    <w:rsid w:val="0057745D"/>
    <w:rsid w:val="00582800"/>
    <w:rsid w:val="00583B26"/>
    <w:rsid w:val="00583DE4"/>
    <w:rsid w:val="00585723"/>
    <w:rsid w:val="0058713A"/>
    <w:rsid w:val="00590A88"/>
    <w:rsid w:val="005936D3"/>
    <w:rsid w:val="00595350"/>
    <w:rsid w:val="00595BFD"/>
    <w:rsid w:val="005A1724"/>
    <w:rsid w:val="005A4337"/>
    <w:rsid w:val="005A52E9"/>
    <w:rsid w:val="005A5F87"/>
    <w:rsid w:val="005A66ED"/>
    <w:rsid w:val="005A7868"/>
    <w:rsid w:val="005B21F4"/>
    <w:rsid w:val="005B26C0"/>
    <w:rsid w:val="005B580F"/>
    <w:rsid w:val="005B5FC3"/>
    <w:rsid w:val="005B6F56"/>
    <w:rsid w:val="005C30D9"/>
    <w:rsid w:val="005C3494"/>
    <w:rsid w:val="005C4CE8"/>
    <w:rsid w:val="005C75E0"/>
    <w:rsid w:val="005C764D"/>
    <w:rsid w:val="005C7ADE"/>
    <w:rsid w:val="005D0106"/>
    <w:rsid w:val="005D13C5"/>
    <w:rsid w:val="005D4878"/>
    <w:rsid w:val="005E0FE2"/>
    <w:rsid w:val="005E184F"/>
    <w:rsid w:val="005E4498"/>
    <w:rsid w:val="005E547D"/>
    <w:rsid w:val="005E69A2"/>
    <w:rsid w:val="005F3A80"/>
    <w:rsid w:val="005F411F"/>
    <w:rsid w:val="005F68E2"/>
    <w:rsid w:val="005F7644"/>
    <w:rsid w:val="005F76DC"/>
    <w:rsid w:val="00601251"/>
    <w:rsid w:val="006024C5"/>
    <w:rsid w:val="00603520"/>
    <w:rsid w:val="0060500F"/>
    <w:rsid w:val="0061215D"/>
    <w:rsid w:val="006124E9"/>
    <w:rsid w:val="00614244"/>
    <w:rsid w:val="00621D27"/>
    <w:rsid w:val="00623C67"/>
    <w:rsid w:val="00625BF8"/>
    <w:rsid w:val="00633724"/>
    <w:rsid w:val="0063567E"/>
    <w:rsid w:val="006359C9"/>
    <w:rsid w:val="00635BEB"/>
    <w:rsid w:val="00636670"/>
    <w:rsid w:val="0064012F"/>
    <w:rsid w:val="0064151E"/>
    <w:rsid w:val="0064292F"/>
    <w:rsid w:val="00644464"/>
    <w:rsid w:val="00644968"/>
    <w:rsid w:val="00646CD9"/>
    <w:rsid w:val="00646D9D"/>
    <w:rsid w:val="00652A4B"/>
    <w:rsid w:val="006534B2"/>
    <w:rsid w:val="0065526A"/>
    <w:rsid w:val="00655735"/>
    <w:rsid w:val="0066120B"/>
    <w:rsid w:val="00666302"/>
    <w:rsid w:val="0066704B"/>
    <w:rsid w:val="0066722A"/>
    <w:rsid w:val="00670102"/>
    <w:rsid w:val="006737E0"/>
    <w:rsid w:val="00674263"/>
    <w:rsid w:val="00680790"/>
    <w:rsid w:val="0068174E"/>
    <w:rsid w:val="00682B30"/>
    <w:rsid w:val="006834D2"/>
    <w:rsid w:val="00683646"/>
    <w:rsid w:val="006850AE"/>
    <w:rsid w:val="006937C3"/>
    <w:rsid w:val="00696171"/>
    <w:rsid w:val="00696512"/>
    <w:rsid w:val="00697A85"/>
    <w:rsid w:val="00697D47"/>
    <w:rsid w:val="006A2C46"/>
    <w:rsid w:val="006A2CB6"/>
    <w:rsid w:val="006A44B5"/>
    <w:rsid w:val="006A4802"/>
    <w:rsid w:val="006A62A8"/>
    <w:rsid w:val="006A6E7E"/>
    <w:rsid w:val="006B40FB"/>
    <w:rsid w:val="006B4977"/>
    <w:rsid w:val="006B6A5F"/>
    <w:rsid w:val="006C0373"/>
    <w:rsid w:val="006C363E"/>
    <w:rsid w:val="006C4176"/>
    <w:rsid w:val="006D12C7"/>
    <w:rsid w:val="006D26BD"/>
    <w:rsid w:val="006D43B7"/>
    <w:rsid w:val="006E116E"/>
    <w:rsid w:val="006E6DE7"/>
    <w:rsid w:val="006E7CEB"/>
    <w:rsid w:val="006F3829"/>
    <w:rsid w:val="006F51A9"/>
    <w:rsid w:val="006F5E2D"/>
    <w:rsid w:val="006F69BB"/>
    <w:rsid w:val="006F7873"/>
    <w:rsid w:val="00700DEA"/>
    <w:rsid w:val="00704074"/>
    <w:rsid w:val="00705A34"/>
    <w:rsid w:val="00706C69"/>
    <w:rsid w:val="0070742C"/>
    <w:rsid w:val="007158B5"/>
    <w:rsid w:val="00716789"/>
    <w:rsid w:val="007178D9"/>
    <w:rsid w:val="00720435"/>
    <w:rsid w:val="00721ECC"/>
    <w:rsid w:val="00721F23"/>
    <w:rsid w:val="00722E83"/>
    <w:rsid w:val="007235C8"/>
    <w:rsid w:val="007235DB"/>
    <w:rsid w:val="0072516B"/>
    <w:rsid w:val="0072619F"/>
    <w:rsid w:val="00731075"/>
    <w:rsid w:val="00733BD9"/>
    <w:rsid w:val="00736EAE"/>
    <w:rsid w:val="007373EE"/>
    <w:rsid w:val="00740CC0"/>
    <w:rsid w:val="00742986"/>
    <w:rsid w:val="007462D5"/>
    <w:rsid w:val="00746FF1"/>
    <w:rsid w:val="007528EF"/>
    <w:rsid w:val="00752EE7"/>
    <w:rsid w:val="007555FF"/>
    <w:rsid w:val="0076160A"/>
    <w:rsid w:val="00765C19"/>
    <w:rsid w:val="00766BC6"/>
    <w:rsid w:val="00770848"/>
    <w:rsid w:val="0077359D"/>
    <w:rsid w:val="00774138"/>
    <w:rsid w:val="00774761"/>
    <w:rsid w:val="00774AC1"/>
    <w:rsid w:val="00776B6D"/>
    <w:rsid w:val="0077719A"/>
    <w:rsid w:val="007775B7"/>
    <w:rsid w:val="00780A1B"/>
    <w:rsid w:val="00782B1E"/>
    <w:rsid w:val="00782DD7"/>
    <w:rsid w:val="0078533C"/>
    <w:rsid w:val="007860D4"/>
    <w:rsid w:val="00786551"/>
    <w:rsid w:val="007A23E7"/>
    <w:rsid w:val="007A30B7"/>
    <w:rsid w:val="007A3F63"/>
    <w:rsid w:val="007B19DA"/>
    <w:rsid w:val="007B24A6"/>
    <w:rsid w:val="007B46DF"/>
    <w:rsid w:val="007C6EED"/>
    <w:rsid w:val="007C7CB5"/>
    <w:rsid w:val="007D1B4C"/>
    <w:rsid w:val="007D2A84"/>
    <w:rsid w:val="007D701A"/>
    <w:rsid w:val="007E25AA"/>
    <w:rsid w:val="007E2FDC"/>
    <w:rsid w:val="007E3F88"/>
    <w:rsid w:val="007F0367"/>
    <w:rsid w:val="007F2BCC"/>
    <w:rsid w:val="007F4A31"/>
    <w:rsid w:val="007F4D35"/>
    <w:rsid w:val="007F65DB"/>
    <w:rsid w:val="007F7410"/>
    <w:rsid w:val="00800D23"/>
    <w:rsid w:val="00802AA3"/>
    <w:rsid w:val="00802C75"/>
    <w:rsid w:val="008042C6"/>
    <w:rsid w:val="00804825"/>
    <w:rsid w:val="0080538F"/>
    <w:rsid w:val="0080710E"/>
    <w:rsid w:val="0081135F"/>
    <w:rsid w:val="00811965"/>
    <w:rsid w:val="00813278"/>
    <w:rsid w:val="00813D50"/>
    <w:rsid w:val="0081613A"/>
    <w:rsid w:val="008173DF"/>
    <w:rsid w:val="00817F02"/>
    <w:rsid w:val="00821493"/>
    <w:rsid w:val="00822AF6"/>
    <w:rsid w:val="008235E3"/>
    <w:rsid w:val="0082529F"/>
    <w:rsid w:val="0082533B"/>
    <w:rsid w:val="0083053A"/>
    <w:rsid w:val="00831E5F"/>
    <w:rsid w:val="00834B70"/>
    <w:rsid w:val="00842C27"/>
    <w:rsid w:val="008443C9"/>
    <w:rsid w:val="00845C5C"/>
    <w:rsid w:val="00846E6F"/>
    <w:rsid w:val="00850447"/>
    <w:rsid w:val="00850CB9"/>
    <w:rsid w:val="00856153"/>
    <w:rsid w:val="00856632"/>
    <w:rsid w:val="008629B2"/>
    <w:rsid w:val="00862C56"/>
    <w:rsid w:val="008657E6"/>
    <w:rsid w:val="00867CE1"/>
    <w:rsid w:val="0087200E"/>
    <w:rsid w:val="0087384C"/>
    <w:rsid w:val="00876627"/>
    <w:rsid w:val="00886BA7"/>
    <w:rsid w:val="008935CF"/>
    <w:rsid w:val="00894310"/>
    <w:rsid w:val="008A05B1"/>
    <w:rsid w:val="008A518F"/>
    <w:rsid w:val="008A602C"/>
    <w:rsid w:val="008B0B14"/>
    <w:rsid w:val="008B0BDD"/>
    <w:rsid w:val="008B26BD"/>
    <w:rsid w:val="008B2A40"/>
    <w:rsid w:val="008B2D59"/>
    <w:rsid w:val="008C142A"/>
    <w:rsid w:val="008C1621"/>
    <w:rsid w:val="008C613F"/>
    <w:rsid w:val="008C6F6F"/>
    <w:rsid w:val="008C7186"/>
    <w:rsid w:val="008C7A45"/>
    <w:rsid w:val="008D194F"/>
    <w:rsid w:val="008D2BA0"/>
    <w:rsid w:val="008D4EAA"/>
    <w:rsid w:val="008D508A"/>
    <w:rsid w:val="008D6236"/>
    <w:rsid w:val="008D62CC"/>
    <w:rsid w:val="008D66D1"/>
    <w:rsid w:val="008E2756"/>
    <w:rsid w:val="008E2F9C"/>
    <w:rsid w:val="008E36DC"/>
    <w:rsid w:val="008E7068"/>
    <w:rsid w:val="008F04E1"/>
    <w:rsid w:val="008F19E6"/>
    <w:rsid w:val="008F460B"/>
    <w:rsid w:val="008F65BB"/>
    <w:rsid w:val="008F69D2"/>
    <w:rsid w:val="00902A27"/>
    <w:rsid w:val="00904379"/>
    <w:rsid w:val="00904392"/>
    <w:rsid w:val="00915ABE"/>
    <w:rsid w:val="00921940"/>
    <w:rsid w:val="00921DD6"/>
    <w:rsid w:val="0092236E"/>
    <w:rsid w:val="0092365D"/>
    <w:rsid w:val="00923938"/>
    <w:rsid w:val="00924DCE"/>
    <w:rsid w:val="00925903"/>
    <w:rsid w:val="00925A73"/>
    <w:rsid w:val="00925BA7"/>
    <w:rsid w:val="009260D1"/>
    <w:rsid w:val="00930FEA"/>
    <w:rsid w:val="00931E8F"/>
    <w:rsid w:val="00934C31"/>
    <w:rsid w:val="00940D2E"/>
    <w:rsid w:val="00944DC3"/>
    <w:rsid w:val="0094648E"/>
    <w:rsid w:val="00952647"/>
    <w:rsid w:val="009544C6"/>
    <w:rsid w:val="00954706"/>
    <w:rsid w:val="009547AD"/>
    <w:rsid w:val="009579C5"/>
    <w:rsid w:val="00960F62"/>
    <w:rsid w:val="0096347B"/>
    <w:rsid w:val="009638C3"/>
    <w:rsid w:val="0096395E"/>
    <w:rsid w:val="009654FC"/>
    <w:rsid w:val="00966B7D"/>
    <w:rsid w:val="00970631"/>
    <w:rsid w:val="00972058"/>
    <w:rsid w:val="00972884"/>
    <w:rsid w:val="009731E9"/>
    <w:rsid w:val="009739E9"/>
    <w:rsid w:val="00974560"/>
    <w:rsid w:val="00974DB5"/>
    <w:rsid w:val="0097546F"/>
    <w:rsid w:val="009805AC"/>
    <w:rsid w:val="00983595"/>
    <w:rsid w:val="00984136"/>
    <w:rsid w:val="009855A4"/>
    <w:rsid w:val="00995275"/>
    <w:rsid w:val="0099786C"/>
    <w:rsid w:val="009A0E0A"/>
    <w:rsid w:val="009A388E"/>
    <w:rsid w:val="009A4DC1"/>
    <w:rsid w:val="009A6172"/>
    <w:rsid w:val="009A7E14"/>
    <w:rsid w:val="009B0AFB"/>
    <w:rsid w:val="009B3B67"/>
    <w:rsid w:val="009B40B6"/>
    <w:rsid w:val="009B52D5"/>
    <w:rsid w:val="009B6E4D"/>
    <w:rsid w:val="009B7976"/>
    <w:rsid w:val="009C024A"/>
    <w:rsid w:val="009C19E9"/>
    <w:rsid w:val="009C217F"/>
    <w:rsid w:val="009C2DC0"/>
    <w:rsid w:val="009C47BB"/>
    <w:rsid w:val="009C5551"/>
    <w:rsid w:val="009C6160"/>
    <w:rsid w:val="009C76BE"/>
    <w:rsid w:val="009D1BB4"/>
    <w:rsid w:val="009D50BC"/>
    <w:rsid w:val="009E09B6"/>
    <w:rsid w:val="009E10C0"/>
    <w:rsid w:val="009E28F0"/>
    <w:rsid w:val="009E2E69"/>
    <w:rsid w:val="009E3F29"/>
    <w:rsid w:val="009E440E"/>
    <w:rsid w:val="009E711E"/>
    <w:rsid w:val="009E76E0"/>
    <w:rsid w:val="009F0743"/>
    <w:rsid w:val="009F49F8"/>
    <w:rsid w:val="009F62A4"/>
    <w:rsid w:val="00A000AE"/>
    <w:rsid w:val="00A00293"/>
    <w:rsid w:val="00A04400"/>
    <w:rsid w:val="00A06977"/>
    <w:rsid w:val="00A10261"/>
    <w:rsid w:val="00A105D3"/>
    <w:rsid w:val="00A1418E"/>
    <w:rsid w:val="00A24DD7"/>
    <w:rsid w:val="00A33737"/>
    <w:rsid w:val="00A34358"/>
    <w:rsid w:val="00A41584"/>
    <w:rsid w:val="00A521FE"/>
    <w:rsid w:val="00A54705"/>
    <w:rsid w:val="00A54BD5"/>
    <w:rsid w:val="00A568B0"/>
    <w:rsid w:val="00A605D0"/>
    <w:rsid w:val="00A64C2E"/>
    <w:rsid w:val="00A66523"/>
    <w:rsid w:val="00A666F2"/>
    <w:rsid w:val="00A67786"/>
    <w:rsid w:val="00A727EB"/>
    <w:rsid w:val="00A7766C"/>
    <w:rsid w:val="00A80AF0"/>
    <w:rsid w:val="00A83154"/>
    <w:rsid w:val="00A83F51"/>
    <w:rsid w:val="00A84F27"/>
    <w:rsid w:val="00A85826"/>
    <w:rsid w:val="00A8600C"/>
    <w:rsid w:val="00A866C8"/>
    <w:rsid w:val="00A87809"/>
    <w:rsid w:val="00AA0FC2"/>
    <w:rsid w:val="00AA1378"/>
    <w:rsid w:val="00AA3D73"/>
    <w:rsid w:val="00AA77D8"/>
    <w:rsid w:val="00AB0E16"/>
    <w:rsid w:val="00AC2FA2"/>
    <w:rsid w:val="00AC416E"/>
    <w:rsid w:val="00AC5596"/>
    <w:rsid w:val="00AC7164"/>
    <w:rsid w:val="00AD0A61"/>
    <w:rsid w:val="00AD1A3B"/>
    <w:rsid w:val="00AD39E2"/>
    <w:rsid w:val="00AD5C52"/>
    <w:rsid w:val="00AE54FC"/>
    <w:rsid w:val="00AE7092"/>
    <w:rsid w:val="00AF59C0"/>
    <w:rsid w:val="00AF6A24"/>
    <w:rsid w:val="00B01A9D"/>
    <w:rsid w:val="00B04E46"/>
    <w:rsid w:val="00B12781"/>
    <w:rsid w:val="00B1494E"/>
    <w:rsid w:val="00B20C8A"/>
    <w:rsid w:val="00B231AE"/>
    <w:rsid w:val="00B31693"/>
    <w:rsid w:val="00B34619"/>
    <w:rsid w:val="00B34A5F"/>
    <w:rsid w:val="00B35FE4"/>
    <w:rsid w:val="00B3610E"/>
    <w:rsid w:val="00B363CB"/>
    <w:rsid w:val="00B36E5B"/>
    <w:rsid w:val="00B40584"/>
    <w:rsid w:val="00B4116B"/>
    <w:rsid w:val="00B43512"/>
    <w:rsid w:val="00B44938"/>
    <w:rsid w:val="00B50725"/>
    <w:rsid w:val="00B525C3"/>
    <w:rsid w:val="00B52F85"/>
    <w:rsid w:val="00B53495"/>
    <w:rsid w:val="00B54D1F"/>
    <w:rsid w:val="00B567F5"/>
    <w:rsid w:val="00B56F2E"/>
    <w:rsid w:val="00B56FA9"/>
    <w:rsid w:val="00B57DDE"/>
    <w:rsid w:val="00B6174F"/>
    <w:rsid w:val="00B641C7"/>
    <w:rsid w:val="00B67EF0"/>
    <w:rsid w:val="00B701DE"/>
    <w:rsid w:val="00B72AC7"/>
    <w:rsid w:val="00B764AB"/>
    <w:rsid w:val="00BA370C"/>
    <w:rsid w:val="00BB0873"/>
    <w:rsid w:val="00BB2C5D"/>
    <w:rsid w:val="00BB50F3"/>
    <w:rsid w:val="00BC0F7A"/>
    <w:rsid w:val="00BC214A"/>
    <w:rsid w:val="00BC2DC6"/>
    <w:rsid w:val="00BC33BE"/>
    <w:rsid w:val="00BC6C6C"/>
    <w:rsid w:val="00BD0038"/>
    <w:rsid w:val="00BD0618"/>
    <w:rsid w:val="00BD08E3"/>
    <w:rsid w:val="00BD4AD1"/>
    <w:rsid w:val="00BD6C54"/>
    <w:rsid w:val="00BD7E89"/>
    <w:rsid w:val="00BE28FF"/>
    <w:rsid w:val="00BE2F2C"/>
    <w:rsid w:val="00BE4100"/>
    <w:rsid w:val="00BF0C6D"/>
    <w:rsid w:val="00BF504E"/>
    <w:rsid w:val="00BF63F0"/>
    <w:rsid w:val="00BF73DF"/>
    <w:rsid w:val="00C01F43"/>
    <w:rsid w:val="00C02CA8"/>
    <w:rsid w:val="00C03C2C"/>
    <w:rsid w:val="00C049DB"/>
    <w:rsid w:val="00C06A5A"/>
    <w:rsid w:val="00C15E7C"/>
    <w:rsid w:val="00C16312"/>
    <w:rsid w:val="00C17241"/>
    <w:rsid w:val="00C17EC5"/>
    <w:rsid w:val="00C24511"/>
    <w:rsid w:val="00C2627C"/>
    <w:rsid w:val="00C27133"/>
    <w:rsid w:val="00C312B0"/>
    <w:rsid w:val="00C3185F"/>
    <w:rsid w:val="00C348BE"/>
    <w:rsid w:val="00C566AE"/>
    <w:rsid w:val="00C6014F"/>
    <w:rsid w:val="00C63BC1"/>
    <w:rsid w:val="00C64712"/>
    <w:rsid w:val="00C73CF1"/>
    <w:rsid w:val="00C753E3"/>
    <w:rsid w:val="00C766D9"/>
    <w:rsid w:val="00C76E77"/>
    <w:rsid w:val="00C776EE"/>
    <w:rsid w:val="00C77E35"/>
    <w:rsid w:val="00C805D8"/>
    <w:rsid w:val="00C8158F"/>
    <w:rsid w:val="00C845A8"/>
    <w:rsid w:val="00C87189"/>
    <w:rsid w:val="00C9107E"/>
    <w:rsid w:val="00C93ED7"/>
    <w:rsid w:val="00C95005"/>
    <w:rsid w:val="00C955BC"/>
    <w:rsid w:val="00C95C8B"/>
    <w:rsid w:val="00C97EBA"/>
    <w:rsid w:val="00CA39A0"/>
    <w:rsid w:val="00CA3C36"/>
    <w:rsid w:val="00CA78FA"/>
    <w:rsid w:val="00CA7FD4"/>
    <w:rsid w:val="00CB0D4D"/>
    <w:rsid w:val="00CB24F9"/>
    <w:rsid w:val="00CB401C"/>
    <w:rsid w:val="00CB4891"/>
    <w:rsid w:val="00CB584F"/>
    <w:rsid w:val="00CC0800"/>
    <w:rsid w:val="00CC0811"/>
    <w:rsid w:val="00CC1486"/>
    <w:rsid w:val="00CC2343"/>
    <w:rsid w:val="00CC2DDB"/>
    <w:rsid w:val="00CC3A26"/>
    <w:rsid w:val="00CC3EAD"/>
    <w:rsid w:val="00CD0FF9"/>
    <w:rsid w:val="00CD27C8"/>
    <w:rsid w:val="00CD347B"/>
    <w:rsid w:val="00CD3B15"/>
    <w:rsid w:val="00CD54E5"/>
    <w:rsid w:val="00CD6F6B"/>
    <w:rsid w:val="00CD7CF2"/>
    <w:rsid w:val="00CE0439"/>
    <w:rsid w:val="00CE278C"/>
    <w:rsid w:val="00CE6A35"/>
    <w:rsid w:val="00CE6A8B"/>
    <w:rsid w:val="00CF4D9D"/>
    <w:rsid w:val="00CF7ADE"/>
    <w:rsid w:val="00D010E5"/>
    <w:rsid w:val="00D102B6"/>
    <w:rsid w:val="00D11F0C"/>
    <w:rsid w:val="00D12198"/>
    <w:rsid w:val="00D1267F"/>
    <w:rsid w:val="00D23942"/>
    <w:rsid w:val="00D242F0"/>
    <w:rsid w:val="00D25AA5"/>
    <w:rsid w:val="00D261C8"/>
    <w:rsid w:val="00D35FF5"/>
    <w:rsid w:val="00D3643F"/>
    <w:rsid w:val="00D36D00"/>
    <w:rsid w:val="00D375A1"/>
    <w:rsid w:val="00D416C7"/>
    <w:rsid w:val="00D41E31"/>
    <w:rsid w:val="00D54E81"/>
    <w:rsid w:val="00D57838"/>
    <w:rsid w:val="00D61422"/>
    <w:rsid w:val="00D63471"/>
    <w:rsid w:val="00D638E2"/>
    <w:rsid w:val="00D63992"/>
    <w:rsid w:val="00D73679"/>
    <w:rsid w:val="00D745AD"/>
    <w:rsid w:val="00D7511D"/>
    <w:rsid w:val="00D813D4"/>
    <w:rsid w:val="00D81478"/>
    <w:rsid w:val="00D8367D"/>
    <w:rsid w:val="00D8647C"/>
    <w:rsid w:val="00D86CA6"/>
    <w:rsid w:val="00D86CF1"/>
    <w:rsid w:val="00D9378D"/>
    <w:rsid w:val="00D93DC4"/>
    <w:rsid w:val="00DA038D"/>
    <w:rsid w:val="00DA0614"/>
    <w:rsid w:val="00DA2348"/>
    <w:rsid w:val="00DA3767"/>
    <w:rsid w:val="00DA6802"/>
    <w:rsid w:val="00DB0EE9"/>
    <w:rsid w:val="00DB61DC"/>
    <w:rsid w:val="00DB74C7"/>
    <w:rsid w:val="00DB79C3"/>
    <w:rsid w:val="00DC2C64"/>
    <w:rsid w:val="00DC32D7"/>
    <w:rsid w:val="00DC477E"/>
    <w:rsid w:val="00DC5A7E"/>
    <w:rsid w:val="00DC68CC"/>
    <w:rsid w:val="00DC773F"/>
    <w:rsid w:val="00DC7E85"/>
    <w:rsid w:val="00DE173B"/>
    <w:rsid w:val="00DE1FCB"/>
    <w:rsid w:val="00DE2CFB"/>
    <w:rsid w:val="00DE2D91"/>
    <w:rsid w:val="00DE53B7"/>
    <w:rsid w:val="00DF139B"/>
    <w:rsid w:val="00DF4882"/>
    <w:rsid w:val="00DF4C27"/>
    <w:rsid w:val="00DF6263"/>
    <w:rsid w:val="00DF762E"/>
    <w:rsid w:val="00DF7C5C"/>
    <w:rsid w:val="00E115DD"/>
    <w:rsid w:val="00E16029"/>
    <w:rsid w:val="00E177BD"/>
    <w:rsid w:val="00E20BE0"/>
    <w:rsid w:val="00E23F50"/>
    <w:rsid w:val="00E24EFB"/>
    <w:rsid w:val="00E25B92"/>
    <w:rsid w:val="00E31C2D"/>
    <w:rsid w:val="00E34622"/>
    <w:rsid w:val="00E35621"/>
    <w:rsid w:val="00E42CCB"/>
    <w:rsid w:val="00E4492E"/>
    <w:rsid w:val="00E455AC"/>
    <w:rsid w:val="00E46B25"/>
    <w:rsid w:val="00E5083D"/>
    <w:rsid w:val="00E512EA"/>
    <w:rsid w:val="00E52862"/>
    <w:rsid w:val="00E52EE2"/>
    <w:rsid w:val="00E54F10"/>
    <w:rsid w:val="00E64DE7"/>
    <w:rsid w:val="00E660B3"/>
    <w:rsid w:val="00E666A5"/>
    <w:rsid w:val="00E67C03"/>
    <w:rsid w:val="00E735E1"/>
    <w:rsid w:val="00E74116"/>
    <w:rsid w:val="00E76973"/>
    <w:rsid w:val="00E77393"/>
    <w:rsid w:val="00E82BAD"/>
    <w:rsid w:val="00E83517"/>
    <w:rsid w:val="00E8533E"/>
    <w:rsid w:val="00E85FF1"/>
    <w:rsid w:val="00E8740A"/>
    <w:rsid w:val="00E878C7"/>
    <w:rsid w:val="00E9204F"/>
    <w:rsid w:val="00E9385A"/>
    <w:rsid w:val="00E938F2"/>
    <w:rsid w:val="00E93D56"/>
    <w:rsid w:val="00EA28C5"/>
    <w:rsid w:val="00EA3A74"/>
    <w:rsid w:val="00EA51A9"/>
    <w:rsid w:val="00EB2275"/>
    <w:rsid w:val="00EB5663"/>
    <w:rsid w:val="00EB6239"/>
    <w:rsid w:val="00EC27AA"/>
    <w:rsid w:val="00EC4751"/>
    <w:rsid w:val="00ED3FA2"/>
    <w:rsid w:val="00ED4F4A"/>
    <w:rsid w:val="00ED6D1D"/>
    <w:rsid w:val="00ED78D6"/>
    <w:rsid w:val="00ED799A"/>
    <w:rsid w:val="00EE5451"/>
    <w:rsid w:val="00EF0580"/>
    <w:rsid w:val="00EF3A8F"/>
    <w:rsid w:val="00EF58DB"/>
    <w:rsid w:val="00F000DB"/>
    <w:rsid w:val="00F0172C"/>
    <w:rsid w:val="00F05840"/>
    <w:rsid w:val="00F154D6"/>
    <w:rsid w:val="00F16425"/>
    <w:rsid w:val="00F27315"/>
    <w:rsid w:val="00F32291"/>
    <w:rsid w:val="00F3303E"/>
    <w:rsid w:val="00F332FE"/>
    <w:rsid w:val="00F345EB"/>
    <w:rsid w:val="00F34976"/>
    <w:rsid w:val="00F34BEC"/>
    <w:rsid w:val="00F36CD2"/>
    <w:rsid w:val="00F36E75"/>
    <w:rsid w:val="00F3764B"/>
    <w:rsid w:val="00F37C70"/>
    <w:rsid w:val="00F44E0C"/>
    <w:rsid w:val="00F51876"/>
    <w:rsid w:val="00F55B70"/>
    <w:rsid w:val="00F6257F"/>
    <w:rsid w:val="00F63799"/>
    <w:rsid w:val="00F64C07"/>
    <w:rsid w:val="00F65601"/>
    <w:rsid w:val="00F6566C"/>
    <w:rsid w:val="00F6620A"/>
    <w:rsid w:val="00F7267A"/>
    <w:rsid w:val="00F734EA"/>
    <w:rsid w:val="00F80C2D"/>
    <w:rsid w:val="00F80DE6"/>
    <w:rsid w:val="00F814B8"/>
    <w:rsid w:val="00F86771"/>
    <w:rsid w:val="00F92ED9"/>
    <w:rsid w:val="00F9309F"/>
    <w:rsid w:val="00F94682"/>
    <w:rsid w:val="00F96A29"/>
    <w:rsid w:val="00FA18CE"/>
    <w:rsid w:val="00FA2F0A"/>
    <w:rsid w:val="00FA459D"/>
    <w:rsid w:val="00FA4F94"/>
    <w:rsid w:val="00FA6199"/>
    <w:rsid w:val="00FB0A65"/>
    <w:rsid w:val="00FB115A"/>
    <w:rsid w:val="00FB188C"/>
    <w:rsid w:val="00FB2999"/>
    <w:rsid w:val="00FB2A30"/>
    <w:rsid w:val="00FB3A92"/>
    <w:rsid w:val="00FB3B77"/>
    <w:rsid w:val="00FC3716"/>
    <w:rsid w:val="00FC39CC"/>
    <w:rsid w:val="00FC7AD2"/>
    <w:rsid w:val="00FD1BB7"/>
    <w:rsid w:val="00FD1D58"/>
    <w:rsid w:val="00FD30F5"/>
    <w:rsid w:val="00FD5575"/>
    <w:rsid w:val="00FD56A7"/>
    <w:rsid w:val="00FD5AA7"/>
    <w:rsid w:val="00FD74D5"/>
    <w:rsid w:val="00FD7A8A"/>
    <w:rsid w:val="00FE537E"/>
    <w:rsid w:val="00FF2E95"/>
    <w:rsid w:val="00FF47A1"/>
    <w:rsid w:val="00FF4C97"/>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186D26"/>
  <w14:defaultImageDpi w14:val="300"/>
  <w15:docId w15:val="{808A1641-509D-7D45-A7F4-509EC13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83277"/>
    <w:pPr>
      <w:numPr>
        <w:numId w:val="1"/>
      </w:numPr>
    </w:pPr>
  </w:style>
  <w:style w:type="table" w:styleId="TableGrid">
    <w:name w:val="Table Grid"/>
    <w:basedOn w:val="TableNormal"/>
    <w:uiPriority w:val="59"/>
    <w:rsid w:val="00B7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DA"/>
    <w:pPr>
      <w:tabs>
        <w:tab w:val="center" w:pos="4320"/>
        <w:tab w:val="right" w:pos="8640"/>
      </w:tabs>
    </w:pPr>
  </w:style>
  <w:style w:type="character" w:customStyle="1" w:styleId="HeaderChar">
    <w:name w:val="Header Char"/>
    <w:basedOn w:val="DefaultParagraphFont"/>
    <w:link w:val="Header"/>
    <w:uiPriority w:val="99"/>
    <w:rsid w:val="00285EDA"/>
    <w:rPr>
      <w:sz w:val="24"/>
      <w:szCs w:val="24"/>
      <w:lang w:eastAsia="en-US"/>
    </w:rPr>
  </w:style>
  <w:style w:type="paragraph" w:styleId="Footer">
    <w:name w:val="footer"/>
    <w:basedOn w:val="Normal"/>
    <w:link w:val="FooterChar"/>
    <w:uiPriority w:val="99"/>
    <w:unhideWhenUsed/>
    <w:rsid w:val="00285EDA"/>
    <w:pPr>
      <w:tabs>
        <w:tab w:val="center" w:pos="4320"/>
        <w:tab w:val="right" w:pos="8640"/>
      </w:tabs>
    </w:pPr>
  </w:style>
  <w:style w:type="character" w:customStyle="1" w:styleId="FooterChar">
    <w:name w:val="Footer Char"/>
    <w:basedOn w:val="DefaultParagraphFont"/>
    <w:link w:val="Footer"/>
    <w:uiPriority w:val="99"/>
    <w:rsid w:val="00285EDA"/>
    <w:rPr>
      <w:sz w:val="24"/>
      <w:szCs w:val="24"/>
      <w:lang w:eastAsia="en-US"/>
    </w:rPr>
  </w:style>
  <w:style w:type="paragraph" w:styleId="BalloonText">
    <w:name w:val="Balloon Text"/>
    <w:basedOn w:val="Normal"/>
    <w:link w:val="BalloonTextChar"/>
    <w:uiPriority w:val="99"/>
    <w:semiHidden/>
    <w:unhideWhenUsed/>
    <w:rsid w:val="00323A6D"/>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A6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C9AD-1DE8-994C-93C4-9248B75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ppe</dc:creator>
  <cp:keywords/>
  <dc:description/>
  <cp:lastModifiedBy>Kim Bappe</cp:lastModifiedBy>
  <cp:revision>473</cp:revision>
  <cp:lastPrinted>2019-01-23T21:58:00Z</cp:lastPrinted>
  <dcterms:created xsi:type="dcterms:W3CDTF">2019-01-23T21:58:00Z</dcterms:created>
  <dcterms:modified xsi:type="dcterms:W3CDTF">2022-11-04T09:54:00Z</dcterms:modified>
</cp:coreProperties>
</file>